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C5A" w:rsidRPr="00CE6C5A" w:rsidRDefault="00CE6C5A" w:rsidP="00CE6C5A">
      <w:pPr>
        <w:widowControl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CE6C5A">
        <w:rPr>
          <w:rFonts w:ascii="Times New Roman" w:eastAsia="Times New Roman" w:hAnsi="Times New Roman" w:cs="Times New Roman"/>
          <w:snapToGrid w:val="0"/>
          <w:sz w:val="28"/>
          <w:szCs w:val="28"/>
        </w:rPr>
        <w:t>Министерство образования и науки РФ</w:t>
      </w:r>
    </w:p>
    <w:p w:rsidR="00CE6C5A" w:rsidRPr="00CE6C5A" w:rsidRDefault="00CE6C5A" w:rsidP="00CE6C5A">
      <w:pPr>
        <w:widowControl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6C5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CE6C5A" w:rsidRPr="00CE6C5A" w:rsidRDefault="00CE6C5A" w:rsidP="00CE6C5A">
      <w:pPr>
        <w:widowControl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CE6C5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«Рыбинский государственный авиационный технический университет </w:t>
      </w:r>
    </w:p>
    <w:p w:rsidR="00CE6C5A" w:rsidRPr="00CE6C5A" w:rsidRDefault="00CE6C5A" w:rsidP="00CE6C5A">
      <w:pPr>
        <w:widowControl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CE6C5A">
        <w:rPr>
          <w:rFonts w:ascii="Times New Roman" w:eastAsia="Times New Roman" w:hAnsi="Times New Roman" w:cs="Times New Roman"/>
          <w:snapToGrid w:val="0"/>
          <w:sz w:val="28"/>
          <w:szCs w:val="28"/>
        </w:rPr>
        <w:t>имени П.А. Соловьева» </w:t>
      </w:r>
    </w:p>
    <w:p w:rsidR="00CE6C5A" w:rsidRPr="00CE6C5A" w:rsidRDefault="00CE6C5A" w:rsidP="00CE6C5A">
      <w:pPr>
        <w:widowControl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CE6C5A" w:rsidRPr="00CE6C5A" w:rsidRDefault="00CE6C5A" w:rsidP="00CE6C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E6C5A">
        <w:rPr>
          <w:rFonts w:ascii="Times New Roman" w:eastAsia="Times New Roman" w:hAnsi="Times New Roman" w:cs="Times New Roman"/>
          <w:sz w:val="28"/>
          <w:szCs w:val="24"/>
        </w:rPr>
        <w:tab/>
        <w:t>Факультет радиоэлектроники и информатики</w:t>
      </w:r>
    </w:p>
    <w:p w:rsidR="00CE6C5A" w:rsidRPr="00CE6C5A" w:rsidRDefault="00CE6C5A" w:rsidP="00CE6C5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CE6C5A">
        <w:rPr>
          <w:rFonts w:ascii="Times New Roman" w:eastAsia="Times New Roman" w:hAnsi="Times New Roman" w:cs="Times New Roman"/>
          <w:sz w:val="28"/>
          <w:szCs w:val="24"/>
        </w:rPr>
        <w:t>Кафедра Математическое и программное обеспечение ЭВС</w:t>
      </w:r>
    </w:p>
    <w:p w:rsidR="00CE6C5A" w:rsidRPr="00CE6C5A" w:rsidRDefault="00CE6C5A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CE6C5A" w:rsidP="00CE6C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CE6C5A" w:rsidP="00CE6C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CE6C5A" w:rsidP="00CE6C5A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6"/>
          <w:szCs w:val="36"/>
        </w:rPr>
      </w:pPr>
    </w:p>
    <w:p w:rsidR="00CE6C5A" w:rsidRPr="00CE6C5A" w:rsidRDefault="00CE6C5A" w:rsidP="00CE6C5A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6"/>
          <w:szCs w:val="36"/>
        </w:rPr>
      </w:pPr>
    </w:p>
    <w:p w:rsidR="00CE6C5A" w:rsidRPr="00CE6C5A" w:rsidRDefault="00CE6C5A" w:rsidP="00CE6C5A">
      <w:pPr>
        <w:spacing w:after="0" w:line="240" w:lineRule="auto"/>
        <w:ind w:firstLine="709"/>
        <w:jc w:val="center"/>
        <w:rPr>
          <w:rFonts w:ascii="Arial" w:eastAsia="Times New Roman" w:hAnsi="Arial" w:cs="Arial"/>
          <w:b/>
          <w:sz w:val="36"/>
          <w:szCs w:val="36"/>
        </w:rPr>
      </w:pPr>
      <w:r w:rsidRPr="00CE6C5A">
        <w:rPr>
          <w:rFonts w:ascii="Arial" w:eastAsia="Times New Roman" w:hAnsi="Arial" w:cs="Arial"/>
          <w:b/>
          <w:sz w:val="36"/>
          <w:szCs w:val="36"/>
        </w:rPr>
        <w:t>ОТЧЕТ</w:t>
      </w:r>
    </w:p>
    <w:p w:rsidR="00CE6C5A" w:rsidRPr="00CE6C5A" w:rsidRDefault="00CE6C5A" w:rsidP="00CE6C5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CE6C5A">
        <w:rPr>
          <w:rFonts w:ascii="Times New Roman" w:eastAsia="Times New Roman" w:hAnsi="Times New Roman" w:cs="Times New Roman"/>
          <w:b/>
          <w:sz w:val="36"/>
          <w:szCs w:val="36"/>
        </w:rPr>
        <w:t xml:space="preserve">по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лабораторной работе №1</w:t>
      </w:r>
    </w:p>
    <w:p w:rsidR="00CE6C5A" w:rsidRPr="00CE6C5A" w:rsidRDefault="00CE6C5A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CE6C5A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CE6C5A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CE6C5A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CE6C5A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CE6C5A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CE6C5A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CE6C5A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CE6C5A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Pr="00CE6C5A" w:rsidRDefault="00CE6C5A" w:rsidP="00CE6C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CE6C5A" w:rsidRDefault="00CE6C5A" w:rsidP="00CE6C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Default="00CE6C5A" w:rsidP="00CE6C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Pr="00CE6C5A" w:rsidRDefault="00CE6C5A" w:rsidP="00CE6C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Pr="00CE6C5A" w:rsidRDefault="00CE6C5A" w:rsidP="00CE6C5A">
      <w:pPr>
        <w:autoSpaceDE w:val="0"/>
        <w:autoSpaceDN w:val="0"/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E6C5A">
        <w:rPr>
          <w:rFonts w:ascii="Times New Roman" w:eastAsia="Times New Roman" w:hAnsi="Times New Roman" w:cs="Times New Roman"/>
          <w:sz w:val="28"/>
          <w:szCs w:val="28"/>
        </w:rPr>
        <w:t xml:space="preserve">Студент группы </w:t>
      </w:r>
      <w:r w:rsidRPr="00CE6C5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CE6C5A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>ИПБ-15</w:t>
      </w:r>
      <w:r w:rsidRPr="00CE6C5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CE6C5A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CE6C5A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    </w:t>
      </w:r>
      <w:r w:rsidRPr="00CE6C5A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   Козин О.И</w:t>
      </w:r>
      <w:proofErr w:type="gramStart"/>
      <w:r w:rsidRPr="00CE6C5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.</w:t>
      </w:r>
      <w:proofErr w:type="gramEnd"/>
    </w:p>
    <w:p w:rsidR="00CE6C5A" w:rsidRPr="00CE6C5A" w:rsidRDefault="00CE6C5A" w:rsidP="00CE6C5A">
      <w:pPr>
        <w:autoSpaceDE w:val="0"/>
        <w:autoSpaceDN w:val="0"/>
        <w:spacing w:after="0" w:line="240" w:lineRule="auto"/>
        <w:ind w:left="2820" w:firstLine="720"/>
        <w:rPr>
          <w:rFonts w:ascii="Times New Roman" w:eastAsia="Times New Roman" w:hAnsi="Times New Roman" w:cs="Times New Roman"/>
          <w:i/>
          <w:iCs/>
          <w:sz w:val="18"/>
          <w:szCs w:val="18"/>
        </w:rPr>
      </w:pPr>
      <w:r w:rsidRPr="00CE6C5A">
        <w:rPr>
          <w:rFonts w:ascii="Times New Roman" w:eastAsia="Times New Roman" w:hAnsi="Times New Roman" w:cs="Times New Roman"/>
          <w:i/>
          <w:iCs/>
          <w:sz w:val="18"/>
          <w:szCs w:val="18"/>
        </w:rPr>
        <w:t>(Код)</w:t>
      </w:r>
      <w:r w:rsidRPr="00CE6C5A">
        <w:rPr>
          <w:rFonts w:ascii="Times New Roman" w:eastAsia="Times New Roman" w:hAnsi="Times New Roman" w:cs="Times New Roman"/>
          <w:i/>
          <w:iCs/>
          <w:sz w:val="18"/>
          <w:szCs w:val="18"/>
        </w:rPr>
        <w:tab/>
      </w:r>
      <w:r w:rsidRPr="00CE6C5A">
        <w:rPr>
          <w:rFonts w:ascii="Times New Roman" w:eastAsia="Times New Roman" w:hAnsi="Times New Roman" w:cs="Times New Roman"/>
          <w:i/>
          <w:iCs/>
          <w:sz w:val="18"/>
          <w:szCs w:val="18"/>
        </w:rPr>
        <w:tab/>
        <w:t>(Подпись, дата)</w:t>
      </w:r>
      <w:r w:rsidRPr="00CE6C5A">
        <w:rPr>
          <w:rFonts w:ascii="Times New Roman" w:eastAsia="Times New Roman" w:hAnsi="Times New Roman" w:cs="Times New Roman"/>
          <w:i/>
          <w:iCs/>
          <w:sz w:val="18"/>
          <w:szCs w:val="18"/>
        </w:rPr>
        <w:tab/>
      </w:r>
      <w:r w:rsidRPr="00CE6C5A">
        <w:rPr>
          <w:rFonts w:ascii="Times New Roman" w:eastAsia="Times New Roman" w:hAnsi="Times New Roman" w:cs="Times New Roman"/>
          <w:i/>
          <w:iCs/>
          <w:sz w:val="18"/>
          <w:szCs w:val="18"/>
        </w:rPr>
        <w:tab/>
      </w:r>
      <w:r w:rsidRPr="00CE6C5A">
        <w:rPr>
          <w:rFonts w:ascii="Times New Roman" w:eastAsia="Times New Roman" w:hAnsi="Times New Roman" w:cs="Times New Roman"/>
          <w:i/>
          <w:iCs/>
          <w:sz w:val="18"/>
          <w:szCs w:val="18"/>
        </w:rPr>
        <w:tab/>
        <w:t>(Фамилия И. О.)</w:t>
      </w:r>
    </w:p>
    <w:p w:rsidR="00CE6C5A" w:rsidRPr="00CE6C5A" w:rsidRDefault="00CE6C5A" w:rsidP="00CE6C5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Pr="00CE6C5A" w:rsidRDefault="00CE6C5A" w:rsidP="00CE6C5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Default="00CE6C5A" w:rsidP="00CE6C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Default="00CE6C5A" w:rsidP="00CE6C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Default="00CE6C5A" w:rsidP="00CE6C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Default="00CE6C5A" w:rsidP="00CE6C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Default="00CE6C5A" w:rsidP="00CE6C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Pr="00CE6C5A" w:rsidRDefault="00CE6C5A" w:rsidP="00CE6C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Pr="00CE6C5A" w:rsidRDefault="00CE6C5A" w:rsidP="00CE6C5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Pr="00CE6C5A" w:rsidRDefault="00CE6C5A" w:rsidP="00CE6C5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Pr="00CE6C5A" w:rsidRDefault="00CE6C5A" w:rsidP="00CE6C5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Pr="00CE6C5A" w:rsidRDefault="00CE6C5A" w:rsidP="00CE6C5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ыбинск 2019</w:t>
      </w:r>
    </w:p>
    <w:p w:rsidR="00CE6C5A" w:rsidRPr="00CE6C5A" w:rsidRDefault="00CE6C5A" w:rsidP="00CE6C5A">
      <w:pP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E6C5A" w:rsidRDefault="00CE6C5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CE6C5A" w:rsidRPr="00CE6C5A" w:rsidRDefault="00CE6C5A" w:rsidP="00CE6C5A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49368235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12133A" w:rsidRDefault="0012133A" w:rsidP="00B07BA8">
          <w:pPr>
            <w:pStyle w:val="a8"/>
            <w:spacing w:before="0"/>
          </w:pPr>
          <w:r>
            <w:t>Оглавление</w:t>
          </w:r>
        </w:p>
        <w:p w:rsidR="006A2E7B" w:rsidRDefault="0012133A">
          <w:pPr>
            <w:pStyle w:val="1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6164" w:history="1">
            <w:r w:rsidR="006A2E7B" w:rsidRPr="003D0737">
              <w:rPr>
                <w:rStyle w:val="a9"/>
                <w:noProof/>
              </w:rPr>
              <w:t>Цель</w:t>
            </w:r>
            <w:r w:rsidR="006A2E7B">
              <w:rPr>
                <w:noProof/>
                <w:webHidden/>
              </w:rPr>
              <w:tab/>
            </w:r>
            <w:r w:rsidR="006A2E7B">
              <w:rPr>
                <w:noProof/>
                <w:webHidden/>
              </w:rPr>
              <w:fldChar w:fldCharType="begin"/>
            </w:r>
            <w:r w:rsidR="006A2E7B">
              <w:rPr>
                <w:noProof/>
                <w:webHidden/>
              </w:rPr>
              <w:instrText xml:space="preserve"> PAGEREF _Toc966164 \h </w:instrText>
            </w:r>
            <w:r w:rsidR="006A2E7B">
              <w:rPr>
                <w:noProof/>
                <w:webHidden/>
              </w:rPr>
            </w:r>
            <w:r w:rsidR="006A2E7B">
              <w:rPr>
                <w:noProof/>
                <w:webHidden/>
              </w:rPr>
              <w:fldChar w:fldCharType="separate"/>
            </w:r>
            <w:r w:rsidR="006A2E7B">
              <w:rPr>
                <w:noProof/>
                <w:webHidden/>
              </w:rPr>
              <w:t>2</w:t>
            </w:r>
            <w:r w:rsidR="006A2E7B">
              <w:rPr>
                <w:noProof/>
                <w:webHidden/>
              </w:rPr>
              <w:fldChar w:fldCharType="end"/>
            </w:r>
          </w:hyperlink>
        </w:p>
        <w:p w:rsidR="006A2E7B" w:rsidRDefault="006A2E7B">
          <w:pPr>
            <w:pStyle w:val="11"/>
            <w:rPr>
              <w:noProof/>
            </w:rPr>
          </w:pPr>
          <w:hyperlink w:anchor="_Toc966165" w:history="1">
            <w:r w:rsidRPr="003D0737">
              <w:rPr>
                <w:rStyle w:val="a9"/>
                <w:noProof/>
              </w:rPr>
              <w:t>Простейшие взаимо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E7B" w:rsidRDefault="006A2E7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966166" w:history="1">
            <w:r w:rsidRPr="003D0737">
              <w:rPr>
                <w:rStyle w:val="a9"/>
                <w:noProof/>
              </w:rPr>
              <w:t>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E7B" w:rsidRDefault="006A2E7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966167" w:history="1">
            <w:r w:rsidRPr="003D0737">
              <w:rPr>
                <w:rStyle w:val="a9"/>
                <w:noProof/>
              </w:rPr>
              <w:t>Анализ работы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E7B" w:rsidRDefault="006A2E7B">
          <w:pPr>
            <w:pStyle w:val="11"/>
            <w:rPr>
              <w:noProof/>
            </w:rPr>
          </w:pPr>
          <w:hyperlink w:anchor="_Toc966168" w:history="1">
            <w:r w:rsidRPr="003D0737">
              <w:rPr>
                <w:rStyle w:val="a9"/>
                <w:noProof/>
              </w:rPr>
              <w:t>Читатели – пис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E7B" w:rsidRDefault="006A2E7B">
          <w:pPr>
            <w:pStyle w:val="11"/>
            <w:rPr>
              <w:noProof/>
            </w:rPr>
          </w:pPr>
          <w:hyperlink w:anchor="_Toc966169" w:history="1">
            <w:r w:rsidRPr="003D0737">
              <w:rPr>
                <w:rStyle w:val="a9"/>
                <w:noProof/>
              </w:rPr>
              <w:t>Приложение. Коды планировщик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E7B" w:rsidRDefault="006A2E7B">
          <w:pPr>
            <w:pStyle w:val="11"/>
            <w:rPr>
              <w:noProof/>
            </w:rPr>
          </w:pPr>
          <w:hyperlink w:anchor="_Toc966170" w:history="1">
            <w:r w:rsidRPr="003D0737">
              <w:rPr>
                <w:rStyle w:val="a9"/>
                <w:noProof/>
              </w:rPr>
              <w:t>Приложение. Интерпретация временных диа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DFB" w:rsidRDefault="0012133A" w:rsidP="00B07BA8">
          <w:pPr>
            <w:spacing w:after="0"/>
          </w:pPr>
          <w:r>
            <w:fldChar w:fldCharType="end"/>
          </w:r>
        </w:p>
      </w:sdtContent>
    </w:sdt>
    <w:p w:rsidR="00AF76C1" w:rsidRDefault="00AF76C1" w:rsidP="00B07BA8">
      <w:pPr>
        <w:pStyle w:val="1"/>
        <w:spacing w:before="0"/>
      </w:pPr>
      <w:bookmarkStart w:id="0" w:name="_Toc966164"/>
      <w:r>
        <w:t>Цель</w:t>
      </w:r>
      <w:bookmarkEnd w:id="0"/>
    </w:p>
    <w:p w:rsidR="00AF76C1" w:rsidRDefault="002028A6" w:rsidP="00AF76C1">
      <w:pPr>
        <w:pStyle w:val="a5"/>
        <w:numPr>
          <w:ilvl w:val="0"/>
          <w:numId w:val="1"/>
        </w:numPr>
      </w:pPr>
      <w:r>
        <w:t>Разработать автоматную модель задачи читатели писатели</w:t>
      </w:r>
    </w:p>
    <w:p w:rsidR="00AF76C1" w:rsidRPr="00AF76C1" w:rsidRDefault="00AF76C1" w:rsidP="00AF76C1">
      <w:pPr>
        <w:pStyle w:val="a5"/>
        <w:numPr>
          <w:ilvl w:val="0"/>
          <w:numId w:val="1"/>
        </w:numPr>
      </w:pPr>
      <w:r>
        <w:t xml:space="preserve">Научиться переводить автоматную модель в управляющую программу </w:t>
      </w:r>
      <w:r>
        <w:rPr>
          <w:lang w:val="en-US"/>
        </w:rPr>
        <w:t>ADA</w:t>
      </w:r>
    </w:p>
    <w:p w:rsidR="00AF76C1" w:rsidRDefault="00AF76C1" w:rsidP="00AF76C1">
      <w:pPr>
        <w:pStyle w:val="a5"/>
        <w:numPr>
          <w:ilvl w:val="0"/>
          <w:numId w:val="1"/>
        </w:numPr>
      </w:pPr>
      <w:r>
        <w:t xml:space="preserve">Запрограммировать решение задачи «Читатели – писатели» в соответствии с </w:t>
      </w:r>
      <w:r w:rsidR="002028A6">
        <w:t>автоматной схемой</w:t>
      </w:r>
      <w:r>
        <w:t>.</w:t>
      </w:r>
    </w:p>
    <w:p w:rsidR="00C11335" w:rsidRDefault="00C11335" w:rsidP="00C11335">
      <w:pPr>
        <w:pStyle w:val="1"/>
      </w:pPr>
      <w:bookmarkStart w:id="1" w:name="_Toc966165"/>
      <w:r>
        <w:t>Простейшие взаимодействия</w:t>
      </w:r>
      <w:bookmarkEnd w:id="1"/>
    </w:p>
    <w:p w:rsidR="00503867" w:rsidRDefault="00503867" w:rsidP="00503867">
      <w:pPr>
        <w:pStyle w:val="2"/>
      </w:pPr>
      <w:bookmarkStart w:id="2" w:name="_Toc966166"/>
      <w:r>
        <w:t>Архитектур</w:t>
      </w:r>
      <w:bookmarkEnd w:id="2"/>
      <w:r w:rsidR="00BB45FF">
        <w:t>а</w:t>
      </w:r>
    </w:p>
    <w:p w:rsidR="00850FC1" w:rsidRDefault="00850FC1" w:rsidP="00850FC1">
      <w:r>
        <w:t>На рис.</w:t>
      </w:r>
      <w:r>
        <w:t>1</w:t>
      </w:r>
      <w:r>
        <w:t xml:space="preserve"> представлена архитектура решения задачи «Читатели – писатели».</w:t>
      </w:r>
    </w:p>
    <w:p w:rsidR="00850FC1" w:rsidRDefault="00850FC1" w:rsidP="00850FC1">
      <w:r w:rsidRPr="00E936C5">
        <w:rPr>
          <w:noProof/>
        </w:rPr>
        <mc:AlternateContent>
          <mc:Choice Requires="wpg">
            <w:drawing>
              <wp:inline distT="0" distB="0" distL="0" distR="0" wp14:anchorId="4D40C215" wp14:editId="486285D5">
                <wp:extent cx="5448935" cy="3581539"/>
                <wp:effectExtent l="0" t="0" r="37465" b="19050"/>
                <wp:docPr id="141" name="Группа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8935" cy="3581539"/>
                          <a:chOff x="539552" y="2060848"/>
                          <a:chExt cx="6696744" cy="4402360"/>
                        </a:xfrm>
                      </wpg:grpSpPr>
                      <wps:wsp>
                        <wps:cNvPr id="142" name="Блок-схема: данные 142"/>
                        <wps:cNvSpPr/>
                        <wps:spPr>
                          <a:xfrm>
                            <a:off x="539552" y="3501008"/>
                            <a:ext cx="1944216" cy="864096"/>
                          </a:xfrm>
                          <a:prstGeom prst="flowChartInputOutpu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EADER 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3" name="Скругленный прямоугольник 143"/>
                        <wps:cNvSpPr/>
                        <wps:spPr>
                          <a:xfrm>
                            <a:off x="1331640" y="2060848"/>
                            <a:ext cx="2160240" cy="864096"/>
                          </a:xfrm>
                          <a:prstGeom prst="roundRect">
                            <a:avLst/>
                          </a:prstGeom>
                          <a:solidFill>
                            <a:schemeClr val="bg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S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 xml:space="preserve">hared 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esourc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4" name="Блок-схема: данные 144"/>
                        <wps:cNvSpPr/>
                        <wps:spPr>
                          <a:xfrm>
                            <a:off x="1115616" y="4077072"/>
                            <a:ext cx="1944216" cy="864096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EADER 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5" name="Блок-схема: данные 145"/>
                        <wps:cNvSpPr/>
                        <wps:spPr>
                          <a:xfrm>
                            <a:off x="1547664" y="4653136"/>
                            <a:ext cx="1944216" cy="864096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R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EADER 3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6" name="Блок-схема: данные 146"/>
                        <wps:cNvSpPr/>
                        <wps:spPr>
                          <a:xfrm>
                            <a:off x="5004048" y="3068960"/>
                            <a:ext cx="1944216" cy="864096"/>
                          </a:xfrm>
                          <a:prstGeom prst="flowChartInputOutpu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W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RIT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g:grpSp>
                        <wpg:cNvPr id="147" name="Группа 147"/>
                        <wpg:cNvGrpSpPr/>
                        <wpg:grpSpPr>
                          <a:xfrm>
                            <a:off x="3275856" y="5517232"/>
                            <a:ext cx="3960440" cy="936104"/>
                            <a:chOff x="3275856" y="5517232"/>
                            <a:chExt cx="3960440" cy="936104"/>
                          </a:xfrm>
                        </wpg:grpSpPr>
                        <wps:wsp>
                          <wps:cNvPr id="167" name="Блок-схема: данные 167"/>
                          <wps:cNvSpPr/>
                          <wps:spPr>
                            <a:xfrm>
                              <a:off x="3779912" y="5589240"/>
                              <a:ext cx="1080120" cy="432048"/>
                            </a:xfrm>
                            <a:prstGeom prst="flowChartInputOutpu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50FC1" w:rsidRDefault="00850FC1" w:rsidP="00850FC1">
                                <w:pPr>
                                  <w:pStyle w:val="aa"/>
                                  <w:spacing w:before="0" w:beforeAutospacing="0" w:after="0" w:afterAutospacing="0"/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w:t>RqR</w:t>
                                </w:r>
                                <w:proofErr w:type="spellEnd"/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68" name="Блок-схема: данные 168"/>
                          <wps:cNvSpPr/>
                          <wps:spPr>
                            <a:xfrm>
                              <a:off x="4716016" y="5589240"/>
                              <a:ext cx="1080120" cy="432048"/>
                            </a:xfrm>
                            <a:prstGeom prst="flowChartInputOutpu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50FC1" w:rsidRDefault="00850FC1" w:rsidP="00850FC1">
                                <w:pPr>
                                  <w:pStyle w:val="aa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w:t>FIN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69" name="Блок-схема: данные 169"/>
                          <wps:cNvSpPr/>
                          <wps:spPr>
                            <a:xfrm>
                              <a:off x="5652120" y="5589240"/>
                              <a:ext cx="1152128" cy="432048"/>
                            </a:xfrm>
                            <a:prstGeom prst="flowChartInputOutpu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50FC1" w:rsidRDefault="00850FC1" w:rsidP="00850FC1">
                                <w:pPr>
                                  <w:pStyle w:val="aa"/>
                                  <w:spacing w:before="0" w:beforeAutospacing="0" w:after="0" w:afterAutospacing="0"/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w:t>RqW</w:t>
                                </w:r>
                                <w:proofErr w:type="spellEnd"/>
                              </w:p>
                            </w:txbxContent>
                          </wps:txbx>
                          <wps:bodyPr rtlCol="0" anchor="ctr"/>
                        </wps:wsp>
                        <wpg:grpSp>
                          <wpg:cNvPr id="170" name="Группа 170"/>
                          <wpg:cNvGrpSpPr/>
                          <wpg:grpSpPr>
                            <a:xfrm>
                              <a:off x="3275856" y="5517232"/>
                              <a:ext cx="3960440" cy="936104"/>
                              <a:chOff x="3275856" y="5517232"/>
                              <a:chExt cx="3960440" cy="936104"/>
                            </a:xfrm>
                          </wpg:grpSpPr>
                          <wpg:grpSp>
                            <wpg:cNvPr id="175" name="Группа 175"/>
                            <wpg:cNvGrpSpPr/>
                            <wpg:grpSpPr>
                              <a:xfrm>
                                <a:off x="3275856" y="5517232"/>
                                <a:ext cx="3456384" cy="936104"/>
                                <a:chOff x="3275856" y="5517232"/>
                                <a:chExt cx="3456384" cy="936104"/>
                              </a:xfrm>
                            </wpg:grpSpPr>
                            <wps:wsp>
                              <wps:cNvPr id="179" name="Прямая соединительная линия 179"/>
                              <wps:cNvCnPr/>
                              <wps:spPr>
                                <a:xfrm>
                                  <a:off x="3275856" y="6453336"/>
                                  <a:ext cx="3456384" cy="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0" name="Прямая соединительная линия 180"/>
                              <wps:cNvCnPr/>
                              <wps:spPr>
                                <a:xfrm flipH="1">
                                  <a:off x="3275856" y="5517232"/>
                                  <a:ext cx="504056" cy="936104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76" name="Группа 176"/>
                            <wpg:cNvGrpSpPr/>
                            <wpg:grpSpPr>
                              <a:xfrm flipH="1" flipV="1">
                                <a:off x="3779912" y="5517232"/>
                                <a:ext cx="3456384" cy="936104"/>
                                <a:chOff x="3779912" y="5517232"/>
                                <a:chExt cx="3456384" cy="936104"/>
                              </a:xfrm>
                            </wpg:grpSpPr>
                            <wps:wsp>
                              <wps:cNvPr id="177" name="Прямая соединительная линия 177"/>
                              <wps:cNvCnPr/>
                              <wps:spPr>
                                <a:xfrm>
                                  <a:off x="3779912" y="6453336"/>
                                  <a:ext cx="3456384" cy="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8" name="Прямая соединительная линия 178"/>
                              <wps:cNvCnPr/>
                              <wps:spPr>
                                <a:xfrm flipH="1">
                                  <a:off x="3779912" y="5517232"/>
                                  <a:ext cx="504056" cy="936104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171" name="Группа 171"/>
                          <wpg:cNvGrpSpPr/>
                          <wpg:grpSpPr>
                            <a:xfrm>
                              <a:off x="3563888" y="5517232"/>
                              <a:ext cx="3528392" cy="648072"/>
                              <a:chOff x="3563888" y="5517232"/>
                              <a:chExt cx="3528392" cy="648072"/>
                            </a:xfrm>
                          </wpg:grpSpPr>
                          <wps:wsp>
                            <wps:cNvPr id="172" name="Прямая соединительная линия 172"/>
                            <wps:cNvCnPr/>
                            <wps:spPr>
                              <a:xfrm>
                                <a:off x="3563888" y="6165304"/>
                                <a:ext cx="316835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3" name="Прямая соединительная линия 173"/>
                            <wps:cNvCnPr/>
                            <wps:spPr>
                              <a:xfrm flipV="1">
                                <a:off x="3563888" y="5517232"/>
                                <a:ext cx="360040" cy="6480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4" name="Прямая соединительная линия 174"/>
                            <wps:cNvCnPr/>
                            <wps:spPr>
                              <a:xfrm flipV="1">
                                <a:off x="6732240" y="5517232"/>
                                <a:ext cx="360040" cy="6480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48" name="TextBox 51"/>
                        <wps:cNvSpPr txBox="1"/>
                        <wps:spPr>
                          <a:xfrm>
                            <a:off x="5508104" y="6093003"/>
                            <a:ext cx="1010920" cy="3702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S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heduler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9" name="Прямая со стрелкой 149"/>
                        <wps:cNvCnPr/>
                        <wps:spPr>
                          <a:xfrm>
                            <a:off x="3419872" y="4221088"/>
                            <a:ext cx="936104" cy="129614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Прямая со стрелкой 150"/>
                        <wps:cNvCnPr/>
                        <wps:spPr>
                          <a:xfrm>
                            <a:off x="3491880" y="4221088"/>
                            <a:ext cx="1656184" cy="129614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Дуга 151"/>
                        <wps:cNvSpPr/>
                        <wps:spPr>
                          <a:xfrm flipV="1">
                            <a:off x="3059832" y="4221088"/>
                            <a:ext cx="864096" cy="360040"/>
                          </a:xfrm>
                          <a:prstGeom prst="arc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s:wsp>
                        <wps:cNvPr id="152" name="Прямая со стрелкой 152"/>
                        <wps:cNvCnPr/>
                        <wps:spPr>
                          <a:xfrm flipH="1">
                            <a:off x="5436096" y="3933056"/>
                            <a:ext cx="72008" cy="158417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Прямая со стрелкой 153"/>
                        <wps:cNvCnPr/>
                        <wps:spPr>
                          <a:xfrm>
                            <a:off x="5796136" y="3933056"/>
                            <a:ext cx="576064" cy="158417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Дуга 154"/>
                        <wps:cNvSpPr/>
                        <wps:spPr>
                          <a:xfrm flipV="1">
                            <a:off x="4355976" y="3861048"/>
                            <a:ext cx="1728192" cy="360040"/>
                          </a:xfrm>
                          <a:prstGeom prst="arc">
                            <a:avLst>
                              <a:gd name="adj1" fmla="val 16200000"/>
                              <a:gd name="adj2" fmla="val 21574667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tlCol="0" anchor="ctr"/>
                      </wps:wsp>
                      <wpg:grpSp>
                        <wpg:cNvPr id="155" name="Группа 155"/>
                        <wpg:cNvGrpSpPr/>
                        <wpg:grpSpPr>
                          <a:xfrm>
                            <a:off x="2892956" y="3084200"/>
                            <a:ext cx="45720" cy="704840"/>
                            <a:chOff x="2892956" y="3084200"/>
                            <a:chExt cx="45720" cy="704840"/>
                          </a:xfrm>
                        </wpg:grpSpPr>
                        <wps:wsp>
                          <wps:cNvPr id="165" name="Прямая со стрелкой 165"/>
                          <wps:cNvCnPr/>
                          <wps:spPr>
                            <a:xfrm>
                              <a:off x="2915816" y="3140968"/>
                              <a:ext cx="0" cy="648072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6" name="Овал 166"/>
                          <wps:cNvSpPr/>
                          <wps:spPr>
                            <a:xfrm>
                              <a:off x="2892956" y="3084200"/>
                              <a:ext cx="45720" cy="4572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156" name="Группа 156"/>
                        <wpg:cNvGrpSpPr/>
                        <wpg:grpSpPr>
                          <a:xfrm rot="18900000" flipV="1">
                            <a:off x="4355976" y="2883224"/>
                            <a:ext cx="45720" cy="704840"/>
                            <a:chOff x="4355976" y="2883224"/>
                            <a:chExt cx="45720" cy="704840"/>
                          </a:xfrm>
                        </wpg:grpSpPr>
                        <wps:wsp>
                          <wps:cNvPr id="163" name="Прямая со стрелкой 163"/>
                          <wps:cNvCnPr/>
                          <wps:spPr>
                            <a:xfrm>
                              <a:off x="4378836" y="2939992"/>
                              <a:ext cx="0" cy="648072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Овал 164"/>
                          <wps:cNvSpPr/>
                          <wps:spPr>
                            <a:xfrm>
                              <a:off x="4355976" y="2883224"/>
                              <a:ext cx="45720" cy="4572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57" name="Овал 157"/>
                        <wps:cNvSpPr/>
                        <wps:spPr>
                          <a:xfrm>
                            <a:off x="3563888" y="4797152"/>
                            <a:ext cx="288032" cy="288032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8" name="Овал 158"/>
                        <wps:cNvSpPr/>
                        <wps:spPr>
                          <a:xfrm>
                            <a:off x="3059832" y="2996952"/>
                            <a:ext cx="288032" cy="288032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9" name="Овал 159"/>
                        <wps:cNvSpPr/>
                        <wps:spPr>
                          <a:xfrm>
                            <a:off x="4067944" y="4437112"/>
                            <a:ext cx="288032" cy="288032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0" name="Овал 160"/>
                        <wps:cNvSpPr/>
                        <wps:spPr>
                          <a:xfrm>
                            <a:off x="4067944" y="3212976"/>
                            <a:ext cx="288032" cy="288032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1" name="Овал 161"/>
                        <wps:cNvSpPr/>
                        <wps:spPr>
                          <a:xfrm>
                            <a:off x="6300192" y="4949552"/>
                            <a:ext cx="288032" cy="288032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2" name="Овал 162"/>
                        <wps:cNvSpPr/>
                        <wps:spPr>
                          <a:xfrm>
                            <a:off x="5508104" y="4589512"/>
                            <a:ext cx="288032" cy="288032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44" o:spid="_x0000_s1026" style="width:429.05pt;height:282pt;mso-position-horizontal-relative:char;mso-position-vertical-relative:line" coordorigin="5395,20608" coordsize="66967,44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"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Блок-схема: данные 142" o:spid="_x0000_s1027" type="#_x0000_t111" style="position:absolute;left:5395;top:35010;width:19442;height:8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g9PsAA&#10;AADcAAAADwAAAGRycy9kb3ducmV2LnhtbERPzWqEMBC+F/Ydwiz0VqNSxLUbZVso9Fa69QGGZKqy&#10;ZiImrvbtm8LC3ubj+51js9lRXGn2g2MFWZKCINbODNwpaL/fn0oQPiAbHB2Tgl/y0NS7hyNWxq38&#10;Rddz6EQMYV+hgj6EqZLS654s+sRNxJH7cbPFEOHcSTPjGsPtKPM0LaTFgWNDjxO99aQv58UqOBVZ&#10;e2mDX8rF82HMP/XrkpVKPe630wuIQFu4i2/uDxPnP+fw/0y8QN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bg9PsAAAADcAAAADwAAAAAAAAAAAAAAAACYAgAAZHJzL2Rvd25y&#10;ZXYueG1sUEsFBgAAAAAEAAQA9QAAAIUDAAAAAA==&#10;" filled="f" strokecolor="#243f60 [1604]" strokeweight="2pt"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R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EADER 1</w:t>
                        </w:r>
                      </w:p>
                    </w:txbxContent>
                  </v:textbox>
                </v:shape>
                <v:roundrect id="Скругленный прямоугольник 143" o:spid="_x0000_s1028" style="position:absolute;left:13316;top:20608;width:21602;height:864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nZDMEA&#10;AADcAAAADwAAAGRycy9kb3ducmV2LnhtbERP32vCMBB+H/g/hBP2NlPnGFqNIo4yGQzU6vvRnE2x&#10;uZQkav3vl8Fgb/fx/bzFqretuJEPjWMF41EGgrhyuuFawbEsXqYgQkTW2DomBQ8KsFoOnhaYa3fn&#10;Pd0OsRYphEOOCkyMXS5lqAxZDCPXESfu7LzFmKCvpfZ4T+G2la9Z9i4tNpwaDHa0MVRdDler4GNs&#10;fIny6zsUn2WcFbuT1MeTUs/Dfj0HEamP/+I/91an+W8T+H0mXSC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lJ2QzBAAAA3AAAAA8AAAAAAAAAAAAAAAAAmAIAAGRycy9kb3du&#10;cmV2LnhtbFBLBQYAAAAABAAEAPUAAACGAwAAAAA=&#10;" fillcolor="#eeece1 [3214]" strokecolor="#243f60 [1604]" strokeweight="2pt"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S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 xml:space="preserve">hared 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R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esource</w:t>
                        </w:r>
                      </w:p>
                    </w:txbxContent>
                  </v:textbox>
                </v:roundrect>
                <v:shape id="Блок-схема: данные 144" o:spid="_x0000_s1029" type="#_x0000_t111" style="position:absolute;left:11156;top:40770;width:19442;height:8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A+NcMA&#10;AADcAAAADwAAAGRycy9kb3ducmV2LnhtbERPTWvCQBC9C/6HZQq9mY2tSomuQdqI7cGDqeB1yE6T&#10;tNnZNLua9N93BcHbPN7nrNLBNOJCnastK5hGMQjiwuqaSwXHz+3kBYTzyBoby6Tgjxyk6/FohYm2&#10;PR/okvtShBB2CSqovG8TKV1RkUEX2ZY4cF+2M+gD7EqpO+xDuGnkUxwvpMGaQ0OFLb1WVPzkZ6PA&#10;unKv69P0rZ8//+JuZ7OP7Puo1OPDsFmC8DT4u/jmftdh/mwG12fCB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A+NcMAAADcAAAADwAAAAAAAAAAAAAAAACYAgAAZHJzL2Rv&#10;d25yZXYueG1sUEsFBgAAAAAEAAQA9QAAAIgDAAAAAA==&#10;" fillcolor="white [3212]" strokecolor="#243f60 [1604]" strokeweight="2pt"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R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EADER 2</w:t>
                        </w:r>
                      </w:p>
                    </w:txbxContent>
                  </v:textbox>
                </v:shape>
                <v:shape id="Блок-схема: данные 145" o:spid="_x0000_s1030" type="#_x0000_t111" style="position:absolute;left:15476;top:46531;width:19442;height:8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ybrsIA&#10;AADcAAAADwAAAGRycy9kb3ducmV2LnhtbERPS4vCMBC+L/gfwgjeNPWJVKOI6+J68OADvA7N2Fab&#10;SbfJ2vrvN4Kwt/n4njNfNqYQD6pcbllBvxeBIE6szjlVcD59dacgnEfWWFgmBU9ysFy0PuYYa1vz&#10;gR5Hn4oQwi5GBZn3ZSylSzIy6Hq2JA7c1VYGfYBVKnWFdQg3hRxE0UQazDk0ZFjSOqPkfvw1CqxL&#10;9zq/9D/r8fAHt1u72W1uZ6U67WY1A+Gp8f/it/tbh/mjMbyeCRfI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nJuuwgAAANwAAAAPAAAAAAAAAAAAAAAAAJgCAABkcnMvZG93&#10;bnJldi54bWxQSwUGAAAAAAQABAD1AAAAhwMAAAAA&#10;" fillcolor="white [3212]" strokecolor="#243f60 [1604]" strokeweight="2pt"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R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EADER 3</w:t>
                        </w:r>
                      </w:p>
                    </w:txbxContent>
                  </v:textbox>
                </v:shape>
                <v:shape id="Блок-схема: данные 146" o:spid="_x0000_s1031" type="#_x0000_t111" style="position:absolute;left:50040;top:30689;width:19442;height:8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4F2cIA&#10;AADcAAAADwAAAGRycy9kb3ducmV2LnhtbERPS4vCMBC+L/gfwgje1tQnUo0irovrwYMP8Do0Y1tt&#10;Jt0ma+u/3wiCt/n4njNbNKYQd6pcbllBrxuBIE6szjlVcDp+f05AOI+ssbBMCh7kYDFvfcww1rbm&#10;Pd0PPhUhhF2MCjLvy1hKl2Rk0HVtSRy4i60M+gCrVOoK6xBuCtmPorE0mHNoyLCkVUbJ7fBnFFiX&#10;7nR+7n3Vo8EvbjZ2vV1fT0p12s1yCsJT49/il/tHh/nDMTyfCRf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TgXZwgAAANwAAAAPAAAAAAAAAAAAAAAAAJgCAABkcnMvZG93&#10;bnJldi54bWxQSwUGAAAAAAQABAD1AAAAhwMAAAAA&#10;" fillcolor="white [3212]" strokecolor="#243f60 [1604]" strokeweight="2pt"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W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RITER</w:t>
                        </w:r>
                      </w:p>
                    </w:txbxContent>
                  </v:textbox>
                </v:shape>
                <v:group id="Группа 147" o:spid="_x0000_s1032" style="position:absolute;left:32758;top:55172;width:39604;height:9361" coordorigin="32758,55172" coordsize="39604,9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<v:shape id="Блок-схема: данные 167" o:spid="_x0000_s1033" type="#_x0000_t111" style="position:absolute;left:37799;top:55892;width:10801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f8IsIA&#10;AADcAAAADwAAAGRycy9kb3ducmV2LnhtbERPS4vCMBC+L/gfwgjeNFXxQTWKuC6uBw8+wOvQjG21&#10;mXSbrK3/fiMIe5uP7znzZWMK8aDK5ZYV9HsRCOLE6pxTBefTV3cKwnlkjYVlUvAkB8tF62OOsbY1&#10;H+hx9KkIIexiVJB5X8ZSuiQjg65nS+LAXW1l0AdYpVJXWIdwU8hBFI2lwZxDQ4YlrTNK7sdfo8C6&#10;dK/zS/+zHg1/cLu1m93mdlaq025WMxCeGv8vfru/dZg/nsDrmXCB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/wiwgAAANwAAAAPAAAAAAAAAAAAAAAAAJgCAABkcnMvZG93&#10;bnJldi54bWxQSwUGAAAAAAQABAD1AAAAhwMAAAAA&#10;" fillcolor="white [3212]" strokecolor="#243f60 [1604]" strokeweight="2pt">
                    <v:textbox>
                      <w:txbxContent>
                        <w:p w:rsidR="00850FC1" w:rsidRDefault="00850FC1" w:rsidP="00850FC1">
                          <w:pPr>
                            <w:pStyle w:val="aa"/>
                            <w:spacing w:before="0" w:beforeAutospacing="0" w:after="0" w:afterAutospacing="0"/>
                            <w:jc w:val="center"/>
                          </w:pPr>
                          <w:proofErr w:type="spellStart"/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w:t>RqR</w:t>
                          </w:r>
                          <w:proofErr w:type="spellEnd"/>
                        </w:p>
                      </w:txbxContent>
                    </v:textbox>
                  </v:shape>
                  <v:shape id="Блок-схема: данные 168" o:spid="_x0000_s1034" type="#_x0000_t111" style="position:absolute;left:47160;top:55892;width:10801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hoUMUA&#10;AADcAAAADwAAAGRycy9kb3ducmV2LnhtbESPQW/CMAyF75P2HyJP4gYpm0BTIa2mjQk4cIAhcbUa&#10;05Y1TtcE2v37+YC0m633/N7nZT64Rt2oC7VnA9NJAoq48Lbm0sDx63P8CipEZIuNZzLwSwHy7PFh&#10;ian1Pe/pdoilkhAOKRqoYmxTrUNRkcMw8S2xaGffOYyydqW2HfYS7hr9nCRz7bBmaaiwpfeKiu/D&#10;1RnwodzZ+jT96GcvP7he+9V2dTkaM3oa3hagIg3x33y/3ljBnwutPCMT6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KGhQxQAAANwAAAAPAAAAAAAAAAAAAAAAAJgCAABkcnMv&#10;ZG93bnJldi54bWxQSwUGAAAAAAQABAD1AAAAigMAAAAA&#10;" fillcolor="white [3212]" strokecolor="#243f60 [1604]" strokeweight="2pt">
                    <v:textbox>
                      <w:txbxContent>
                        <w:p w:rsidR="00850FC1" w:rsidRDefault="00850FC1" w:rsidP="00850FC1">
                          <w:pPr>
                            <w:pStyle w:val="aa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w:t>FIN</w:t>
                          </w:r>
                        </w:p>
                      </w:txbxContent>
                    </v:textbox>
                  </v:shape>
                  <v:shape id="Блок-схема: данные 169" o:spid="_x0000_s1035" type="#_x0000_t111" style="position:absolute;left:56521;top:55892;width:11521;height:43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TNy8IA&#10;AADcAAAADwAAAGRycy9kb3ducmV2LnhtbERPS4vCMBC+L/gfwgjeNFVRtBpFXBfXgwcf4HVoxrba&#10;TLpN1tZ/vxGEvc3H95z5sjGFeFDlcssK+r0IBHFidc6pgvPpqzsB4TyyxsIyKXiSg+Wi9THHWNua&#10;D/Q4+lSEEHYxKsi8L2MpXZKRQdezJXHgrrYy6AOsUqkrrEO4KeQgisbSYM6hIcOS1hkl9+OvUWBd&#10;utf5pf9Zj4Y/uN3azW5zOyvVaTerGQhPjf8Xv93fOswfT+H1TLh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ZM3LwgAAANwAAAAPAAAAAAAAAAAAAAAAAJgCAABkcnMvZG93&#10;bnJldi54bWxQSwUGAAAAAAQABAD1AAAAhwMAAAAA&#10;" fillcolor="white [3212]" strokecolor="#243f60 [1604]" strokeweight="2pt">
                    <v:textbox>
                      <w:txbxContent>
                        <w:p w:rsidR="00850FC1" w:rsidRDefault="00850FC1" w:rsidP="00850FC1">
                          <w:pPr>
                            <w:pStyle w:val="aa"/>
                            <w:spacing w:before="0" w:beforeAutospacing="0" w:after="0" w:afterAutospacing="0"/>
                            <w:jc w:val="center"/>
                          </w:pPr>
                          <w:proofErr w:type="spellStart"/>
                          <w:r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36"/>
                              <w:szCs w:val="36"/>
                              <w:lang w:val="en-US"/>
                            </w:rPr>
                            <w:t>RqW</w:t>
                          </w:r>
                          <w:proofErr w:type="spellEnd"/>
                        </w:p>
                      </w:txbxContent>
                    </v:textbox>
                  </v:shape>
                  <v:group id="Группа 170" o:spid="_x0000_s1036" style="position:absolute;left:32758;top:55172;width:39604;height:9361" coordorigin="32758,55172" coordsize="39604,9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  <v:group id="Группа 175" o:spid="_x0000_s1037" style="position:absolute;left:32758;top:55172;width:34564;height:9361" coordorigin="32758,55172" coordsize="34563,9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    <v:line id="Прямая соединительная линия 179" o:spid="_x0000_s1038" style="position:absolute;visibility:visible;mso-wrap-style:square" from="32758,64533" to="67322,64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qBYsQAAADcAAAADwAAAGRycy9kb3ducmV2LnhtbERPTWsCMRC9F/ofwhS8abZWrV2NItWC&#10;oB7UFq/DZrq7uJksSdTdf98IQm/zeJ8znTemEldyvrSs4LWXgCDOrC45V/B9/OqOQfiArLGyTApa&#10;8jCfPT9NMdX2xnu6HkIuYgj7FBUUIdSplD4ryKDv2Zo4cr/WGQwRulxqh7cYbirZT5KRNFhybCiw&#10;ps+CsvPhYhSsbPuz37jVaVe2w83gON7235aZUp2XZjEBEagJ/+KHe63j/PcPuD8TL5C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CoFixAAAANwAAAAPAAAAAAAAAAAA&#10;AAAAAKECAABkcnMvZG93bnJldi54bWxQSwUGAAAAAAQABAD5AAAAkgMAAAAA&#10;" strokecolor="#4579b8 [3044]" strokeweight="2.25pt"/>
                      <v:line id="Прямая соединительная линия 180" o:spid="_x0000_s1039" style="position:absolute;flip:x;visibility:visible;mso-wrap-style:square" from="32758,55172" to="37799,64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IPaMQAAADcAAAADwAAAGRycy9kb3ducmV2LnhtbESPQWvCQBCF7wX/wzKCl6KbWmgluopI&#10;C148qNXzkB2T4O5syG5j9Nd3DkJvM7w3732zWPXeqY7aWAc28DbJQBEXwdZcGvg5fo9noGJCtugC&#10;k4E7RVgtBy8LzG248Z66QyqVhHDM0UCVUpNrHYuKPMZJaIhFu4TWY5K1LbVt8Sbh3ulpln1ojzVL&#10;Q4UNbSoqrodfb+D9rHdrVyT+DLrbPb5Od351G2NGw349B5WoT//m5/XWCv5M8OUZmUAv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Yg9oxAAAANwAAAAPAAAAAAAAAAAA&#10;AAAAAKECAABkcnMvZG93bnJldi54bWxQSwUGAAAAAAQABAD5AAAAkgMAAAAA&#10;" strokecolor="#4579b8 [3044]" strokeweight="2.25pt"/>
                    </v:group>
                    <v:group id="Группа 176" o:spid="_x0000_s1040" style="position:absolute;left:37799;top:55172;width:34563;height:9361;flip:x y" coordorigin="37799,55172" coordsize="34563,9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GBDXcQAAADcAAAA&#10;DwAAAAAAAAAAAAAAAACqAgAAZHJzL2Rvd25yZXYueG1sUEsFBgAAAAAEAAQA+gAAAJsDAAAAAA==&#10;">
                      <v:line id="Прямая соединительная линия 177" o:spid="_x0000_s1041" style="position:absolute;visibility:visible;mso-wrap-style:square" from="37799,64533" to="72362,64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mwi8QAAADcAAAADwAAAGRycy9kb3ducmV2LnhtbERPS2sCMRC+C/0PYQreNFsfVbZGKa0F&#10;QXtQW3odNtPdpZvJkqT7+PdGELzNx/ec1aYzlWjI+dKygqdxAoI4s7rkXMHX+WO0BOEDssbKMino&#10;ycNm/TBYYapty0dqTiEXMYR9igqKEOpUSp8VZNCPbU0cuV/rDIYIXS61wzaGm0pOkuRZGiw5NhRY&#10;01tB2d/p3yjY2v77uHfbn8+yn+9n5+VhMn3PlBo+dq8vIAJ14S6+uXc6zl8s4PpMvECu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2bCLxAAAANwAAAAPAAAAAAAAAAAA&#10;AAAAAKECAABkcnMvZG93bnJldi54bWxQSwUGAAAAAAQABAD5AAAAkgMAAAAA&#10;" strokecolor="#4579b8 [3044]" strokeweight="2.25pt"/>
                      <v:line id="Прямая соединительная линия 178" o:spid="_x0000_s1042" style="position:absolute;flip:x;visibility:visible;mso-wrap-style:square" from="37799,55172" to="42839,64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FzScQAAADcAAAADwAAAGRycy9kb3ducmV2LnhtbESPT2vCQBDF74V+h2UKXoputKAluoqI&#10;Qi8e/NfzkJ0mobuzIbvG2E/fOQjeZnhv3vvNYtV7pzpqYx3YwHiUgSIugq25NHA+7YafoGJCtugC&#10;k4E7RVgtX18WmNtw4wN1x1QqCeGYo4EqpSbXOhYVeYyj0BCL9hNaj0nWttS2xZuEe6cnWTbVHmuW&#10;hgob2lRU/B6v3sDHt96vXZF4FnS3/9te7vzuNsYM3vr1HFSiPj3Nj+svK/gzoZVnZAK9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wXNJxAAAANwAAAAPAAAAAAAAAAAA&#10;AAAAAKECAABkcnMvZG93bnJldi54bWxQSwUGAAAAAAQABAD5AAAAkgMAAAAA&#10;" strokecolor="#4579b8 [3044]" strokeweight="2.25pt"/>
                    </v:group>
                  </v:group>
                  <v:group id="Группа 171" o:spid="_x0000_s1043" style="position:absolute;left:35638;top:55172;width:35284;height:6481" coordorigin="35638,55172" coordsize="35283,6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  <v:line id="Прямая соединительная линия 172" o:spid="_x0000_s1044" style="position:absolute;visibility:visible;mso-wrap-style:square" from="35638,61653" to="67322,61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7k48MAAADcAAAADwAAAGRycy9kb3ducmV2LnhtbERP22rCQBB9L/Qflin0TTeN1EvqKiII&#10;0vZF2w8Ys9MkmJ1Nd0eN/fpuQejbHM515svetepMITaeDTwNM1DEpbcNVwY+PzaDKagoyBZbz2Tg&#10;ShGWi/u7ORbWX3hH571UKoVwLNBALdIVWseyJodx6DvixH354FASDJW2AS8p3LU6z7Kxdthwaqix&#10;o3VN5XF/cga+39638Xpocxk//7wew2o6k1E05vGhX72AEurlX3xzb22aP8nh75l0gV7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u5OPDAAAA3AAAAA8AAAAAAAAAAAAA&#10;AAAAoQIAAGRycy9kb3ducmV2LnhtbFBLBQYAAAAABAAEAPkAAACRAwAAAAA=&#10;" strokecolor="#4579b8 [3044]"/>
                    <v:line id="Прямая соединительная линия 173" o:spid="_x0000_s1045" style="position:absolute;flip:y;visibility:visible;mso-wrap-style:square" from="35638,55172" to="39239,61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lJTMQAAADcAAAADwAAAGRycy9kb3ducmV2LnhtbERPS2vCQBC+F/oflil4qxsfqERXKQUx&#10;WND6OHgcstMkNDsbs6tJ/fWuIPQ2H99zZovWlOJKtSssK+h1IxDEqdUFZwqOh+X7BITzyBpLy6Tg&#10;jxws5q8vM4y1bXhH173PRAhhF6OC3PsqltKlORl0XVsRB+7H1gZ9gHUmdY1NCDel7EfRSBosODTk&#10;WNFnTunv/mIUJAmv1zdebk+97/PKD4qvzbAZK9V5az+mIDy1/l/8dCc6zB8P4PFMuED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yUlMxAAAANwAAAAPAAAAAAAAAAAA&#10;AAAAAKECAABkcnMvZG93bnJldi54bWxQSwUGAAAAAAQABAD5AAAAkgMAAAAA&#10;" strokecolor="#4579b8 [3044]"/>
                    <v:line id="Прямая соединительная линия 174" o:spid="_x0000_s1046" style="position:absolute;flip:y;visibility:visible;mso-wrap-style:square" from="67322,55172" to="70922,61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DROMQAAADcAAAADwAAAGRycy9kb3ducmV2LnhtbERPTWvCQBC9C/6HZYTedGMrtaTZiAjS&#10;YEGteuhxyI5JMDubZrcm7a/vCgVv83ifkyx6U4srta6yrGA6iUAQ51ZXXCg4HdfjFxDOI2usLZOC&#10;H3KwSIeDBGNtO/6g68EXIoSwi1FB6X0TS+nykgy6iW2IA3e2rUEfYFtI3WIXwk0tH6PoWRqsODSU&#10;2NCqpPxy+DYKsow3m19e7z6n+683/1S9b2fdXKmHUb98BeGp93fxvzvTYf58BrdnwgU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INE4xAAAANwAAAAPAAAAAAAAAAAA&#10;AAAAAKECAABkcnMvZG93bnJldi54bWxQSwUGAAAAAAQABAD5AAAAkgMAAAAA&#10;" strokecolor="#4579b8 [3044]"/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1" o:spid="_x0000_s1047" type="#_x0000_t202" style="position:absolute;left:55081;top:60930;width:10109;height:3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yqJsQA&#10;AADcAAAADwAAAGRycy9kb3ducmV2LnhtbESPQWvCQBCF70L/wzIFb7rbotJGVykVoSeL2grehuyY&#10;BLOzIbua9N93DoK3Gd6b975ZrHpfqxu1sQps4WVsQBHnwVVcWPg5bEZvoGJCdlgHJgt/FGG1fBos&#10;MHOh4x3d9qlQEsIxQwtlSk2mdcxL8hjHoSEW7Rxaj0nWttCuxU7Cfa1fjZlpjxVLQ4kNfZaUX/ZX&#10;b+F3ez4dJ+a7WPtp04XeaPbv2trhc/8xB5WoTw/z/frLCf5EaOUZmUA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MqibEAAAA3AAAAA8AAAAAAAAAAAAAAAAAmAIAAGRycy9k&#10;b3ducmV2LnhtbFBLBQYAAAAABAAEAPUAAACJAwAAAAA=&#10;" filled="f" stroked="f"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S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heduler</w:t>
                        </w:r>
                        <w:proofErr w:type="spellEnd"/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49" o:spid="_x0000_s1048" type="#_x0000_t32" style="position:absolute;left:34198;top:42210;width:9361;height:129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xOC8IAAADcAAAADwAAAGRycy9kb3ducmV2LnhtbERP22oCMRB9F/oPYYS+adZSvKxGKb2A&#10;DwVx9QOGzZisJpNlk7rbv28Khb7N4Vxnsxu8E3fqYhNYwWxagCCug27YKDifPiZLEDEha3SBScE3&#10;RdhtH0YbLHXo+Uj3KhmRQziWqMCm1JZSxtqSxzgNLXHmLqHzmDLsjNQd9jncO/lUFHPpseHcYLGl&#10;V0v1rfryCq6Hxep8ezOzi/ks3LFy/cm+90o9joeXNYhEQ/oX/7n3Os9/XsHvM/kCu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3xOC8IAAADcAAAADwAAAAAAAAAAAAAA&#10;AAChAgAAZHJzL2Rvd25yZXYueG1sUEsFBgAAAAAEAAQA+QAAAJADAAAAAA==&#10;" strokecolor="black [3213]" strokeweight="1.5pt">
                  <v:stroke endarrow="open"/>
                </v:shape>
                <v:shape id="Прямая со стрелкой 150" o:spid="_x0000_s1049" type="#_x0000_t32" style="position:absolute;left:34918;top:42210;width:16562;height:129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9xS8UAAADcAAAADwAAAGRycy9kb3ducmV2LnhtbESPzWoDMQyE74W+g1Ght8abQv+2cUJI&#10;U+ihULLJA4i1Ym9jy8vayW7fvjoUepOY0cynxWqKQV1oyF1iA/NZBYq4TbZjZ+Cwf797BpULssWQ&#10;mAz8UIbV8vpqgbVNI+/o0hSnJIRzjQZ8KX2tdW49Rcyz1BOLdkxDxCLr4LQdcJTwGPR9VT3qiB1L&#10;g8eeNp7aU3OOBr6/nl4Opzc3P7rPKuyaMO79djTm9mZav4IqNJV/89/1hxX8B8GXZ2QC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59xS8UAAADcAAAADwAAAAAAAAAA&#10;AAAAAAChAgAAZHJzL2Rvd25yZXYueG1sUEsFBgAAAAAEAAQA+QAAAJMDAAAAAA==&#10;" strokecolor="black [3213]" strokeweight="1.5pt">
                  <v:stroke endarrow="open"/>
                </v:shape>
                <v:shape id="Дуга 151" o:spid="_x0000_s1050" style="position:absolute;left:30598;top:42210;width:8641;height:3601;flip:y;visibility:visible;mso-wrap-style:square;v-text-anchor:middle" coordsize="864096,360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DmmsEA&#10;AADcAAAADwAAAGRycy9kb3ducmV2LnhtbERPS4vCMBC+L/gfwgje1lRR0WoUFRd0bz4QvI3N2Fab&#10;SWmidv+9WRC8zcf3nMmsNoV4UOVyywo67QgEcWJ1zqmCw/7newjCeWSNhWVS8EcOZtPG1wRjbZ+8&#10;pcfOpyKEsItRQeZ9GUvpkowMurYtiQN3sZVBH2CVSl3hM4SbQnajaCAN5hwaMixpmVFy292NAn++&#10;2uH6aPVm0VuOuv3f1elSREq1mvV8DMJT7T/it3utw/x+B/6fCRfI6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g5prBAAAA3AAAAA8AAAAAAAAAAAAAAAAAmAIAAGRycy9kb3du&#10;cmV2LnhtbFBLBQYAAAAABAAEAPUAAACGAwAAAAA=&#10;" path="m432048,nsc670662,,864096,80598,864096,180020r-432048,l432048,xem432048,nfc670662,,864096,80598,864096,180020e" filled="f" strokecolor="black [3213]">
                  <v:stroke endarrow="block"/>
                  <v:path arrowok="t" o:connecttype="custom" o:connectlocs="432048,0;864096,180020" o:connectangles="0,0"/>
                </v:shape>
                <v:shape id="Прямая со стрелкой 152" o:spid="_x0000_s1051" type="#_x0000_t32" style="position:absolute;left:54360;top:39330;width:721;height:1584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II7sYAAADcAAAADwAAAGRycy9kb3ducmV2LnhtbESP0WrCQBBF3wX/YRmhL0U3BoySuoqI&#10;Qh9saaMfMM1Ok9DsbNjdJunfdwsF32a499y5s92PphU9Od9YVrBcJCCIS6sbrhTcruf5BoQPyBpb&#10;y6Tghzzsd9PJFnNtB36nvgiViCHsc1RQh9DlUvqyJoN+YTviqH1aZzDE1VVSOxxiuGllmiSZNNhw&#10;vFBjR8eayq/i28Qal7fz5pCdXl/G6np6vLm1s/yh1MNsPDyBCDSGu/mfftaRW6Xw90ycQO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1iCO7GAAAA3AAAAA8AAAAAAAAA&#10;AAAAAAAAoQIAAGRycy9kb3ducmV2LnhtbFBLBQYAAAAABAAEAPkAAACUAwAAAAA=&#10;" strokecolor="black [3213]" strokeweight="1.5pt">
                  <v:stroke endarrow="open"/>
                </v:shape>
                <v:shape id="Прямая со стрелкой 153" o:spid="_x0000_s1052" type="#_x0000_t32" style="position:absolute;left:57961;top:39330;width:5761;height:158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3vPMMAAADcAAAADwAAAGRycy9kb3ducmV2LnhtbERPzWoCMRC+F/oOYQq91awt1nY1Smkr&#10;eCiIqw8wbMZkNZksm9Rd394Ihd7m4/ud+XLwTpypi01gBeNRAYK4Drpho2C/Wz29gYgJWaMLTAou&#10;FGG5uL+bY6lDz1s6V8mIHMKxRAU2pbaUMtaWPMZRaIkzdwidx5RhZ6TusM/h3snnoniVHhvODRZb&#10;+rRUn6pfr+C4mb7vT19mfDA/hdtWrt/Z716px4fhYwYi0ZD+xX/utc7zJy9weyZfIB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tN7zzDAAAA3AAAAA8AAAAAAAAAAAAA&#10;AAAAoQIAAGRycy9kb3ducmV2LnhtbFBLBQYAAAAABAAEAPkAAACRAwAAAAA=&#10;" strokecolor="black [3213]" strokeweight="1.5pt">
                  <v:stroke endarrow="open"/>
                </v:shape>
                <v:shape id="Дуга 154" o:spid="_x0000_s1053" style="position:absolute;left:43559;top:38610;width:17282;height:3600;flip:y;visibility:visible;mso-wrap-style:square;v-text-anchor:middle" coordsize="1728192,3600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fO2cMA&#10;AADcAAAADwAAAGRycy9kb3ducmV2LnhtbERPTWvCQBC9F/oflil4azbWWiR1lRIUciiCWhBvQ3aa&#10;BLOzYXfV6K93BcHbPN7nTOe9acWJnG8sKxgmKQji0uqGKwV/2+X7BIQPyBpby6TgQh7ms9eXKWba&#10;nnlNp02oRAxhn6GCOoQuk9KXNRn0ie2II/dvncEQoaukdniO4aaVH2n6JQ02HBtq7CivqTxsjkbB&#10;/pobl/8eV+tdsWqLi073i9FCqcFb//MNIlAfnuKHu9Bx/vgT7s/EC+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fO2cMAAADcAAAADwAAAAAAAAAAAAAAAACYAgAAZHJzL2Rv&#10;d25yZXYueG1sUEsFBgAAAAAEAAQA9QAAAIgDAAAAAA==&#10;" path="m864096,nsc1329435,,1711202,76771,1727652,173656r-863556,6364l864096,xem864096,nfc1329435,,1711202,76771,1727652,173656e" filled="f" strokecolor="black [3213]">
                  <v:stroke startarrow="block"/>
                  <v:path arrowok="t" o:connecttype="custom" o:connectlocs="864096,0;1727652,173656" o:connectangles="0,0"/>
                </v:shape>
                <v:group id="Группа 155" o:spid="_x0000_s1054" style="position:absolute;left:28929;top:30842;width:457;height:7048" coordorigin="28929,30842" coordsize="457,7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<v:shape id="Прямая со стрелкой 165" o:spid="_x0000_s1055" type="#_x0000_t32" style="position:absolute;left:29158;top:31409;width:0;height:64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LcZ78AAADcAAAADwAAAGRycy9kb3ducmV2LnhtbERPTYvCMBC9L/gfwgje1lSLrlSjyKog&#10;3tYVz0MztqXNpCTZWv+9EYS9zeN9zmrTm0Z05HxlWcFknIAgzq2uuFBw+T18LkD4gKyxsUwKHuRh&#10;sx58rDDT9s4/1J1DIWII+wwVlCG0mZQ+L8mgH9uWOHI36wyGCF0htcN7DDeNnCbJXBqsODaU2NJ3&#10;SXl9/jMKKk4DT3fpgU772n0V17qz6UWp0bDfLkEE6sO/+O0+6jh/PoPXM/ECuX4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lLcZ78AAADcAAAADwAAAAAAAAAAAAAAAACh&#10;AgAAZHJzL2Rvd25yZXYueG1sUEsFBgAAAAAEAAQA+QAAAI0DAAAAAA==&#10;" strokecolor="black [3213]">
                    <v:stroke endarrow="open"/>
                  </v:shape>
                  <v:oval id="Овал 166" o:spid="_x0000_s1056" style="position:absolute;left:28929;top:30842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0TgL8A&#10;AADcAAAADwAAAGRycy9kb3ducmV2LnhtbERP24rCMBB9F/Yfwiz4IpqoUKQaZRG8PeruBwzNbFts&#10;JqWJvfy9EQTf5nCus9n1thItNb50rGE+UyCIM2dKzjX8/R6mKxA+IBusHJOGgTzstl+jDabGdXyl&#10;9hZyEUPYp6ihCKFOpfRZQRb9zNXEkft3jcUQYZNL02AXw20lF0ol0mLJsaHAmvYFZffbw2poj4sz&#10;TQYcunxVD+o6OV3uaqn1+Lv/WYMI1IeP+O0+mzg/SeD1TLxAb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nROAvwAAANwAAAAPAAAAAAAAAAAAAAAAAJgCAABkcnMvZG93bnJl&#10;di54bWxQSwUGAAAAAAQABAD1AAAAhAMAAAAA&#10;" filled="f" strokecolor="black [3213]" strokeweight="1pt"/>
                </v:group>
                <v:group id="Группа 156" o:spid="_x0000_s1057" style="position:absolute;left:43559;top:28832;width:458;height:7048;rotation:45;flip:y" coordorigin="43559,28832" coordsize="457,7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RzOR8EAAADcAAAADwAA&#10;AAAAAAAAAAAAAACqAgAAZHJzL2Rvd25yZXYueG1sUEsFBgAAAAAEAAQA+gAAAJgDAAAAAA==&#10;">
                  <v:shape id="Прямая со стрелкой 163" o:spid="_x0000_s1058" type="#_x0000_t32" style="position:absolute;left:43788;top:29399;width:0;height:64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fhiL8AAADcAAAADwAAAGRycy9kb3ducmV2LnhtbERPS4vCMBC+L/gfwgje1lQLKtUo4gNk&#10;bz7wPDRjW9pMShJr/fdmYWFv8/E9Z7XpTSM6cr6yrGAyTkAQ51ZXXCi4XY/fCxA+IGtsLJOCN3nY&#10;rAdfK8y0ffGZuksoRAxhn6GCMoQ2k9LnJRn0Y9sSR+5hncEQoSukdviK4aaR0ySZSYMVx4YSW9qV&#10;lNeXp1FQcRp4uk+P9HOo3by4151Nb0qNhv12CSJQH/7Ff+6TjvNnKfw+Ey+Q6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vfhiL8AAADcAAAADwAAAAAAAAAAAAAAAACh&#10;AgAAZHJzL2Rvd25yZXYueG1sUEsFBgAAAAAEAAQA+QAAAI0DAAAAAA==&#10;" strokecolor="black [3213]">
                    <v:stroke endarrow="open"/>
                  </v:shape>
                  <v:oval id="Овал 164" o:spid="_x0000_s1059" style="position:absolute;left:43559;top:28832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MobMEA&#10;AADcAAAADwAAAGRycy9kb3ducmV2LnhtbERPS2rDMBDdB3IHMYFuQiPVDcY4UUwptE2XcXqAwZrY&#10;JtbIWKo/t68Khe7m8b5zLGbbiZEG3zrW8LRTIIgrZ1quNXxd3x4zED4gG+wck4aFPBSn9eqIuXET&#10;X2gsQy1iCPscNTQh9LmUvmrIot+5njhyNzdYDBEOtTQDTjHcdjJRKpUWW44NDfb02lB1L7+thvE9&#10;OdN2wWWqs35Rl+3H5109a/2wmV8OIALN4V/85z6bOD/dw+8z8QJ5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DKGzBAAAA3AAAAA8AAAAAAAAAAAAAAAAAmAIAAGRycy9kb3du&#10;cmV2LnhtbFBLBQYAAAAABAAEAPUAAACGAwAAAAA=&#10;" filled="f" strokecolor="black [3213]" strokeweight="1pt"/>
                </v:group>
                <v:oval id="Овал 157" o:spid="_x0000_s1060" style="position:absolute;left:35638;top:47971;width:2881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qdJ8EA&#10;AADcAAAADwAAAGRycy9kb3ducmV2LnhtbERPS4vCMBC+C/sfwizsTdMVX9SmsgqCJ0FdkL0NzdgW&#10;k0lpoq3/fiMI3ubje0626q0Rd2p97VjB9ygBQVw4XXOp4Pe0HS5A+ICs0TgmBQ/ysMo/Bhmm2nV8&#10;oPsxlCKGsE9RQRVCk0rpi4os+pFriCN3ca3FEGFbSt1iF8OtkeMkmUmLNceGChvaVFRcjzerYLKz&#10;k715HDr+2xrDm/HZztdnpb4++58liEB9eItf7p2O86dzeD4TL5D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qnSfBAAAA3AAAAA8AAAAAAAAAAAAAAAAAmAIAAGRycy9kb3du&#10;cmV2LnhtbFBLBQYAAAAABAAEAPUAAACGAwAAAAA=&#10;" filled="f" strokecolor="#243f60 [1604]" strokeweight="2pt"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oval id="Овал 158" o:spid="_x0000_s1061" style="position:absolute;left:30598;top:29969;width:288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UJVcQA&#10;AADcAAAADwAAAGRycy9kb3ducmV2LnhtbESPT2vCQBDF7wW/wzKCt7pRbC2pq6ggeBL8A9LbkJ0m&#10;wd3ZkF1N/PbOodDbDO/Ne79ZrHrv1IPaWAc2MBlnoIiLYGsuDVzOu/cvUDEhW3SBycCTIqyWg7cF&#10;5jZ0fKTHKZVKQjjmaKBKqcm1jkVFHuM4NMSi/YbWY5K1LbVtsZNw7/Q0yz61x5qlocKGthUVt9Pd&#10;G5jt/ezgnseOf3bO8XZ69fPN1ZjRsF9/g0rUp3/z3/XeCv6H0MozMoFev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1CVXEAAAA3AAAAA8AAAAAAAAAAAAAAAAAmAIAAGRycy9k&#10;b3ducmV2LnhtbFBLBQYAAAAABAAEAPUAAACJAwAAAAA=&#10;" filled="f" strokecolor="#243f60 [1604]" strokeweight="2pt"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2</w:t>
                        </w:r>
                      </w:p>
                    </w:txbxContent>
                  </v:textbox>
                </v:oval>
                <v:oval id="Овал 159" o:spid="_x0000_s1062" style="position:absolute;left:40679;top:44371;width:288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mszsIA&#10;AADcAAAADwAAAGRycy9kb3ducmV2LnhtbERPTWvCQBC9C/0PyxR6M5sGa2vqGqogeCoYC6G3ITsm&#10;obuzIbua+O+7hYK3ebzPWReTNeJKg+8cK3hOUhDEtdMdNwq+Tvv5GwgfkDUax6TgRh6KzcNsjbl2&#10;Ix/pWoZGxBD2OSpoQ+hzKX3dkkWfuJ44cmc3WAwRDo3UA44x3BqZpelSWuw4NrTY066l+qe8WAWL&#10;g118mttx5O+9MbzLKvu6rZR6epw+3kEEmsJd/O8+6Dj/ZQV/z8QL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uazOwgAAANwAAAAPAAAAAAAAAAAAAAAAAJgCAABkcnMvZG93&#10;bnJldi54bWxQSwUGAAAAAAQABAD1AAAAhwMAAAAA&#10;" filled="f" strokecolor="#243f60 [1604]" strokeweight="2pt"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3</w:t>
                        </w:r>
                      </w:p>
                    </w:txbxContent>
                  </v:textbox>
                </v:oval>
                <v:oval id="Овал 160" o:spid="_x0000_s1063" style="position:absolute;left:40679;top:32129;width:2880;height:28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/P7sMA&#10;AADcAAAADwAAAGRycy9kb3ducmV2LnhtbESPQYvCMBCF74L/IYywN00VcaVrlFUQPAm6gngbmtm2&#10;bDIpTdbWf+8cBG8zvDfvfbPa9N6pO7WxDmxgOslAERfB1lwauPzsx0tQMSFbdIHJwIMibNbDwQpz&#10;Gzo+0f2cSiUhHHM0UKXU5FrHoiKPcRIaYtF+Q+sxydqW2rbYSbh3epZlC+2xZmmosKFdRcXf+d8b&#10;mB/8/Ogep45ve+d4N7v6z+3VmI9R//0FKlGf3ubX9cEK/kLw5RmZQK+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+/P7sMAAADcAAAADwAAAAAAAAAAAAAAAACYAgAAZHJzL2Rv&#10;d25yZXYueG1sUEsFBgAAAAAEAAQA9QAAAIgDAAAAAA==&#10;" filled="f" strokecolor="#243f60 [1604]" strokeweight="2pt"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2</w:t>
                        </w:r>
                      </w:p>
                    </w:txbxContent>
                  </v:textbox>
                </v:oval>
                <v:oval id="Овал 161" o:spid="_x0000_s1064" style="position:absolute;left:63001;top:49495;width:2881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NqdcEA&#10;AADcAAAADwAAAGRycy9kb3ducmV2LnhtbERPS4vCMBC+C/sfwizsTVNFVLqm4goFT4IPKN6GZrYt&#10;JpPSZG399xtB8DYf33PWm8EacafON44VTCcJCOLS6YYrBZdzPl6B8AFZo3FMCh7kYZN9jNaYatfz&#10;ke6nUIkYwj5FBXUIbSqlL2uy6CeuJY7cr+sshgi7SuoO+xhujZwlyUJabDg21NjSrqbydvqzCuZ7&#10;Oz+Yx7Hna24M72aFXf4USn19DttvEIGG8Ba/3Hsd5y+m8HwmXi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janXBAAAA3AAAAA8AAAAAAAAAAAAAAAAAmAIAAGRycy9kb3du&#10;cmV2LnhtbFBLBQYAAAAABAAEAPUAAACGAwAAAAA=&#10;" filled="f" strokecolor="#243f60 [1604]" strokeweight="2pt"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oval id="Овал 162" o:spid="_x0000_s1065" style="position:absolute;left:55081;top:45895;width:2880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H0AsAA&#10;AADcAAAADwAAAGRycy9kb3ducmV2LnhtbERPTYvCMBC9C/sfwix409QirnRNiysIngRdQfY2NGNb&#10;TCalydr6740geJvH+5xVMVgjbtT5xrGC2TQBQVw63XCl4PS7nSxB+ICs0TgmBXfyUOQfoxVm2vV8&#10;oNsxVCKGsM9QQR1Cm0npy5os+qlriSN3cZ3FEGFXSd1hH8OtkWmSLKTFhmNDjS1taiqvx3+rYL6z&#10;8725H3r+2xrDm/Rsv37OSo0/h/U3iEBDeItf7p2O8xcpPJ+JF8j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HH0AsAAAADcAAAADwAAAAAAAAAAAAAAAACYAgAAZHJzL2Rvd25y&#10;ZXYueG1sUEsFBgAAAAAEAAQA9QAAAIUDAAAAAA==&#10;" filled="f" strokecolor="#243f60 [1604]" strokeweight="2pt"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3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850FC1" w:rsidRPr="00E10189" w:rsidRDefault="00850FC1" w:rsidP="00850FC1">
      <w:pPr>
        <w:jc w:val="center"/>
      </w:pPr>
      <w:r>
        <w:t xml:space="preserve">Рис. </w:t>
      </w:r>
      <w:r>
        <w:t>1</w:t>
      </w:r>
      <w:r>
        <w:t>. Архитектура программы решения задачи «Читатели – писатели»</w:t>
      </w:r>
    </w:p>
    <w:p w:rsidR="00850FC1" w:rsidRPr="00850FC1" w:rsidRDefault="00850FC1" w:rsidP="00850FC1"/>
    <w:p w:rsidR="00503867" w:rsidRDefault="00503867" w:rsidP="00503867">
      <w:pPr>
        <w:pStyle w:val="2"/>
      </w:pPr>
      <w:bookmarkStart w:id="3" w:name="_Toc966167"/>
      <w:r>
        <w:lastRenderedPageBreak/>
        <w:t>Анализ работы программ</w:t>
      </w:r>
      <w:bookmarkEnd w:id="3"/>
    </w:p>
    <w:p w:rsidR="00074963" w:rsidRDefault="00074963" w:rsidP="00C11335">
      <w:r>
        <w:t>Ниже представлен фрагмент временных</w:t>
      </w:r>
      <w:r w:rsidR="00503867">
        <w:t xml:space="preserve"> диаграмм</w:t>
      </w:r>
      <w:r>
        <w:t xml:space="preserve"> работы программы </w:t>
      </w:r>
      <w:proofErr w:type="gramStart"/>
      <w:r>
        <w:t>с</w:t>
      </w:r>
      <w:proofErr w:type="gramEnd"/>
      <w:r>
        <w:t xml:space="preserve"> </w:t>
      </w:r>
      <w:r w:rsidR="00F509F2">
        <w:t>соответственно автоматным схемам</w:t>
      </w:r>
      <w:r>
        <w:t>.</w:t>
      </w:r>
    </w:p>
    <w:p w:rsidR="00074963" w:rsidRDefault="00B715B8" w:rsidP="00C11335">
      <w:r>
        <w:rPr>
          <w:noProof/>
        </w:rPr>
        <w:drawing>
          <wp:inline distT="0" distB="0" distL="0" distR="0">
            <wp:extent cx="5925820" cy="8077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963" w:rsidRDefault="00C47723" w:rsidP="00074963">
      <w:pPr>
        <w:jc w:val="center"/>
      </w:pPr>
      <w:r>
        <w:t xml:space="preserve">Рис. </w:t>
      </w:r>
      <w:r w:rsidR="00850FC1">
        <w:t>2</w:t>
      </w:r>
      <w:r>
        <w:t xml:space="preserve">. </w:t>
      </w:r>
      <w:r w:rsidR="00074963">
        <w:t xml:space="preserve">Временные диаграммы работы программы </w:t>
      </w:r>
      <w:r w:rsidR="00F509F2">
        <w:t>читатели-писатели (без приоритета писателя)</w:t>
      </w:r>
    </w:p>
    <w:p w:rsidR="00074963" w:rsidRDefault="00F509F2" w:rsidP="00C11335">
      <w:r>
        <w:rPr>
          <w:noProof/>
        </w:rPr>
        <w:drawing>
          <wp:inline distT="0" distB="0" distL="0" distR="0">
            <wp:extent cx="5925820" cy="7835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963" w:rsidRDefault="00C47723" w:rsidP="00074963">
      <w:pPr>
        <w:jc w:val="center"/>
      </w:pPr>
      <w:r>
        <w:t xml:space="preserve">Рис. </w:t>
      </w:r>
      <w:r w:rsidR="00850FC1">
        <w:t>3</w:t>
      </w:r>
      <w:r>
        <w:t>. Временные диаграммы начала</w:t>
      </w:r>
      <w:r w:rsidR="00074963">
        <w:t xml:space="preserve"> работы программы </w:t>
      </w:r>
      <w:r w:rsidR="00F509F2">
        <w:t>читатели-писатели (с  приоритетом писателя, через условие)</w:t>
      </w:r>
    </w:p>
    <w:p w:rsidR="00074963" w:rsidRDefault="00BB45FF" w:rsidP="00C11335">
      <w:r>
        <w:rPr>
          <w:noProof/>
        </w:rPr>
        <w:drawing>
          <wp:inline distT="0" distB="0" distL="0" distR="0">
            <wp:extent cx="5934075" cy="762000"/>
            <wp:effectExtent l="0" t="0" r="9525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963" w:rsidRDefault="00C47723" w:rsidP="00074963">
      <w:pPr>
        <w:jc w:val="center"/>
      </w:pPr>
      <w:r>
        <w:t xml:space="preserve">Рис. </w:t>
      </w:r>
      <w:r w:rsidR="00850FC1">
        <w:t>4</w:t>
      </w:r>
      <w:r>
        <w:t>. Временные диаграммы середины</w:t>
      </w:r>
      <w:r w:rsidR="00074963">
        <w:t xml:space="preserve"> работы программы </w:t>
      </w:r>
      <w:r w:rsidR="00F509F2">
        <w:t>читатели-писатели (с приоритетом писателя, через 5 состояний)</w:t>
      </w:r>
    </w:p>
    <w:p w:rsidR="00850FC1" w:rsidRPr="00074963" w:rsidRDefault="00850FC1" w:rsidP="00074963">
      <w:pPr>
        <w:jc w:val="center"/>
      </w:pPr>
    </w:p>
    <w:p w:rsidR="00E10189" w:rsidRPr="00074963" w:rsidRDefault="00850FC1" w:rsidP="00E10189">
      <w:pPr>
        <w:pStyle w:val="1"/>
      </w:pPr>
      <w:bookmarkStart w:id="4" w:name="_Toc966168"/>
      <w:bookmarkStart w:id="5" w:name="_GoBack"/>
      <w:bookmarkEnd w:id="5"/>
      <w:r>
        <w:t xml:space="preserve">Управляющие автоматы для вариантов задачи </w:t>
      </w:r>
      <w:r w:rsidR="00E10189">
        <w:t>Читатели – писатели</w:t>
      </w:r>
      <w:bookmarkEnd w:id="4"/>
    </w:p>
    <w:p w:rsidR="00850FC1" w:rsidRDefault="00850FC1" w:rsidP="00850FC1">
      <w:pPr>
        <w:rPr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 wp14:anchorId="56B0E553" wp14:editId="5B5A8AE0">
                <wp:extent cx="5894705" cy="2011045"/>
                <wp:effectExtent l="0" t="0" r="0" b="0"/>
                <wp:docPr id="140" name="Полотно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5" name="Овал 72"/>
                        <wps:cNvSpPr/>
                        <wps:spPr>
                          <a:xfrm>
                            <a:off x="2250141" y="179294"/>
                            <a:ext cx="995083" cy="10219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fre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Овал 73"/>
                        <wps:cNvSpPr/>
                        <wps:spPr>
                          <a:xfrm>
                            <a:off x="636494" y="224118"/>
                            <a:ext cx="995082" cy="102197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reading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Овал 74"/>
                        <wps:cNvSpPr/>
                        <wps:spPr>
                          <a:xfrm>
                            <a:off x="4105835" y="179294"/>
                            <a:ext cx="995083" cy="10219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writing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Прямая со стрелкой 76"/>
                        <wps:cNvCnPr/>
                        <wps:spPr>
                          <a:xfrm>
                            <a:off x="3146014" y="358588"/>
                            <a:ext cx="10668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Прямая со стрелкой 77"/>
                        <wps:cNvCnPr/>
                        <wps:spPr>
                          <a:xfrm flipH="1">
                            <a:off x="3146612" y="1021976"/>
                            <a:ext cx="10668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Прямая со стрелкой 78"/>
                        <wps:cNvCnPr/>
                        <wps:spPr>
                          <a:xfrm flipH="1">
                            <a:off x="1541929" y="1021976"/>
                            <a:ext cx="833718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Прямая со стрелкой 79"/>
                        <wps:cNvCnPr/>
                        <wps:spPr>
                          <a:xfrm>
                            <a:off x="1487544" y="358588"/>
                            <a:ext cx="8875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Скругленная соединительная линия 80"/>
                        <wps:cNvCnPr/>
                        <wps:spPr>
                          <a:xfrm flipH="1">
                            <a:off x="636494" y="224118"/>
                            <a:ext cx="313765" cy="510988"/>
                          </a:xfrm>
                          <a:prstGeom prst="curvedConnector3">
                            <a:avLst>
                              <a:gd name="adj1" fmla="val 201429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Скругленная соединительная линия 81"/>
                        <wps:cNvCnPr/>
                        <wps:spPr>
                          <a:xfrm>
                            <a:off x="699247" y="1021976"/>
                            <a:ext cx="448235" cy="224118"/>
                          </a:xfrm>
                          <a:prstGeom prst="curvedConnector3">
                            <a:avLst>
                              <a:gd name="adj1" fmla="val -580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Поле 15"/>
                        <wps:cNvSpPr txBox="1"/>
                        <wps:spPr>
                          <a:xfrm>
                            <a:off x="3433482" y="80682"/>
                            <a:ext cx="555812" cy="2330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w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Поле 17"/>
                        <wps:cNvSpPr txBox="1"/>
                        <wps:spPr>
                          <a:xfrm>
                            <a:off x="3433482" y="708212"/>
                            <a:ext cx="430306" cy="2330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оле 18"/>
                        <wps:cNvSpPr txBox="1"/>
                        <wps:spPr>
                          <a:xfrm>
                            <a:off x="116541" y="0"/>
                            <a:ext cx="430306" cy="2330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Поле 20"/>
                        <wps:cNvSpPr txBox="1"/>
                        <wps:spPr>
                          <a:xfrm>
                            <a:off x="1488141" y="80682"/>
                            <a:ext cx="762000" cy="2330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Last F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Поле 22"/>
                        <wps:cNvSpPr txBox="1"/>
                        <wps:spPr>
                          <a:xfrm>
                            <a:off x="1730188" y="735106"/>
                            <a:ext cx="349624" cy="2330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Поле 23"/>
                        <wps:cNvSpPr txBox="1"/>
                        <wps:spPr>
                          <a:xfrm>
                            <a:off x="0" y="1048871"/>
                            <a:ext cx="349624" cy="2330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4" o:spid="_x0000_s1066" editas="canvas" style="width:464.15pt;height:158.35pt;mso-position-horizontal-relative:char;mso-position-vertical-relative:line" coordsize="58947,20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7" type="#_x0000_t75" style="position:absolute;width:58947;height:20110;visibility:visible;mso-wrap-style:square">
                  <v:fill o:detectmouseclick="t"/>
                  <v:path o:connecttype="none"/>
                </v:shape>
                <v:oval id="Овал 72" o:spid="_x0000_s1068" style="position:absolute;left:22501;top:1792;width:9951;height:10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FfYMQA&#10;AADcAAAADwAAAGRycy9kb3ducmV2LnhtbERP22rCQBB9L/gPywi+lLrRVgnRjXhBKCiIpqWvQ3Zy&#10;wexsyK6a/n23UOjbHM51lqveNOJOnastK5iMIxDEudU1lwo+sv1LDMJ5ZI2NZVLwTQ5W6eBpiYm2&#10;Dz7T/eJLEULYJaig8r5NpHR5RQbd2LbEgStsZ9AH2JVSd/gI4aaR0yiaS4M1h4YKW9pWlF8vN6Pg&#10;86s8POvT63a92Wfx7nAsJvgmlRoN+/UChKfe/4v/3O86zJ/O4PeZcIF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hX2DEAAAA3AAAAA8AAAAAAAAAAAAAAAAAmAIAAGRycy9k&#10;b3ducmV2LnhtbFBLBQYAAAAABAAEAPUAAACJAwAAAAA=&#10;" fillcolor="white [3201]" strokecolor="#f79646 [3209]" strokeweight="2pt"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200" w:afterAutospacing="0" w:line="276" w:lineRule="auto"/>
                          <w:jc w:val="center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free</w:t>
                        </w:r>
                        <w:proofErr w:type="gramEnd"/>
                      </w:p>
                    </w:txbxContent>
                  </v:textbox>
                </v:oval>
                <v:oval id="Овал 73" o:spid="_x0000_s1069" style="position:absolute;left:6364;top:2241;width:9951;height:10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BF8MA&#10;AADcAAAADwAAAGRycy9kb3ducmV2LnhtbERP24rCMBB9F/Yfwgj7Ijb1gki3UVwXQVAQdZd9HZqx&#10;LTaT0kStf28Ewbc5nOuk89ZU4kqNKy0rGEQxCOLM6pJzBb/HVX8KwnlkjZVlUnAnB/PZRyfFRNsb&#10;7+l68LkIIewSVFB4XydSuqwggy6yNXHgTrYx6ANscqkbvIVwU8lhHE+kwZJDQ4E1LQvKzoeLUfD3&#10;n296ejdaLr5Xx+nPZnsa4Fgq9dltF18gPLX+LX651zrMH07g+Uy4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PBF8MAAADcAAAADwAAAAAAAAAAAAAAAACYAgAAZHJzL2Rv&#10;d25yZXYueG1sUEsFBgAAAAAEAAQA9QAAAIgDAAAAAA==&#10;" fillcolor="white [3201]" strokecolor="#f79646 [3209]" strokeweight="2pt"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200" w:afterAutospacing="0" w:line="276" w:lineRule="auto"/>
                          <w:jc w:val="center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reading</w:t>
                        </w:r>
                        <w:proofErr w:type="gramEnd"/>
                      </w:p>
                    </w:txbxContent>
                  </v:textbox>
                </v:oval>
                <v:oval id="Овал 74" o:spid="_x0000_s1070" style="position:absolute;left:41058;top:1792;width:9951;height:10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9kjMQA&#10;AADcAAAADwAAAGRycy9kb3ducmV2LnhtbERP22rCQBB9L/gPywi+lLrRFg3RjXhBKCiIpqWvQ3Zy&#10;wexsyK6a/n23UOjbHM51lqveNOJOnastK5iMIxDEudU1lwo+sv1LDMJ5ZI2NZVLwTQ5W6eBpiYm2&#10;Dz7T/eJLEULYJaig8r5NpHR5RQbd2LbEgStsZ9AH2JVSd/gI4aaR0yiaSYM1h4YKW9pWlF8vN6Pg&#10;86s8POvT63a92Wfx7nAsJvgmlRoN+/UChKfe/4v/3O86zJ/O4feZcIF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/ZIzEAAAA3AAAAA8AAAAAAAAAAAAAAAAAmAIAAGRycy9k&#10;b3ducmV2LnhtbFBLBQYAAAAABAAEAPUAAACJAwAAAAA=&#10;" fillcolor="white [3201]" strokecolor="#f79646 [3209]" strokeweight="2pt"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200" w:afterAutospacing="0" w:line="276" w:lineRule="auto"/>
                          <w:jc w:val="center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writing</w:t>
                        </w:r>
                        <w:proofErr w:type="gramEnd"/>
                      </w:p>
                    </w:txbxContent>
                  </v:textbox>
                </v:oval>
                <v:shape id="Прямая со стрелкой 76" o:spid="_x0000_s1071" type="#_x0000_t32" style="position:absolute;left:31460;top:3585;width:106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lvfMQAAADcAAAADwAAAGRycy9kb3ducmV2LnhtbESPT2vCQBDF74V+h2UK3upGJSWkriJC&#10;aK/+g/Y2zY5JMDsbshuN3945CL3N8N6895vlenStulIfGs8GZtMEFHHpbcOVgeOheM9AhYhssfVM&#10;Bu4UYL16fVlibv2Nd3Tdx0pJCIccDdQxdrnWoazJYZj6jli0s+8dRln7StsebxLuWj1Pkg/tsGFp&#10;qLGjbU3lZT84A4vz3/iVxY3Oih+/HYY0TU/FrzGTt3HzCSrSGP/Nz+tvK/hzoZVnZAK9e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OW98xAAAANwAAAAPAAAAAAAAAAAA&#10;AAAAAKECAABkcnMvZG93bnJldi54bWxQSwUGAAAAAAQABAD5AAAAkgMAAAAA&#10;" strokecolor="#4579b8 [3044]">
                  <v:stroke endarrow="open"/>
                </v:shape>
                <v:shape id="Прямая со стрелкой 77" o:spid="_x0000_s1072" type="#_x0000_t32" style="position:absolute;left:31466;top:10219;width:1066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wRAsYAAADcAAAADwAAAGRycy9kb3ducmV2LnhtbESPQWvCQBCF74X+h2UK3uqmosWmriIt&#10;QkVQkgribcxOk9DsbNjdmvjvXaHgbYb35n1vZoveNOJMzteWFbwMExDEhdU1lwr236vnKQgfkDU2&#10;lknBhTws5o8PM0y17Tijcx5KEUPYp6igCqFNpfRFRQb90LbEUfuxzmCIqyuldtjFcNPIUZK8SoM1&#10;R0KFLX1UVPzmfyZCPsfZZHPYnMaULXfdaX3cBndUavDUL99BBOrD3fx//aVj/dEb3J6JE8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78EQLGAAAA3AAAAA8AAAAAAAAA&#10;AAAAAAAAoQIAAGRycy9kb3ducmV2LnhtbFBLBQYAAAAABAAEAPkAAACUAwAAAAA=&#10;" strokecolor="#4579b8 [3044]">
                  <v:stroke endarrow="open"/>
                </v:shape>
                <v:shape id="Прямая со стрелкой 78" o:spid="_x0000_s1073" type="#_x0000_t32" style="position:absolute;left:15419;top:10219;width:833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8uQsYAAADcAAAADwAAAGRycy9kb3ducmV2LnhtbESPTWvCQBCG74X+h2UKvdVNqy0SXUVa&#10;hBahEiuItzE7TUKzs2F3a+K/dw6F3maY9+OZ+XJwrTpTiI1nA4+jDBRx6W3DlYH91/phCiomZIut&#10;ZzJwoQjLxe3NHHPrey7ovEuVkhCOORqoU+pyrWNZk8M48h2x3L59cJhkDZW2AXsJd61+yrIX7bBh&#10;aaixo9eayp/dr5OSt0nxvDlsThMqVtv+9HH8TOFozP3dsJqBSjSkf/Gf+90K/ljw5RmZQC+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ofLkLGAAAA3AAAAA8AAAAAAAAA&#10;AAAAAAAAoQIAAGRycy9kb3ducmV2LnhtbFBLBQYAAAAABAAEAPkAAACUAwAAAAA=&#10;" strokecolor="#4579b8 [3044]">
                  <v:stroke endarrow="open"/>
                </v:shape>
                <v:shape id="Прямая со стрелкой 79" o:spid="_x0000_s1074" type="#_x0000_t32" style="position:absolute;left:14875;top:3585;width:88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pQPMEAAADcAAAADwAAAGRycy9kb3ducmV2LnhtbERPS4vCMBC+C/sfwgh7s6krlVKNIkLR&#10;6/qA3dvYjG2xmZQm1e6/3wiCt/n4nrNcD6YRd+pcbVnBNIpBEBdW11wqOB3zSQrCeWSNjWVS8EcO&#10;1quP0RIzbR/8TfeDL0UIYZehgsr7NpPSFRUZdJFtiQN3tZ1BH2BXSt3hI4SbRn7F8VwarDk0VNjS&#10;tqLiduiNgtn1MuxSv5Fp/mO3fZ8kyTn/VepzPGwWIDwN/i1+ufc6zJ9N4flMuEC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22lA8wQAAANwAAAAPAAAAAAAAAAAAAAAA&#10;AKECAABkcnMvZG93bnJldi54bWxQSwUGAAAAAAQABAD5AAAAjwMAAAAA&#10;" strokecolor="#4579b8 [3044]">
                  <v:stroke endarrow="open"/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кругленная соединительная линия 80" o:spid="_x0000_s1075" type="#_x0000_t38" style="position:absolute;left:6364;top:2241;width:3138;height:511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HrnsIAAADcAAAADwAAAGRycy9kb3ducmV2LnhtbERPTYvCMBC9C/6HMAteljVVYVmqURZR&#10;8SRYd/U6NmNTbCa1iVr/vVlY8DaP9zmTWWsrcaPGl44VDPoJCOLc6ZILBT+75ccXCB+QNVaOScGD&#10;PMym3c4EU+3uvKVbFgoRQ9inqMCEUKdS+tyQRd93NXHkTq6xGCJsCqkbvMdwW8lhknxKiyXHBoM1&#10;zQ3l5+xqFRx/l6PTe+s25oKL1eqwt9tFtleq99Z+j0EEasNL/O9e6zh/NIS/Z+IFcvo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4HrnsIAAADcAAAADwAAAAAAAAAAAAAA&#10;AAChAgAAZHJzL2Rvd25yZXYueG1sUEsFBgAAAAAEAAQA+QAAAJADAAAAAA==&#10;" adj="43509" strokecolor="#4579b8 [3044]">
                  <v:stroke endarrow="open"/>
                </v:shape>
                <v:shape id="Скругленная соединительная линия 81" o:spid="_x0000_s1076" type="#_x0000_t38" style="position:absolute;left:6992;top:10219;width:4482;height:2241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ren8IAAADcAAAADwAAAGRycy9kb3ducmV2LnhtbERPS2vCQBC+C/0PyxS8mU1M0ZJmE6Qg&#10;2GNVsMdpdvKg2dmQXWPsr+8WCr3Nx/ecvJxNLyYaXWdZQRLFIIgrqztuFJxP+9UzCOeRNfaWScGd&#10;HJTFwyLHTNsbv9N09I0IIewyVNB6P2RSuqolgy6yA3Hgajsa9AGOjdQj3kK46eU6jjfSYMehocWB&#10;Xluqvo5XoyCd3Nta1p/fly0+7V2ySz6M7ZVaPs67FxCeZv8v/nMfdJifpvD7TLhAFj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2ren8IAAADcAAAADwAAAAAAAAAAAAAA&#10;AAChAgAAZHJzL2Rvd25yZXYueG1sUEsFBgAAAAAEAAQA+QAAAJADAAAAAA==&#10;" adj="-12528" strokecolor="#4579b8 [3044]">
                  <v:stroke endarrow="open"/>
                </v:shape>
                <v:shape id="Поле 15" o:spid="_x0000_s1077" type="#_x0000_t202" style="position:absolute;left:34334;top:806;width:5558;height:2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5cZcIA&#10;AADcAAAADwAAAGRycy9kb3ducmV2LnhtbERPS4vCMBC+L/gfwgje1tQHq1SjFFnFi4f1cR+asS02&#10;k5pk2/rvNwsLe5uP7znrbW9q0ZLzlWUFk3ECgji3uuJCwfWyf1+C8AFZY22ZFLzIw3YzeFtjqm3H&#10;X9SeQyFiCPsUFZQhNKmUPi/JoB/bhjhyd+sMhghdIbXDLoabWk6T5EMarDg2lNjQrqT8cf42Clzb&#10;PbPP+S5xl8XJ3A6zU3ZcBKVGwz5bgQjUh3/xn/uo4/zZHH6fiRfI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HlxlwgAAANwAAAAPAAAAAAAAAAAAAAAAAJgCAABkcnMvZG93&#10;bnJldi54bWxQSwUGAAAAAAQABAD1AAAAhwMAAAAA&#10;" fillcolor="white [3201]" strokecolor="white [3212]" strokeweight="2pt"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200" w:afterAutospacing="0" w:line="276" w:lineRule="auto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w</w:t>
                        </w:r>
                        <w:proofErr w:type="gramEnd"/>
                      </w:p>
                    </w:txbxContent>
                  </v:textbox>
                </v:shape>
                <v:shape id="Поле 17" o:spid="_x0000_s1078" type="#_x0000_t202" style="position:absolute;left:34334;top:7082;width:4303;height:2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5/sIA&#10;AADcAAAADwAAAGRycy9kb3ducmV2LnhtbERPS2vCQBC+F/oflin0VjdVqyW6ShArXjz46H3Ijklo&#10;djburkn8964g9DYf33Pmy97UoiXnK8sKPgcJCOLc6ooLBafjz8c3CB+QNdaWScGNPCwXry9zTLXt&#10;eE/tIRQihrBPUUEZQpNK6fOSDPqBbYgjd7bOYIjQFVI77GK4qeUwSSbSYMWxocSGViXlf4erUeDa&#10;7pKtx6vEHac787sZ7bLtNCj1/tZnMxCB+vAvfrq3Os4ffcHjmXiB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Uvn+wgAAANwAAAAPAAAAAAAAAAAAAAAAAJgCAABkcnMvZG93&#10;bnJldi54bWxQSwUGAAAAAAQABAD1AAAAhwMAAAAA&#10;" fillcolor="white [3201]" strokecolor="white [3212]" strokeweight="2pt"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Fin</w:t>
                        </w:r>
                      </w:p>
                    </w:txbxContent>
                  </v:textbox>
                </v:shape>
                <v:shape id="Поле 18" o:spid="_x0000_s1079" type="#_x0000_t202" style="position:absolute;left:1165;width:4303;height:2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BnicEA&#10;AADcAAAADwAAAGRycy9kb3ducmV2LnhtbERPS4vCMBC+L/gfwgje1lRdVKpRiqzixcP6uA/N2Bab&#10;SU2ybf33m4WFvc3H95z1tje1aMn5yrKCyTgBQZxbXXGh4HrZvy9B+ICssbZMCl7kYbsZvK0x1bbj&#10;L2rPoRAxhH2KCsoQmlRKn5dk0I9tQxy5u3UGQ4SukNphF8NNLadJMpcGK44NJTa0Kyl/nL+NAtd2&#10;z+zzY5e4y+JkbofZKTsuglKjYZ+tQATqw7/4z33Ucf5sDr/PxAvk5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AZ4nBAAAA3AAAAA8AAAAAAAAAAAAAAAAAmAIAAGRycy9kb3du&#10;cmV2LnhtbFBLBQYAAAAABAAEAPUAAACGAwAAAAA=&#10;" fillcolor="white [3201]" strokecolor="white [3212]" strokeweight="2pt"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Fin</w:t>
                        </w:r>
                      </w:p>
                    </w:txbxContent>
                  </v:textbox>
                </v:shape>
                <v:shape id="Поле 20" o:spid="_x0000_s1080" type="#_x0000_t202" style="position:absolute;left:14881;top:806;width:7620;height:2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zCEsIA&#10;AADcAAAADwAAAGRycy9kb3ducmV2LnhtbERPS2vCQBC+F/wPywi91Y0PGomuEkSLFw/V9j5kxySY&#10;nY27a5L++65Q6G0+vuest4NpREfO15YVTCcJCOLC6ppLBV+Xw9sShA/IGhvLpOCHPGw3o5c1Ztr2&#10;/EndOZQihrDPUEEVQptJ6YuKDPqJbYkjd7XOYIjQlVI77GO4aeQsSd6lwZpjQ4Ut7SoqbueHUeC6&#10;/p7vF7vEXdKT+f6Yn/JjGpR6HQ/5CkSgIfyL/9xHHefPU3g+Ey+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zMISwgAAANwAAAAPAAAAAAAAAAAAAAAAAJgCAABkcnMvZG93&#10;bnJldi54bWxQSwUGAAAAAAQABAD1AAAAhwMAAAAA&#10;" fillcolor="white [3201]" strokecolor="white [3212]" strokeweight="2pt"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Last Fin</w:t>
                        </w:r>
                      </w:p>
                    </w:txbxContent>
                  </v:textbox>
                </v:shape>
                <v:shape id="Поле 22" o:spid="_x0000_s1081" type="#_x0000_t202" style="position:absolute;left:17301;top:7351;width:3497;height:2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NWYMUA&#10;AADcAAAADwAAAGRycy9kb3ducmV2LnhtbESPT2/CMAzF75P2HSJP2m2kGxNMHQFViCEuHPizu9V4&#10;bbXG6ZLQlm8/H5C42XrP7/28WI2uVT2F2Hg28DrJQBGX3jZcGTifvl4+QMWEbLH1TAauFGG1fHxY&#10;YG79wAfqj6lSEsIxRwN1Sl2udSxrchgnviMW7ccHh0nWUGkbcJBw1+q3LJtphw1LQ40drWsqf48X&#10;ZyD0w1+xeV9n4TTfu+/tdF/s5smY56ex+ASVaEx38+16ZwV/KrTyjEy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1ZgxQAAANwAAAAPAAAAAAAAAAAAAAAAAJgCAABkcnMv&#10;ZG93bnJldi54bWxQSwUGAAAAAAQABAD1AAAAigMAAAAA&#10;" fillcolor="white [3201]" strokecolor="white [3212]" strokeweight="2pt"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200" w:afterAutospacing="0" w:line="276" w:lineRule="auto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r</w:t>
                        </w:r>
                        <w:proofErr w:type="gramEnd"/>
                      </w:p>
                    </w:txbxContent>
                  </v:textbox>
                </v:shape>
                <v:shape id="Поле 23" o:spid="_x0000_s1082" type="#_x0000_t202" style="position:absolute;top:10488;width:3496;height:2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/z+8IA&#10;AADcAAAADwAAAGRycy9kb3ducmV2LnhtbERPS2vCQBC+C/6HZQRvurGWWlNXCaLFiwcfvQ/ZMQnN&#10;zsbdbRL/fbdQ8DYf33NWm97UoiXnK8sKZtMEBHFudcWFgutlP3kH4QOyxtoyKXiQh816OFhhqm3H&#10;J2rPoRAxhH2KCsoQmlRKn5dk0E9tQxy5m3UGQ4SukNphF8NNLV+S5E0arDg2lNjQtqT8+/xjFLi2&#10;u2e7123iLouj+fqcH7PDIig1HvXZB4hAfXiK/90HHefPl/D3TLx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H/P7wgAAANwAAAAPAAAAAAAAAAAAAAAAAJgCAABkcnMvZG93&#10;bnJldi54bWxQSwUGAAAAAAQABAD1AAAAhwMAAAAA&#10;" fillcolor="white [3201]" strokecolor="white [3212]" strokeweight="2pt"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200" w:afterAutospacing="0" w:line="276" w:lineRule="auto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r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50FC1" w:rsidRDefault="00850FC1" w:rsidP="00850FC1">
      <w:r>
        <w:t xml:space="preserve">Рис. </w:t>
      </w:r>
      <w:r>
        <w:t>5</w:t>
      </w:r>
      <w:r>
        <w:t>. Автоматная схема задачи читатели-писатели (без приоритета писателя)</w:t>
      </w:r>
    </w:p>
    <w:p w:rsidR="00850FC1" w:rsidRDefault="00850FC1" w:rsidP="00850FC1">
      <w:r>
        <w:rPr>
          <w:noProof/>
        </w:rPr>
        <w:lastRenderedPageBreak/>
        <mc:AlternateContent>
          <mc:Choice Requires="wpc">
            <w:drawing>
              <wp:inline distT="0" distB="0" distL="0" distR="0" wp14:anchorId="3B8E9887" wp14:editId="687E551F">
                <wp:extent cx="5894705" cy="3438525"/>
                <wp:effectExtent l="0" t="0" r="0" b="0"/>
                <wp:docPr id="124" name="Полотно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1" name="Овал 26"/>
                        <wps:cNvSpPr/>
                        <wps:spPr>
                          <a:xfrm>
                            <a:off x="2250141" y="179294"/>
                            <a:ext cx="995083" cy="10219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fre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Овал 27"/>
                        <wps:cNvSpPr/>
                        <wps:spPr>
                          <a:xfrm>
                            <a:off x="636494" y="224118"/>
                            <a:ext cx="995082" cy="102197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reading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Овал 28"/>
                        <wps:cNvSpPr/>
                        <wps:spPr>
                          <a:xfrm>
                            <a:off x="4105835" y="179294"/>
                            <a:ext cx="995083" cy="10219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writing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Овал 29"/>
                        <wps:cNvSpPr/>
                        <wps:spPr>
                          <a:xfrm>
                            <a:off x="1021976" y="2178424"/>
                            <a:ext cx="995083" cy="1021976"/>
                          </a:xfrm>
                          <a:prstGeom prst="ellipse">
                            <a:avLst/>
                          </a:prstGeom>
                          <a:ln>
                            <a:prstDash val="sys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Stop_readi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Прямая со стрелкой 30"/>
                        <wps:cNvCnPr/>
                        <wps:spPr>
                          <a:xfrm>
                            <a:off x="3146014" y="358588"/>
                            <a:ext cx="10668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Прямая со стрелкой 31"/>
                        <wps:cNvCnPr/>
                        <wps:spPr>
                          <a:xfrm flipH="1">
                            <a:off x="3146612" y="1021976"/>
                            <a:ext cx="10668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32"/>
                        <wps:cNvCnPr/>
                        <wps:spPr>
                          <a:xfrm flipH="1">
                            <a:off x="1541929" y="1021976"/>
                            <a:ext cx="833718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 стрелкой 33"/>
                        <wps:cNvCnPr/>
                        <wps:spPr>
                          <a:xfrm>
                            <a:off x="1487544" y="358588"/>
                            <a:ext cx="8875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Скругленная соединительная линия 34"/>
                        <wps:cNvCnPr/>
                        <wps:spPr>
                          <a:xfrm flipH="1">
                            <a:off x="636494" y="224118"/>
                            <a:ext cx="313765" cy="510988"/>
                          </a:xfrm>
                          <a:prstGeom prst="curvedConnector3">
                            <a:avLst>
                              <a:gd name="adj1" fmla="val 201429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Скругленная соединительная линия 35"/>
                        <wps:cNvCnPr/>
                        <wps:spPr>
                          <a:xfrm>
                            <a:off x="699247" y="1021976"/>
                            <a:ext cx="448235" cy="224118"/>
                          </a:xfrm>
                          <a:prstGeom prst="curvedConnector3">
                            <a:avLst>
                              <a:gd name="adj1" fmla="val -580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 стрелкой 36"/>
                        <wps:cNvCnPr/>
                        <wps:spPr>
                          <a:xfrm>
                            <a:off x="1210235" y="1245496"/>
                            <a:ext cx="170330" cy="977153"/>
                          </a:xfrm>
                          <a:prstGeom prst="straightConnector1">
                            <a:avLst/>
                          </a:prstGeom>
                          <a:ln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Скругленная соединительная линия 37"/>
                        <wps:cNvCnPr/>
                        <wps:spPr>
                          <a:xfrm>
                            <a:off x="1021976" y="2590800"/>
                            <a:ext cx="519953" cy="609600"/>
                          </a:xfrm>
                          <a:prstGeom prst="curvedConnector3">
                            <a:avLst>
                              <a:gd name="adj1" fmla="val -7931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Прямая со стрелкой 38"/>
                        <wps:cNvCnPr/>
                        <wps:spPr>
                          <a:xfrm flipV="1">
                            <a:off x="2017059" y="1201271"/>
                            <a:ext cx="2456329" cy="1299882"/>
                          </a:xfrm>
                          <a:prstGeom prst="straightConnector1">
                            <a:avLst/>
                          </a:prstGeom>
                          <a:ln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Поле 15"/>
                        <wps:cNvSpPr txBox="1"/>
                        <wps:spPr>
                          <a:xfrm>
                            <a:off x="3433482" y="80682"/>
                            <a:ext cx="555812" cy="2330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w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Поле 16"/>
                        <wps:cNvSpPr txBox="1"/>
                        <wps:spPr>
                          <a:xfrm>
                            <a:off x="860612" y="1568824"/>
                            <a:ext cx="349623" cy="2330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w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Поле 17"/>
                        <wps:cNvSpPr txBox="1"/>
                        <wps:spPr>
                          <a:xfrm>
                            <a:off x="3433482" y="708212"/>
                            <a:ext cx="430306" cy="2330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оле 18"/>
                        <wps:cNvSpPr txBox="1"/>
                        <wps:spPr>
                          <a:xfrm>
                            <a:off x="116541" y="0"/>
                            <a:ext cx="430306" cy="2330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оле 19"/>
                        <wps:cNvSpPr txBox="1"/>
                        <wps:spPr>
                          <a:xfrm>
                            <a:off x="98612" y="2716306"/>
                            <a:ext cx="430306" cy="2330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Поле 20"/>
                        <wps:cNvSpPr txBox="1"/>
                        <wps:spPr>
                          <a:xfrm>
                            <a:off x="1488141" y="80682"/>
                            <a:ext cx="762000" cy="2330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Last F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оле 21"/>
                        <wps:cNvSpPr txBox="1"/>
                        <wps:spPr>
                          <a:xfrm>
                            <a:off x="2393576" y="1631576"/>
                            <a:ext cx="762000" cy="2330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Last F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оле 22"/>
                        <wps:cNvSpPr txBox="1"/>
                        <wps:spPr>
                          <a:xfrm>
                            <a:off x="1730188" y="735106"/>
                            <a:ext cx="349624" cy="2330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оле 23"/>
                        <wps:cNvSpPr txBox="1"/>
                        <wps:spPr>
                          <a:xfrm>
                            <a:off x="0" y="1048871"/>
                            <a:ext cx="349624" cy="2330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4" o:spid="_x0000_s1083" editas="canvas" style="width:464.15pt;height:270.75pt;mso-position-horizontal-relative:char;mso-position-vertical-relative:line" coordsize="58947,34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">
                <v:shape id="_x0000_s1084" type="#_x0000_t75" style="position:absolute;width:58947;height:34385;visibility:visible;mso-wrap-style:square">
                  <v:fill o:detectmouseclick="t"/>
                  <v:path o:connecttype="none"/>
                </v:shape>
                <v:oval id="Овал 26" o:spid="_x0000_s1085" style="position:absolute;left:22501;top:1792;width:9951;height:10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Z5p8YA&#10;AADbAAAADwAAAGRycy9kb3ducmV2LnhtbESPzWrDMBCE74W8g9hALyWR3RQTnCghTTEUXCjND7ku&#10;1sY2sVbGUm3n7atCocdhZr5h1tvRNKKnztWWFcTzCARxYXXNpYLTMZstQTiPrLGxTAru5GC7mTys&#10;MdV24C/qD74UAcIuRQWV920qpSsqMujmtiUO3tV2Bn2QXSl1h0OAm0Y+R1EiDdYcFipsaV9RcTt8&#10;GwXnS5k/6c/FfveaHZdv+cc1xhep1ON03K1AeBr9f/iv/a4VJDH8fgk/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Z5p8YAAADbAAAADwAAAAAAAAAAAAAAAACYAgAAZHJz&#10;L2Rvd25yZXYueG1sUEsFBgAAAAAEAAQA9QAAAIsDAAAAAA==&#10;" fillcolor="white [3201]" strokecolor="#f79646 [3209]" strokeweight="2pt"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200" w:afterAutospacing="0" w:line="276" w:lineRule="auto"/>
                          <w:jc w:val="center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free</w:t>
                        </w:r>
                        <w:proofErr w:type="gramEnd"/>
                      </w:p>
                    </w:txbxContent>
                  </v:textbox>
                </v:oval>
                <v:oval id="Овал 27" o:spid="_x0000_s1086" style="position:absolute;left:6364;top:2241;width:9951;height:10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Tn0MQA&#10;AADbAAAADwAAAGRycy9kb3ducmV2LnhtbESP3YrCMBSE74V9h3CEvRGb+oNIt1FcF0FQEHWXvT00&#10;x7bYnJQman17IwheDjPzDZPOW1OJKzWutKxgEMUgiDOrS84V/B5X/SkI55E1VpZJwZ0czGcfnRQT&#10;bW+8p+vB5yJA2CWooPC+TqR0WUEGXWRr4uCdbGPQB9nkUjd4C3BTyWEcT6TBksNCgTUtC8rOh4tR&#10;8Pefb3p6N1ouvlfH6c9mexrgWCr12W0XXyA8tf4dfrXXWsFkCM8v4Qf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E59DEAAAA2wAAAA8AAAAAAAAAAAAAAAAAmAIAAGRycy9k&#10;b3ducmV2LnhtbFBLBQYAAAAABAAEAPUAAACJAwAAAAA=&#10;" fillcolor="white [3201]" strokecolor="#f79646 [3209]" strokeweight="2pt"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200" w:afterAutospacing="0" w:line="276" w:lineRule="auto"/>
                          <w:jc w:val="center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reading</w:t>
                        </w:r>
                        <w:proofErr w:type="gramEnd"/>
                      </w:p>
                    </w:txbxContent>
                  </v:textbox>
                </v:oval>
                <v:oval id="Овал 28" o:spid="_x0000_s1087" style="position:absolute;left:41058;top:1792;width:9951;height:10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hCS8MA&#10;AADbAAAADwAAAGRycy9kb3ducmV2LnhtbESPW4vCMBSE3xf8D+EIvoim6iJSjeIFQXBBvOHroTm2&#10;xeakNFHrvzeCsI/DzHzDTGa1KcSDKpdbVtDrRiCIE6tzThWcjuvOCITzyBoLy6TgRQ5m08bPBGNt&#10;n7ynx8GnIkDYxagg876MpXRJRgZd15bEwbvayqAPskqlrvAZ4KaQ/SgaSoM5h4UMS1pmlNwOd6Pg&#10;fEm3bb0bLOeL9XG02v5de/grlWo16/kYhKfa/4e/7Y1WMBzA50v4AXL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hCS8MAAADbAAAADwAAAAAAAAAAAAAAAACYAgAAZHJzL2Rv&#10;d25yZXYueG1sUEsFBgAAAAAEAAQA9QAAAIgDAAAAAA==&#10;" fillcolor="white [3201]" strokecolor="#f79646 [3209]" strokeweight="2pt"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200" w:afterAutospacing="0" w:line="276" w:lineRule="auto"/>
                          <w:jc w:val="center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writing</w:t>
                        </w:r>
                        <w:proofErr w:type="gramEnd"/>
                      </w:p>
                    </w:txbxContent>
                  </v:textbox>
                </v:oval>
                <v:oval id="Овал 29" o:spid="_x0000_s1088" style="position:absolute;left:10219;top:21784;width:9951;height:10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4hHcQA&#10;AADbAAAADwAAAGRycy9kb3ducmV2LnhtbESP3WoCMRSE7wt9h3AKvavZ1h9kNUoRpRVv6s8DHJPT&#10;zbabk3WTuuvbG0Ho5TAz3zDTeecqcaYmlJ4VvPYyEMTam5ILBYf96mUMIkRkg5VnUnChAPPZ48MU&#10;c+Nb3tJ5FwuRIBxyVGBjrHMpg7bkMPR8TZy8b984jEk2hTQNtgnuKvmWZSPpsOS0YLGmhSX9u/tz&#10;CoZW/8iF/QjrzfFkqv3ya6z7rVLPT937BESkLv6H7+1Po2A0gNuX9APk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+IR3EAAAA2wAAAA8AAAAAAAAAAAAAAAAAmAIAAGRycy9k&#10;b3ducmV2LnhtbFBLBQYAAAAABAAEAPUAAACJAwAAAAA=&#10;" fillcolor="white [3201]" strokecolor="#f79646 [3209]" strokeweight="2pt">
                  <v:stroke dashstyle="3 1"/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200" w:afterAutospacing="0" w:line="276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Stop_reading</w:t>
                        </w:r>
                        <w:proofErr w:type="spellEnd"/>
                      </w:p>
                    </w:txbxContent>
                  </v:textbox>
                </v:oval>
                <v:shape id="Прямая со стрелкой 30" o:spid="_x0000_s1089" type="#_x0000_t32" style="position:absolute;left:31460;top:3585;width:106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mSM8EAAADbAAAADwAAAGRycy9kb3ducmV2LnhtbESPQYvCMBSE74L/ITzBm6YqlVKNIkLR&#10;q7oL6+3ZPNti81KaVOu/3ywIexxm5htmve1NLZ7Uusqygtk0AkGcW11xoeDrkk0SEM4ja6wtk4I3&#10;OdhuhoM1ptq++ETPsy9EgLBLUUHpfZNK6fKSDLqpbYiDd7etQR9kW0jd4ivATS3nUbSUBisOCyU2&#10;tC8pf5w7o2Bxv/WHxO9kkv3YfdfFcfydXZUaj/rdCoSn3v+HP+2jVrCM4e9L+AF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KZIzwQAAANsAAAAPAAAAAAAAAAAAAAAA&#10;AKECAABkcnMvZG93bnJldi54bWxQSwUGAAAAAAQABAD5AAAAjwMAAAAA&#10;" strokecolor="#4579b8 [3044]">
                  <v:stroke endarrow="open"/>
                </v:shape>
                <v:shape id="Прямая со стрелкой 31" o:spid="_x0000_s1090" type="#_x0000_t32" style="position:absolute;left:31466;top:10219;width:1066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U7SsQAAADbAAAADwAAAGRycy9kb3ducmV2LnhtbESPX2vCMBTF3wd+h3AF32bqcGVUo4hD&#10;cAgbVUF8uzbXttjclCTa7tsvg8EeD+fPjzNf9qYRD3K+tqxgMk5AEBdW11wqOB42z28gfEDW2Fgm&#10;Bd/kYbkYPM0x07bjnB77UIo4wj5DBVUIbSalLyoy6Me2JY7e1TqDIUpXSu2wi+OmkS9JkkqDNUdC&#10;hS2tKypu+7uJkPdp/ro77S5Tyldf3eXj/BncWanRsF/NQATqw3/4r73VCtIUfr/EHyA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xTtKxAAAANsAAAAPAAAAAAAAAAAA&#10;AAAAAKECAABkcnMvZG93bnJldi54bWxQSwUGAAAAAAQABAD5AAAAkgMAAAAA&#10;" strokecolor="#4579b8 [3044]">
                  <v:stroke endarrow="open"/>
                </v:shape>
                <v:shape id="Прямая со стрелкой 32" o:spid="_x0000_s1091" type="#_x0000_t32" style="position:absolute;left:15419;top:10219;width:833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me0cQAAADbAAAADwAAAGRycy9kb3ducmV2LnhtbESPXWvCMBSG7wX/QziD3Wm64cfojCIb&#10;A0WY1Ani3bE5a4vNSUkyW/+9EQZevrwfD+9s0ZlaXMj5yrKCl2ECgji3uuJCwf7na/AGwgdkjbVl&#10;UnAlD4t5vzfDVNuWM7rsQiHiCPsUFZQhNKmUPi/JoB/ahjh6v9YZDFG6QmqHbRw3tXxNkok0WHEk&#10;lNjQR0n5efdnIuRzlI03h81pRNly257Wx+/gjko9P3XLdxCBuvAI/7dXWsFkCvcv8Qf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iZ7RxAAAANsAAAAPAAAAAAAAAAAA&#10;AAAAAKECAABkcnMvZG93bnJldi54bWxQSwUGAAAAAAQABAD5AAAAkgMAAAAA&#10;" strokecolor="#4579b8 [3044]">
                  <v:stroke endarrow="open"/>
                </v:shape>
                <v:shape id="Прямая со стрелкой 33" o:spid="_x0000_s1092" type="#_x0000_t32" style="position:absolute;left:14875;top:3585;width:88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g9rb8AAADbAAAADwAAAGRycy9kb3ducmV2LnhtbERPy4rCMBTdC/MP4Q7MTlNHKqVjKiKU&#10;cesLdHenuX1gc1OaVDt/bxaCy8N5r9ajacWdetdYVjCfRSCIC6sbrhScjvk0AeE8ssbWMin4Jwfr&#10;7GOywlTbB+/pfvCVCCHsUlRQe9+lUrqiJoNuZjviwJW2N+gD7Cupe3yEcNPK7yhaSoMNh4YaO9rW&#10;VNwOg1GwKP/G38RvZJJf7HYY4jg+51elvj7HzQ8IT6N/i1/unVawDGPDl/ADZPY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Cg9rb8AAADbAAAADwAAAAAAAAAAAAAAAACh&#10;AgAAZHJzL2Rvd25yZXYueG1sUEsFBgAAAAAEAAQA+QAAAI0DAAAAAA==&#10;" strokecolor="#4579b8 [3044]">
                  <v:stroke endarrow="open"/>
                </v:shape>
                <v:shape id="Скругленная соединительная линия 34" o:spid="_x0000_s1093" type="#_x0000_t38" style="position:absolute;left:6364;top:2241;width:3138;height:511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lQc8QAAADbAAAADwAAAGRycy9kb3ducmV2LnhtbESPQWsCMRSE74L/ITyhF6nZVhC7NYqI&#10;iifBtbXX181zs3Tzst1EXf+9EQSPw8x8w0xmra3EmRpfOlbwNkhAEOdOl1wo+NqvXscgfEDWWDkm&#10;BVfyMJt2OxNMtbvwjs5ZKESEsE9RgQmhTqX0uSGLfuBq4ugdXWMxRNkUUjd4iXBbyfckGUmLJccF&#10;gzUtDOV/2ckq+P1eDY/91m3NPy7X65+D3S2zg1IvvXb+CSJQG57hR3ujFYw+4P4l/gA5v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6VBzxAAAANsAAAAPAAAAAAAAAAAA&#10;AAAAAKECAABkcnMvZG93bnJldi54bWxQSwUGAAAAAAQABAD5AAAAkgMAAAAA&#10;" adj="43509" strokecolor="#4579b8 [3044]">
                  <v:stroke endarrow="open"/>
                </v:shape>
                <v:shape id="Скругленная соединительная линия 35" o:spid="_x0000_s1094" type="#_x0000_t38" style="position:absolute;left:6992;top:10219;width:4482;height:2241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N7HMAAAADbAAAADwAAAGRycy9kb3ducmV2LnhtbERPTWuDQBC9B/oflin0lqymISnWVaQQ&#10;aI8xgfQ4dScqdWfF3arNr88eAjk+3neaz6YTIw2utawgXkUgiCurW64VnI775RsI55E1dpZJwT85&#10;yLOnRYqJthMfaCx9LUIIuwQVNN73iZSuasigW9meOHAXOxj0AQ611ANOIdx0ch1FW2mw5dDQYE8f&#10;DVW/5Z9R8Dq6r7W8/FzPO9zsXVzE38Z2Sr08z8U7CE+zf4jv7k+tYBfWhy/hB8js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zDexzAAAAA2wAAAA8AAAAAAAAAAAAAAAAA&#10;oQIAAGRycy9kb3ducmV2LnhtbFBLBQYAAAAABAAEAPkAAACOAwAAAAA=&#10;" adj="-12528" strokecolor="#4579b8 [3044]">
                  <v:stroke endarrow="open"/>
                </v:shape>
                <v:shape id="Прямая со стрелкой 36" o:spid="_x0000_s1095" type="#_x0000_t32" style="position:absolute;left:12102;top:12454;width:1703;height:97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Pzj8QAAADbAAAADwAAAGRycy9kb3ducmV2LnhtbESPQWvCQBSE74X+h+UJvTWbeEgldZUi&#10;VSoVwSgFb4/sMwnNvg3ZTYz/3i0UPA4z3wwzX46mEQN1rrasIIliEMSF1TWXCk7H9esMhPPIGhvL&#10;pOBGDpaL56c5Ztpe+UBD7ksRSthlqKDyvs2kdEVFBl1kW+LgXWxn0AfZlVJ3eA3lppHTOE6lwZrD&#10;QoUtrSoqfvPeKHgr+2973oyfe5z+FDrZprv4kCr1Mhk/3kF4Gv0j/E9/6cAl8Pcl/AC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s/OPxAAAANsAAAAPAAAAAAAAAAAA&#10;AAAAAKECAABkcnMvZG93bnJldi54bWxQSwUGAAAAAAQABAD5AAAAkgMAAAAA&#10;" strokecolor="#4579b8 [3044]">
                  <v:stroke dashstyle="3 1" endarrow="open"/>
                </v:shape>
                <v:shape id="Скругленная соединительная линия 37" o:spid="_x0000_s1096" type="#_x0000_t38" style="position:absolute;left:10219;top:25908;width:5200;height:6096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MglMQAAADbAAAADwAAAGRycy9kb3ducmV2LnhtbESPQWvCQBSE7wX/w/KE3pqNxZoSXUWK&#10;0p5sja29PrLPJJh9G7Krif56tyD0OMzMN8xs0ZtanKl1lWUFoygGQZxbXXGh4Hu3fnoF4Tyyxtoy&#10;KbiQg8V88DDDVNuOt3TOfCEChF2KCkrvm1RKl5dk0EW2IQ7ewbYGfZBtIXWLXYCbWj7H8UQarDgs&#10;lNjQW0n5MTsZBfux/llt5P7X8uf4tEyYr+7rXanHYb+cgvDU+//wvf2hFSQv8Pcl/AA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UyCUxAAAANsAAAAPAAAAAAAAAAAA&#10;AAAAAKECAABkcnMvZG93bnJldi54bWxQSwUGAAAAAAQABAD5AAAAkgMAAAAA&#10;" adj="-17131" strokecolor="#4579b8 [3044]">
                  <v:stroke endarrow="open"/>
                </v:shape>
                <v:shape id="Прямая со стрелкой 38" o:spid="_x0000_s1097" type="#_x0000_t32" style="position:absolute;left:20170;top:12012;width:24563;height:1299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ApI7wAAADbAAAADwAAAGRycy9kb3ducmV2LnhtbESPzQrCMBCE74LvEFbwpqkepFajiCB4&#10;9QfPa7OmxWZTkqj17Y0geBxm5htmue5sI57kQ+1YwWScgSAuna7ZKDifdqMcRIjIGhvHpOBNAdar&#10;fm+JhXYvPtDzGI1IEA4FKqhibAspQ1mRxTB2LXHybs5bjEl6I7XHV4LbRk6zbCYt1pwWKmxpW1F5&#10;Pz6sgn3+ttZcb485boNsz503dPFKDQfdZgEiUhf/4V97rxXkU/h+ST9Arj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SApI7wAAADbAAAADwAAAAAAAAAAAAAAAAChAgAA&#10;ZHJzL2Rvd25yZXYueG1sUEsFBgAAAAAEAAQA+QAAAIoDAAAAAA==&#10;" strokecolor="#4579b8 [3044]">
                  <v:stroke dashstyle="3 1" endarrow="open"/>
                </v:shape>
                <v:shape id="Поле 15" o:spid="_x0000_s1098" type="#_x0000_t202" style="position:absolute;left:34334;top:806;width:5558;height:2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jn6MMA&#10;AADbAAAADwAAAGRycy9kb3ducmV2LnhtbESPS2/CMBCE75X4D9Yi9VYcHiooYFCEoOLCoTzuq3hJ&#10;IuJ1sE2S/vsaqVKPo5n5RrPa9KYWLTlfWVYwHiUgiHOrKy4UXM77jwUIH5A11pZJwQ952KwHbytM&#10;te34m9pTKESEsE9RQRlCk0rp85IM+pFtiKN3s85giNIVUjvsItzUcpIkn9JgxXGhxIa2JeX309Mo&#10;cG33yHazbeLO86O5fk2P2WEelHof9tkSRKA+/If/2getYDGF1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jn6MMAAADbAAAADwAAAAAAAAAAAAAAAACYAgAAZHJzL2Rv&#10;d25yZXYueG1sUEsFBgAAAAAEAAQA9QAAAIgDAAAAAA==&#10;" fillcolor="white [3201]" strokecolor="white [3212]" strokeweight="2pt"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200" w:afterAutospacing="0" w:line="276" w:lineRule="auto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w</w:t>
                        </w:r>
                        <w:proofErr w:type="gramEnd"/>
                      </w:p>
                    </w:txbxContent>
                  </v:textbox>
                </v:shape>
                <v:shape id="Поле 16" o:spid="_x0000_s1099" type="#_x0000_t202" style="position:absolute;left:8606;top:15688;width:3496;height:2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F/nMMA&#10;AADbAAAADwAAAGRycy9kb3ducmV2LnhtbESPT4vCMBTE7wt+h/CEva2prqxSjVJEFy8e1j/3R/Ns&#10;i81LTWLb/fabBcHjMDO/YZbr3tSiJecrywrGowQEcW51xYWC82n3MQfhA7LG2jIp+CUP69XgbYmp&#10;th3/UHsMhYgQ9ikqKENoUil9XpJBP7INcfSu1hkMUbpCaoddhJtaTpLkSxqsOC6U2NCmpPx2fBgF&#10;ru3u2Xa6SdxpdjCX789Dtp8Fpd6HfbYAEagPr/CzvdcK5lP4/xJ/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F/nMMAAADbAAAADwAAAAAAAAAAAAAAAACYAgAAZHJzL2Rv&#10;d25yZXYueG1sUEsFBgAAAAAEAAQA9QAAAIgDAAAAAA==&#10;" fillcolor="white [3201]" strokecolor="white [3212]" strokeweight="2pt"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200" w:afterAutospacing="0" w:line="276" w:lineRule="auto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w</w:t>
                        </w:r>
                        <w:proofErr w:type="gramEnd"/>
                      </w:p>
                    </w:txbxContent>
                  </v:textbox>
                </v:shape>
                <v:shape id="Поле 17" o:spid="_x0000_s1100" type="#_x0000_t202" style="position:absolute;left:34334;top:7082;width:4303;height:2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9EcMMA&#10;AADbAAAADwAAAGRycy9kb3ducmV2LnhtbESPT4vCMBTE7wt+h/AEb2vquqhUoxRZFy8e1j/3R/Ns&#10;i81LTWLb/fYbQdjjMDO/YVab3tSiJecrywom4wQEcW51xYWC82n3vgDhA7LG2jIp+CUPm/XgbYWp&#10;th3/UHsMhYgQ9ikqKENoUil9XpJBP7YNcfSu1hkMUbpCaoddhJtafiTJTBqsOC6U2NC2pPx2fBgF&#10;ru3u2dfnNnGn+cFcvqeHbD8PSo2GfbYEEagP/+FXe68VLGbw/BJ/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9EcMMAAADbAAAADwAAAAAAAAAAAAAAAACYAgAAZHJzL2Rv&#10;d25yZXYueG1sUEsFBgAAAAAEAAQA9QAAAIgDAAAAAA==&#10;" fillcolor="white [3201]" strokecolor="white [3212]" strokeweight="2pt"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Fin</w:t>
                        </w:r>
                      </w:p>
                    </w:txbxContent>
                  </v:textbox>
                </v:shape>
                <v:shape id="Поле 18" o:spid="_x0000_s1101" type="#_x0000_t202" style="position:absolute;left:1165;width:4303;height:2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DQAsMA&#10;AADbAAAADwAAAGRycy9kb3ducmV2LnhtbESPzW7CMBCE70i8g7VIvYEDrQoEDIpQW3HhwN99FS9J&#10;RLwOtpukb19XqsRxNDPfaNbb3tSiJecrywqmkwQEcW51xYWCy/lzvADhA7LG2jIp+CEP281wsMZU&#10;246P1J5CISKEfYoKyhCaVEqfl2TQT2xDHL2bdQZDlK6Q2mEX4aaWsyR5lwYrjgslNrQrKb+fvo0C&#10;13aP7ONtl7jz/GCuX6+HbD8PSr2M+mwFIlAfnuH/9l4rWCzh70v8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TDQAsMAAADbAAAADwAAAAAAAAAAAAAAAACYAgAAZHJzL2Rv&#10;d25yZXYueG1sUEsFBgAAAAAEAAQA9QAAAIgDAAAAAA==&#10;" fillcolor="white [3201]" strokecolor="white [3212]" strokeweight="2pt"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Fin</w:t>
                        </w:r>
                      </w:p>
                    </w:txbxContent>
                  </v:textbox>
                </v:shape>
                <v:shape id="Поле 19" o:spid="_x0000_s1102" type="#_x0000_t202" style="position:absolute;left:986;top:27163;width:4303;height:2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9K2cMA&#10;AADbAAAADwAAAGRycy9kb3ducmV2LnhtbESPQWvCQBSE74L/YXlCb7qxLVWjqwSxxYuHar0/ss8k&#10;mH2b7q5J+u9doeBxmJlvmNWmN7VoyfnKsoLpJAFBnFtdcaHg5/Q5noPwAVljbZkU/JGHzXo4WGGq&#10;bcff1B5DISKEfYoKyhCaVEqfl2TQT2xDHL2LdQZDlK6Q2mEX4aaWr0nyIQ1WHBdKbGhbUn493owC&#10;13a/2e59m7jT7GDOX2+HbD8LSr2M+mwJIlAfnuH/9l4rWEzh8SX+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9K2cMAAADbAAAADwAAAAAAAAAAAAAAAACYAgAAZHJzL2Rv&#10;d25yZXYueG1sUEsFBgAAAAAEAAQA9QAAAIgDAAAAAA==&#10;" fillcolor="white [3201]" strokecolor="white [3212]" strokeweight="2pt"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Fin</w:t>
                        </w:r>
                      </w:p>
                    </w:txbxContent>
                  </v:textbox>
                </v:shape>
                <v:shape id="Поле 20" o:spid="_x0000_s1103" type="#_x0000_t202" style="position:absolute;left:14881;top:806;width:7620;height:2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zMu8UA&#10;AADcAAAADwAAAGRycy9kb3ducmV2LnhtbESPT2/CMAzF75P2HSJP4jbSwQRTR0AV2hAXDvzZ3Wq8&#10;tlrjdEnWlm8/H5C42XrP7/282oyuVT2F2Hg28DLNQBGX3jZcGbicP5/fQMWEbLH1TAauFGGzfnxY&#10;YW79wEfqT6lSEsIxRwN1Sl2udSxrchinviMW7dsHh0nWUGkbcJBw1+pZli20w4alocaOtjWVP6c/&#10;ZyD0w2/x8brNwnl5cF+7+aHYL5Mxk6exeAeVaEx38+16bwV/JvjyjEy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/My7xQAAANwAAAAPAAAAAAAAAAAAAAAAAJgCAABkcnMv&#10;ZG93bnJldi54bWxQSwUGAAAAAAQABAD1AAAAigMAAAAA&#10;" fillcolor="white [3201]" strokecolor="white [3212]" strokeweight="2pt"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Last Fin</w:t>
                        </w:r>
                      </w:p>
                    </w:txbxContent>
                  </v:textbox>
                </v:shape>
                <v:shape id="Поле 21" o:spid="_x0000_s1104" type="#_x0000_t202" style="position:absolute;left:23935;top:16315;width:7620;height:2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BpIMIA&#10;AADcAAAADwAAAGRycy9kb3ducmV2LnhtbERPS4vCMBC+L/gfwgh7W1MfrFKNUkQXLx7Wx31oxrbY&#10;TGoS2+6/3wgLe5uP7zmrTW9q0ZLzlWUF41ECgji3uuJCweW8/1iA8AFZY22ZFPyQh8168LbCVNuO&#10;v6k9hULEEPYpKihDaFIpfV6SQT+yDXHkbtYZDBG6QmqHXQw3tZwkyac0WHFsKLGhbUn5/fQ0Clzb&#10;PbLdbJu48/xorl/TY3aYB6Xeh322BBGoD//iP/dBx/mTMbyeiR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sGkgwgAAANwAAAAPAAAAAAAAAAAAAAAAAJgCAABkcnMvZG93&#10;bnJldi54bWxQSwUGAAAAAAQABAD1AAAAhwMAAAAA&#10;" fillcolor="white [3201]" strokecolor="white [3212]" strokeweight="2pt"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Last Fin</w:t>
                        </w:r>
                      </w:p>
                    </w:txbxContent>
                  </v:textbox>
                </v:shape>
                <v:shape id="Поле 22" o:spid="_x0000_s1105" type="#_x0000_t202" style="position:absolute;left:17301;top:7351;width:3497;height:2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L3V8EA&#10;AADcAAAADwAAAGRycy9kb3ducmV2LnhtbERPTWvCQBC9F/wPywi91Y1RqkRXCaLFi4dqex+yYxLM&#10;zsbdNUn/fVco9DaP9znr7WAa0ZHztWUF00kCgriwuuZSwdfl8LYE4QOyxsYyKfghD9vN6GWNmbY9&#10;f1J3DqWIIewzVFCF0GZS+qIig35iW+LIXa0zGCJ0pdQO+xhuGpkmybs0WHNsqLClXUXF7fwwClzX&#10;3/P9fJe4y+Jkvj9mp/y4CEq9jod8BSLQEP7Ff+6jjvPTFJ7PxAv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i91fBAAAA3AAAAA8AAAAAAAAAAAAAAAAAmAIAAGRycy9kb3du&#10;cmV2LnhtbFBLBQYAAAAABAAEAPUAAACGAwAAAAA=&#10;" fillcolor="white [3201]" strokecolor="white [3212]" strokeweight="2pt"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200" w:afterAutospacing="0" w:line="276" w:lineRule="auto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r</w:t>
                        </w:r>
                        <w:proofErr w:type="gramEnd"/>
                      </w:p>
                    </w:txbxContent>
                  </v:textbox>
                </v:shape>
                <v:shape id="Поле 23" o:spid="_x0000_s1106" type="#_x0000_t202" style="position:absolute;top:10488;width:3496;height:2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5SzMEA&#10;AADcAAAADwAAAGRycy9kb3ducmV2LnhtbERPS4vCMBC+L/gfwgje1lRdVqlGKeKKFw/r4z40Y1ts&#10;JjXJtvXfm4WFvc3H95zVpje1aMn5yrKCyTgBQZxbXXGh4HL+el+A8AFZY22ZFDzJw2Y9eFthqm3H&#10;39SeQiFiCPsUFZQhNKmUPi/JoB/bhjhyN+sMhghdIbXDLoabWk6T5FMarDg2lNjQtqT8fvoxClzb&#10;PbLdxzZx5/nRXPezY3aYB6VGwz5bggjUh3/xn/ug4/zpDH6fiRf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uUszBAAAA3AAAAA8AAAAAAAAAAAAAAAAAmAIAAGRycy9kb3du&#10;cmV2LnhtbFBLBQYAAAAABAAEAPUAAACGAwAAAAA=&#10;" fillcolor="white [3201]" strokecolor="white [3212]" strokeweight="2pt"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200" w:afterAutospacing="0" w:line="276" w:lineRule="auto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r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50FC1" w:rsidRDefault="00850FC1" w:rsidP="00850FC1">
      <w:r>
        <w:t xml:space="preserve">Рис. </w:t>
      </w:r>
      <w:r>
        <w:t>6</w:t>
      </w:r>
      <w:r>
        <w:t>. Автоматная схема задачи читатели-писатели (с  приоритетом писателя, через условие)</w:t>
      </w:r>
    </w:p>
    <w:p w:rsidR="00850FC1" w:rsidRDefault="00850FC1" w:rsidP="00850FC1"/>
    <w:p w:rsidR="00850FC1" w:rsidRDefault="00850FC1" w:rsidP="00850FC1">
      <w:r>
        <w:rPr>
          <w:noProof/>
        </w:rPr>
        <mc:AlternateContent>
          <mc:Choice Requires="wpc">
            <w:drawing>
              <wp:inline distT="0" distB="0" distL="0" distR="0" wp14:anchorId="51947D8C" wp14:editId="48A1444B">
                <wp:extent cx="5895975" cy="4533900"/>
                <wp:effectExtent l="0" t="0" r="0" b="0"/>
                <wp:docPr id="60" name="Полотно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" name="Овал 95"/>
                        <wps:cNvSpPr/>
                        <wps:spPr>
                          <a:xfrm>
                            <a:off x="2250141" y="179294"/>
                            <a:ext cx="995083" cy="10219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fre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Овал 96"/>
                        <wps:cNvSpPr/>
                        <wps:spPr>
                          <a:xfrm>
                            <a:off x="636494" y="224118"/>
                            <a:ext cx="995082" cy="102197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reading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Овал 97"/>
                        <wps:cNvSpPr/>
                        <wps:spPr>
                          <a:xfrm>
                            <a:off x="4105835" y="179294"/>
                            <a:ext cx="995083" cy="10219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writing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Овал 98"/>
                        <wps:cNvSpPr/>
                        <wps:spPr>
                          <a:xfrm>
                            <a:off x="1021976" y="2178424"/>
                            <a:ext cx="995083" cy="102197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Stop_readi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ая со стрелкой 99"/>
                        <wps:cNvCnPr/>
                        <wps:spPr>
                          <a:xfrm>
                            <a:off x="3146014" y="358588"/>
                            <a:ext cx="10668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 стрелкой 100"/>
                        <wps:cNvCnPr/>
                        <wps:spPr>
                          <a:xfrm flipH="1">
                            <a:off x="3146612" y="1021976"/>
                            <a:ext cx="10668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рямая со стрелкой 101"/>
                        <wps:cNvCnPr/>
                        <wps:spPr>
                          <a:xfrm flipH="1">
                            <a:off x="1541929" y="1021976"/>
                            <a:ext cx="833718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Прямая со стрелкой 102"/>
                        <wps:cNvCnPr/>
                        <wps:spPr>
                          <a:xfrm>
                            <a:off x="1487544" y="358588"/>
                            <a:ext cx="8875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Скругленная соединительная линия 103"/>
                        <wps:cNvCnPr/>
                        <wps:spPr>
                          <a:xfrm flipH="1">
                            <a:off x="636494" y="224118"/>
                            <a:ext cx="313765" cy="510988"/>
                          </a:xfrm>
                          <a:prstGeom prst="curvedConnector3">
                            <a:avLst>
                              <a:gd name="adj1" fmla="val 201429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Скругленная соединительная линия 104"/>
                        <wps:cNvCnPr/>
                        <wps:spPr>
                          <a:xfrm>
                            <a:off x="699247" y="1021976"/>
                            <a:ext cx="448235" cy="224118"/>
                          </a:xfrm>
                          <a:prstGeom prst="curvedConnector3">
                            <a:avLst>
                              <a:gd name="adj1" fmla="val -580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105"/>
                        <wps:cNvCnPr/>
                        <wps:spPr>
                          <a:xfrm>
                            <a:off x="1210235" y="1245496"/>
                            <a:ext cx="170330" cy="97715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Скругленная соединительная линия 106"/>
                        <wps:cNvCnPr/>
                        <wps:spPr>
                          <a:xfrm>
                            <a:off x="1021976" y="2590800"/>
                            <a:ext cx="519953" cy="609600"/>
                          </a:xfrm>
                          <a:prstGeom prst="curvedConnector3">
                            <a:avLst>
                              <a:gd name="adj1" fmla="val -7931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 стрелкой 107"/>
                        <wps:cNvCnPr/>
                        <wps:spPr>
                          <a:xfrm flipV="1">
                            <a:off x="3302329" y="1201271"/>
                            <a:ext cx="1171059" cy="222398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Поле 15"/>
                        <wps:cNvSpPr txBox="1"/>
                        <wps:spPr>
                          <a:xfrm>
                            <a:off x="3433482" y="80682"/>
                            <a:ext cx="555812" cy="2330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w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Поле 16"/>
                        <wps:cNvSpPr txBox="1"/>
                        <wps:spPr>
                          <a:xfrm>
                            <a:off x="860612" y="1568824"/>
                            <a:ext cx="349623" cy="2330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w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Поле 17"/>
                        <wps:cNvSpPr txBox="1"/>
                        <wps:spPr>
                          <a:xfrm>
                            <a:off x="3433482" y="708212"/>
                            <a:ext cx="430306" cy="2330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Поле 18"/>
                        <wps:cNvSpPr txBox="1"/>
                        <wps:spPr>
                          <a:xfrm>
                            <a:off x="116541" y="0"/>
                            <a:ext cx="430306" cy="2330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оле 19"/>
                        <wps:cNvSpPr txBox="1"/>
                        <wps:spPr>
                          <a:xfrm>
                            <a:off x="98612" y="2716306"/>
                            <a:ext cx="430306" cy="2330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F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Поле 20"/>
                        <wps:cNvSpPr txBox="1"/>
                        <wps:spPr>
                          <a:xfrm>
                            <a:off x="1488141" y="80682"/>
                            <a:ext cx="762000" cy="2330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Last F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Поле 21"/>
                        <wps:cNvSpPr txBox="1"/>
                        <wps:spPr>
                          <a:xfrm>
                            <a:off x="2079812" y="2850776"/>
                            <a:ext cx="762000" cy="2330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Last F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оле 22"/>
                        <wps:cNvSpPr txBox="1"/>
                        <wps:spPr>
                          <a:xfrm>
                            <a:off x="1730188" y="735106"/>
                            <a:ext cx="349624" cy="2330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Поле 23"/>
                        <wps:cNvSpPr txBox="1"/>
                        <wps:spPr>
                          <a:xfrm>
                            <a:off x="0" y="1048871"/>
                            <a:ext cx="349624" cy="2330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Овал 118"/>
                        <wps:cNvSpPr/>
                        <wps:spPr>
                          <a:xfrm>
                            <a:off x="2453005" y="3275625"/>
                            <a:ext cx="995045" cy="102171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0FC1" w:rsidRDefault="00850FC1" w:rsidP="00850FC1">
                              <w:pPr>
                                <w:pStyle w:val="aa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en-US"/>
                                </w:rPr>
                                <w:t>End_readi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Прямая со стрелкой 119"/>
                        <wps:cNvCnPr/>
                        <wps:spPr>
                          <a:xfrm>
                            <a:off x="1871332" y="3050735"/>
                            <a:ext cx="727394" cy="37451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17" o:spid="_x0000_s1107" editas="canvas" style="width:464.25pt;height:357pt;mso-position-horizontal-relative:char;mso-position-vertical-relative:line" coordsize="58959,45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">
                <v:shape id="_x0000_s1108" type="#_x0000_t75" style="position:absolute;width:58959;height:45339;visibility:visible;mso-wrap-style:square">
                  <v:fill o:detectmouseclick="t"/>
                  <v:path o:connecttype="none"/>
                </v:shape>
                <v:oval id="Овал 95" o:spid="_x0000_s1109" style="position:absolute;left:22501;top:1792;width:9951;height:10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4xNsEA&#10;AADbAAAADwAAAGRycy9kb3ducmV2LnhtbERP2arCMBB9F/yHMMJ9EU1dEKlGcUEQFMQNX4dmbIvN&#10;pDS5Wv/+5oLg2xzOOtN5bQrxpMrllhX0uhEI4sTqnFMFl/OmMwbhPLLGwjIpeJOD+azZmGKs7YuP&#10;9Dz5VIQQdjEqyLwvYyldkpFB17UlceDutjLoA6xSqSt8hXBTyH4UjaTBnENDhiWtMkoep1+j4HpL&#10;d219GKwWy815vN7t7z0cSqV+WvViAsJT7b/ij3urw/wB/P8SDpC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OMTbBAAAA2wAAAA8AAAAAAAAAAAAAAAAAmAIAAGRycy9kb3du&#10;cmV2LnhtbFBLBQYAAAAABAAEAPUAAACGAwAAAAA=&#10;" fillcolor="white [3201]" strokecolor="#f79646 [3209]" strokeweight="2pt"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200" w:afterAutospacing="0" w:line="276" w:lineRule="auto"/>
                          <w:jc w:val="center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free</w:t>
                        </w:r>
                        <w:proofErr w:type="gramEnd"/>
                      </w:p>
                    </w:txbxContent>
                  </v:textbox>
                </v:oval>
                <v:oval id="Овал 96" o:spid="_x0000_s1110" style="position:absolute;left:6364;top:2241;width:9951;height:10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epQsEA&#10;AADbAAAADwAAAGRycy9kb3ducmV2LnhtbERP2arCMBB9F/yHMMJ9EU1dEKlGcUEQvCBu+Do0Y1ts&#10;JqXJ1fr35oLg2xzOOtN5bQrxoMrllhX0uhEI4sTqnFMF59OmMwbhPLLGwjIpeJGD+azZmGKs7ZMP&#10;9Dj6VIQQdjEqyLwvYyldkpFB17UlceButjLoA6xSqSt8hnBTyH4UjaTBnENDhiWtMkruxz+j4HJN&#10;d229H6wWy81pvN793no4lEr9tOrFBISn2n/FH/dWh/lD+P8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nqULBAAAA2wAAAA8AAAAAAAAAAAAAAAAAmAIAAGRycy9kb3du&#10;cmV2LnhtbFBLBQYAAAAABAAEAPUAAACGAwAAAAA=&#10;" fillcolor="white [3201]" strokecolor="#f79646 [3209]" strokeweight="2pt"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200" w:afterAutospacing="0" w:line="276" w:lineRule="auto"/>
                          <w:jc w:val="center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reading</w:t>
                        </w:r>
                        <w:proofErr w:type="gramEnd"/>
                      </w:p>
                    </w:txbxContent>
                  </v:textbox>
                </v:oval>
                <v:oval id="Овал 97" o:spid="_x0000_s1111" style="position:absolute;left:41058;top:1792;width:9951;height:10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sM2cMA&#10;AADbAAAADwAAAGRycy9kb3ducmV2LnhtbERP22rCQBB9F/oPyxT6InVjtSWkbkQtQsFCaaL0dchO&#10;LpidDdmtxr/vCoJvczjXWSwH04oT9a6xrGA6iUAQF1Y3XCnY59vnGITzyBpby6TgQg6W6cNogYm2&#10;Z/6hU+YrEULYJaig9r5LpHRFTQbdxHbEgSttb9AH2FdS93gO4aaVL1H0Jg02HBpq7GhTU3HM/oyC&#10;w2+1G+vv2Wa13ubxx+6rnOJcKvX0OKzeQXga/F18c3/qMP8Vrr+EA2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sM2cMAAADbAAAADwAAAAAAAAAAAAAAAACYAgAAZHJzL2Rv&#10;d25yZXYueG1sUEsFBgAAAAAEAAQA9QAAAIgDAAAAAA==&#10;" fillcolor="white [3201]" strokecolor="#f79646 [3209]" strokeweight="2pt"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200" w:afterAutospacing="0" w:line="276" w:lineRule="auto"/>
                          <w:jc w:val="center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writing</w:t>
                        </w:r>
                        <w:proofErr w:type="gramEnd"/>
                      </w:p>
                    </w:txbxContent>
                  </v:textbox>
                </v:oval>
                <v:oval id="Овал 98" o:spid="_x0000_s1112" style="position:absolute;left:10219;top:21784;width:9951;height:10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mSrsEA&#10;AADbAAAADwAAAGRycy9kb3ducmV2LnhtbERPy6rCMBDdC/5DGMGNXFMfiFSj+EAQFES94nZoxrbY&#10;TEoTtf79zQXB3RzOc6bz2hTiSZXLLSvodSMQxInVOacKfs+bnzEI55E1FpZJwZsczGfNxhRjbV98&#10;pOfJpyKEsItRQeZ9GUvpkowMuq4tiQN3s5VBH2CVSl3hK4SbQvajaCQN5hwaMixplVFyPz2Mgss1&#10;3XX0YbBaLDfn8Xq3v/VwKJVqt+rFBISn2n/FH/dWh/kj+P8lHCB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5kq7BAAAA2wAAAA8AAAAAAAAAAAAAAAAAmAIAAGRycy9kb3du&#10;cmV2LnhtbFBLBQYAAAAABAAEAPUAAACGAwAAAAA=&#10;" fillcolor="white [3201]" strokecolor="#f79646 [3209]" strokeweight="2pt"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200" w:afterAutospacing="0" w:line="276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Stop_reading</w:t>
                        </w:r>
                        <w:proofErr w:type="spellEnd"/>
                      </w:p>
                    </w:txbxContent>
                  </v:textbox>
                </v:oval>
                <v:shape id="Прямая со стрелкой 99" o:spid="_x0000_s1113" type="#_x0000_t32" style="position:absolute;left:31460;top:3585;width:1066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HaosEAAADbAAAADwAAAGRycy9kb3ducmV2LnhtbERPS2vCQBC+C/0PyxR6000rsSG6igSC&#10;vTYqtLdpdkyC2dmQ3Tz677uFQm/z8T1nd5hNK0bqXWNZwfMqAkFcWt1wpeByzpcJCOeRNbaWScE3&#10;OTjsHxY7TLWd+J3GwlcihLBLUUHtfZdK6cqaDLqV7YgDd7O9QR9gX0nd4xTCTStfomgjDTYcGmrs&#10;KKupvBeDUbC+fc2nxB9lkn/YbBjiOL7mn0o9Pc7HLQhPs/8X/7nfdJj/Cr+/hAPk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sdqiwQAAANsAAAAPAAAAAAAAAAAAAAAA&#10;AKECAABkcnMvZG93bnJldi54bWxQSwUGAAAAAAQABAD5AAAAjwMAAAAA&#10;" strokecolor="#4579b8 [3044]">
                  <v:stroke endarrow="open"/>
                </v:shape>
                <v:shape id="Прямая со стрелкой 100" o:spid="_x0000_s1114" type="#_x0000_t32" style="position:absolute;left:31466;top:10219;width:1066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B53sQAAADbAAAADwAAAGRycy9kb3ducmV2LnhtbESPTWvCQBCG70L/wzKF3nTTolKiq0hL&#10;oSIosQXxNmanSWh2NuxuTfrvOwehtxnm/XhmuR5cq64UYuPZwOMkA0VcettwZeDz4238DComZIut&#10;ZzLwSxHWq7vREnPrey7oekyVkhCOORqoU+pyrWNZk8M48R2x3L58cJhkDZW2AXsJd61+yrK5dtiw&#10;NNTY0UtN5ffxx0nJ67SY7U67y5SKzaG/bM/7FM7GPNwPmwWoREP6F9/c71bwBVZ+kQH0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EHnexAAAANsAAAAPAAAAAAAAAAAA&#10;AAAAAKECAABkcnMvZG93bnJldi54bWxQSwUGAAAAAAQABAD5AAAAkgMAAAAA&#10;" strokecolor="#4579b8 [3044]">
                  <v:stroke endarrow="open"/>
                </v:shape>
                <v:shape id="Прямая со стрелкой 101" o:spid="_x0000_s1115" type="#_x0000_t32" style="position:absolute;left:15419;top:10219;width:833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zcRcUAAADbAAAADwAAAGRycy9kb3ducmV2LnhtbESPQWvCQBCF7wX/wzJCb3VjsUWjq4il&#10;0CJYooJ4G7NjEszOht2tif/eFQq9zfDevO/NbNGZWlzJ+cqyguEgAUGcW11xoWC/+3wZg/ABWWNt&#10;mRTcyMNi3nuaYaptyxldt6EQMYR9igrKEJpUSp+XZNAPbEMctbN1BkNcXSG1wzaGm1q+Jsm7NFhx&#10;JJTY0Kqk/LL9NRHyMcre1of1aUTZ8qc9fR83wR2Veu53yymIQF34N/9df+lYfwKPX+IAcn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lzcRcUAAADbAAAADwAAAAAAAAAA&#10;AAAAAAChAgAAZHJzL2Rvd25yZXYueG1sUEsFBgAAAAAEAAQA+QAAAJMDAAAAAA==&#10;" strokecolor="#4579b8 [3044]">
                  <v:stroke endarrow="open"/>
                </v:shape>
                <v:shape id="Прямая со стрелкой 102" o:spid="_x0000_s1116" type="#_x0000_t32" style="position:absolute;left:14875;top:3585;width:88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SIa8AAAADbAAAADwAAAGRycy9kb3ducmV2LnhtbERPTWuDQBC9F/Iflgn0VtekWMS4EQlI&#10;cm3aQHKbuBOVuLPiron9991DocfH+86L2fTiQaPrLCtYRTEI4trqjhsF31/VWwrCeWSNvWVS8EMO&#10;iu3iJcdM2yd/0uPoGxFC2GWooPV+yKR0dUsGXWQH4sDd7GjQBzg2Uo/4DOGml+s4/pAGOw4NLQ60&#10;a6m+Hyej4P12nfepL2Vane1umpIkOVUXpV6Xc7kB4Wn2/+I/90ErWIf14Uv4AXL7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w0iGvAAAAA2wAAAA8AAAAAAAAAAAAAAAAA&#10;oQIAAGRycy9kb3ducmV2LnhtbFBLBQYAAAAABAAEAPkAAACOAwAAAAA=&#10;" strokecolor="#4579b8 [3044]">
                  <v:stroke endarrow="open"/>
                </v:shape>
                <v:shape id="Скругленная соединительная линия 103" o:spid="_x0000_s1117" type="#_x0000_t38" style="position:absolute;left:6364;top:2241;width:3138;height:511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XltcQAAADbAAAADwAAAGRycy9kb3ducmV2LnhtbESPQWvCQBSE74L/YXkFL6VutFAkdSNF&#10;VDwVjNZeX7Mv2dDs25hdNf57t1DwOMzMN8x80dtGXKjztWMFk3ECgrhwuuZKwWG/fpmB8AFZY+OY&#10;FNzIwyIbDuaYanflHV3yUIkIYZ+iAhNCm0rpC0MW/di1xNErXWcxRNlVUnd4jXDbyGmSvEmLNccF&#10;gy0tDRW/+dkq+Plav5bPvfs0J1xtNt9Hu1vlR6VGT/3HO4hAfXiE/9tbrWA6gb8v8QfI7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9eW1xAAAANsAAAAPAAAAAAAAAAAA&#10;AAAAAKECAABkcnMvZG93bnJldi54bWxQSwUGAAAAAAQABAD5AAAAkgMAAAAA&#10;" adj="43509" strokecolor="#4579b8 [3044]">
                  <v:stroke endarrow="open"/>
                </v:shape>
                <v:shape id="Скругленная соединительная линия 104" o:spid="_x0000_s1118" type="#_x0000_t38" style="position:absolute;left:6992;top:10219;width:4482;height:2241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5v7cMAAADbAAAADwAAAGRycy9kb3ducmV2LnhtbESPzWrDMBCE74G+g9hCbrFsp6TFsWxC&#10;IZAcmxTa49Za/xBrZSzVcfL0VaHQ4zAz3zB5OZteTDS6zrKCJIpBEFdWd9woeD/vVy8gnEfW2Fsm&#10;BTdyUBYPixwzba/8RtPJNyJA2GWooPV+yKR0VUsGXWQH4uDVdjTogxwbqUe8BrjpZRrHG2mw47DQ&#10;4kCvLVWX07dRsJ7cMZX11/3jGZ/2Ltkln8b2Si0f590WhKfZ/4f/2getIE3h90v4AbL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Dub+3DAAAA2wAAAA8AAAAAAAAAAAAA&#10;AAAAoQIAAGRycy9kb3ducmV2LnhtbFBLBQYAAAAABAAEAPkAAACRAwAAAAA=&#10;" adj="-12528" strokecolor="#4579b8 [3044]">
                  <v:stroke endarrow="open"/>
                </v:shape>
                <v:shape id="Прямая со стрелкой 105" o:spid="_x0000_s1119" type="#_x0000_t32" style="position:absolute;left:12102;top:12454;width:1703;height:97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YWHMIAAADbAAAADwAAAGRycy9kb3ducmV2LnhtbESPT4vCMBTE7wt+h/AEb2u6SqV0jSJC&#10;0av/QG9vm2dbtnkpTar12xtB8DjMzG+Y+bI3tbhR6yrLCn7GEQji3OqKCwXHQ/adgHAeWWNtmRQ8&#10;yMFyMfiaY6rtnXd02/tCBAi7FBWU3jeplC4vyaAb24Y4eFfbGvRBtoXULd4D3NRyEkUzabDisFBi&#10;Q+uS8v99ZxRMr3/9JvErmWRnu+66OI5P2UWp0bBf/YLw1PtP+N3eagWTKby+hB8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OYWHMIAAADbAAAADwAAAAAAAAAAAAAA&#10;AAChAgAAZHJzL2Rvd25yZXYueG1sUEsFBgAAAAAEAAQA+QAAAJADAAAAAA==&#10;" strokecolor="#4579b8 [3044]">
                  <v:stroke endarrow="open"/>
                </v:shape>
                <v:shape id="Скругленная соединительная линия 106" o:spid="_x0000_s1120" type="#_x0000_t38" style="position:absolute;left:10219;top:25908;width:5200;height:6096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APicQAAADbAAAADwAAAGRycy9kb3ducmV2LnhtbESPT2vCQBTE74LfYXmF3nTTkGpJXSWU&#10;lvbk39ZeH9nXJJh9G7IbTf30riB4HGbmN8xs0ZtaHKl1lWUFT+MIBHFudcWFgu/dx+gFhPPIGmvL&#10;pOCfHCzmw8EMU21PvKHj1hciQNilqKD0vkmldHlJBt3YNsTB+7OtQR9kW0jd4inATS3jKJpIgxWH&#10;hRIbeispP2w7o2Cf6J/3pdz/Wl4lXTZlPrv1p1KPD332CsJT7+/hW/tLK4if4fol/AA5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4A+JxAAAANsAAAAPAAAAAAAAAAAA&#10;AAAAAKECAABkcnMvZG93bnJldi54bWxQSwUGAAAAAAQABAD5AAAAkgMAAAAA&#10;" adj="-17131" strokecolor="#4579b8 [3044]">
                  <v:stroke endarrow="open"/>
                </v:shape>
                <v:shape id="Прямая со стрелкой 107" o:spid="_x0000_s1121" type="#_x0000_t32" style="position:absolute;left:33023;top:12012;width:11710;height:222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NWw8IAAADbAAAADwAAAGRycy9kb3ducmV2LnhtbERPTUvDQBC9C/0PyxR6s5tKFIndllIR&#10;lIKStiC9TbNjEszOht1tE/+9cxA8Pt73cj26Tl0pxNazgcU8A0VcedtybeB4eLl9BBUTssXOMxn4&#10;oQjr1eRmiYX1A5d03adaSQjHAg00KfWF1rFqyGGc+55YuC8fHCaBodY24CDhrtN3WfagHbYsDQ32&#10;tG2o+t5fnJQ85+X97nN3zqncfAznt9N7CidjZtNx8wQq0Zj+xX/uV2sgl7HyRX6AXv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qNWw8IAAADbAAAADwAAAAAAAAAAAAAA&#10;AAChAgAAZHJzL2Rvd25yZXYueG1sUEsFBgAAAAAEAAQA+QAAAJADAAAAAA==&#10;" strokecolor="#4579b8 [3044]">
                  <v:stroke endarrow="open"/>
                </v:shape>
                <v:shape id="Поле 15" o:spid="_x0000_s1122" type="#_x0000_t202" style="position:absolute;left:34334;top:806;width:5558;height:2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lqmMMA&#10;AADbAAAADwAAAGRycy9kb3ducmV2LnhtbESPzW7CMBCE75V4B2uReisOBRUIGBQhWnHhwN99FS9J&#10;RLwOtpukb19XqsRxNDPfaFab3tSiJecrywrGowQEcW51xYWCy/nzbQ7CB2SNtWVS8EMeNuvBywpT&#10;bTs+UnsKhYgQ9ikqKENoUil9XpJBP7INcfRu1hkMUbpCaoddhJtavifJhzRYcVwosaFtSfn99G0U&#10;uLZ7ZLvpNnHn2cFcvyaHbD8LSr0O+2wJIlAfnuH/9l4rmC7g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lqmMMAAADbAAAADwAAAAAAAAAAAAAAAACYAgAAZHJzL2Rv&#10;d25yZXYueG1sUEsFBgAAAAAEAAQA9QAAAIgDAAAAAA==&#10;" fillcolor="white [3201]" strokecolor="white [3212]" strokeweight="2pt"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200" w:afterAutospacing="0" w:line="276" w:lineRule="auto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w</w:t>
                        </w:r>
                        <w:proofErr w:type="gramEnd"/>
                      </w:p>
                    </w:txbxContent>
                  </v:textbox>
                </v:shape>
                <v:shape id="Поле 16" o:spid="_x0000_s1123" type="#_x0000_t202" style="position:absolute;left:8606;top:15688;width:3496;height:2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pV2MAA&#10;AADbAAAADwAAAGRycy9kb3ducmV2LnhtbERPPW/CMBDdK/EfrENiK04LhSrFoAgBYmEg0P0UX5Oo&#10;8Tm1TRL+PR6QOj6979VmMI3oyPnasoK3aQKCuLC65lLB9bJ//QThA7LGxjIpuJOHzXr0ssJU257P&#10;1OWhFDGEfYoKqhDaVEpfVGTQT21LHLkf6wyGCF0ptcM+hptGvifJQhqsOTZU2NK2ouI3vxkFruv/&#10;st18m7jL8mS+D7NTdlwGpSbjIfsCEWgI/+Kn+6gVfMT18Uv8AXL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mpV2MAAAADbAAAADwAAAAAAAAAAAAAAAACYAgAAZHJzL2Rvd25y&#10;ZXYueG1sUEsFBgAAAAAEAAQA9QAAAIUDAAAAAA==&#10;" fillcolor="white [3201]" strokecolor="white [3212]" strokeweight="2pt"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200" w:afterAutospacing="0" w:line="276" w:lineRule="auto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w</w:t>
                        </w:r>
                        <w:proofErr w:type="gramEnd"/>
                      </w:p>
                    </w:txbxContent>
                  </v:textbox>
                </v:shape>
                <v:shape id="Поле 17" o:spid="_x0000_s1124" type="#_x0000_t202" style="position:absolute;left:34334;top:7082;width:4303;height:2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bwQ8MA&#10;AADbAAAADwAAAGRycy9kb3ducmV2LnhtbESPzW7CMBCE75V4B2uRuBWH0gIKGBQhqLhw4O++ipck&#10;Il4H203St68rVepxNDPfaFab3tSiJecrywom4wQEcW51xYWC62X/ugDhA7LG2jIp+CYPm/XgZYWp&#10;th2fqD2HQkQI+xQVlCE0qZQ+L8mgH9uGOHp36wyGKF0htcMuwk0t35JkJg1WHBdKbGhbUv44fxkF&#10;ru2e2e59m7jL/Ghun9NjdpgHpUbDPluCCNSH//Bf+6AVfEzg90v8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bwQ8MAAADbAAAADwAAAAAAAAAAAAAAAACYAgAAZHJzL2Rv&#10;d25yZXYueG1sUEsFBgAAAAAEAAQA9QAAAIgDAAAAAA==&#10;" fillcolor="white [3201]" strokecolor="white [3212]" strokeweight="2pt"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Fin</w:t>
                        </w:r>
                      </w:p>
                    </w:txbxContent>
                  </v:textbox>
                </v:shape>
                <v:shape id="Поле 18" o:spid="_x0000_s1125" type="#_x0000_t202" style="position:absolute;left:1165;width:4303;height:2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RuNMQA&#10;AADbAAAADwAAAGRycy9kb3ducmV2LnhtbESPzWrDMBCE74G+g9hCb4nctEmKYzmY0JZccshP74u1&#10;sU2tlSMptvv2VaGQ4zAz3zDZZjSt6Mn5xrKC51kCgri0uuFKwfn0MX0D4QOyxtYyKfghD5v8YZJh&#10;qu3AB+qPoRIRwj5FBXUIXSqlL2sy6Ge2I47exTqDIUpXSe1wiHDTynmSLKXBhuNCjR1tayq/jzej&#10;wPXDtXh/3SbutNqbr8+XfbFbBaWeHsdiDSLQGO7h//ZOK1jM4e9L/AE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0bjTEAAAA2wAAAA8AAAAAAAAAAAAAAAAAmAIAAGRycy9k&#10;b3ducmV2LnhtbFBLBQYAAAAABAAEAPUAAACJAwAAAAA=&#10;" fillcolor="white [3201]" strokecolor="white [3212]" strokeweight="2pt"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Fin</w:t>
                        </w:r>
                      </w:p>
                    </w:txbxContent>
                  </v:textbox>
                </v:shape>
                <v:shape id="Поле 19" o:spid="_x0000_s1126" type="#_x0000_t202" style="position:absolute;left:986;top:27163;width:4303;height:2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jLr8MA&#10;AADbAAAADwAAAGRycy9kb3ducmV2LnhtbESPzW7CMBCE75V4B2uRuBUHaAEFDIpQqbhw4O++ipck&#10;Il4H203St68rVepxNDPfaNbb3tSiJecrywom4wQEcW51xYWC62X/ugThA7LG2jIp+CYP283gZY2p&#10;th2fqD2HQkQI+xQVlCE0qZQ+L8mgH9uGOHp36wyGKF0htcMuwk0tp0kylwYrjgslNrQrKX+cv4wC&#10;13bP7ONtl7jL4mhun7NjdlgEpUbDPluBCNSH//Bf+6AVvM/g90v8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jLr8MAAADbAAAADwAAAAAAAAAAAAAAAACYAgAAZHJzL2Rv&#10;d25yZXYueG1sUEsFBgAAAAAEAAQA9QAAAIgDAAAAAA==&#10;" fillcolor="white [3201]" strokecolor="white [3212]" strokeweight="2pt"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Fin</w:t>
                        </w:r>
                      </w:p>
                    </w:txbxContent>
                  </v:textbox>
                </v:shape>
                <v:shape id="Поле 20" o:spid="_x0000_s1127" type="#_x0000_t202" style="position:absolute;left:14881;top:806;width:7620;height:2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FT28QA&#10;AADbAAAADwAAAGRycy9kb3ducmV2LnhtbESPzW7CMBCE70h9B2srcStOC4UqYFCEoOLCgZ/eV/GS&#10;RI3XqW2S8PY1EhLH0cx8o1mselOLlpyvLCt4HyUgiHOrKy4UnE/bty8QPiBrrC2Tght5WC1fBgtM&#10;te34QO0xFCJC2KeooAyhSaX0eUkG/cg2xNG7WGcwROkKqR12EW5q+ZEkU2mw4rhQYkPrkvLf49Uo&#10;cG33l20m68SdZnvz8z3eZ7tZUGr42mdzEIH68Aw/2jut4HMC9y/xB8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RU9vEAAAA2wAAAA8AAAAAAAAAAAAAAAAAmAIAAGRycy9k&#10;b3ducmV2LnhtbFBLBQYAAAAABAAEAPUAAACJAwAAAAA=&#10;" fillcolor="white [3201]" strokecolor="white [3212]" strokeweight="2pt"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Last Fin</w:t>
                        </w:r>
                      </w:p>
                    </w:txbxContent>
                  </v:textbox>
                </v:shape>
                <v:shape id="Поле 21" o:spid="_x0000_s1128" type="#_x0000_t202" style="position:absolute;left:20798;top:28507;width:7620;height:2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32QMQA&#10;AADbAAAADwAAAGRycy9kb3ducmV2LnhtbESPS2/CMBCE70j8B2uReisOtDwUMChCbcWFA6/7Kl6S&#10;iHgdbDdJ/31dqRLH0cx8o1lve1OLlpyvLCuYjBMQxLnVFRcKLufP1yUIH5A11pZJwQ952G6GgzWm&#10;2nZ8pPYUChEh7FNUUIbQpFL6vCSDfmwb4ujdrDMYonSF1A67CDe1nCbJXBqsOC6U2NCupPx++jYK&#10;XNs9so/3XeLOi4O5fr0dsv0iKPUy6rMViEB9eIb/23utYDaDvy/x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d9kDEAAAA2wAAAA8AAAAAAAAAAAAAAAAAmAIAAGRycy9k&#10;b3ducmV2LnhtbFBLBQYAAAAABAAEAPUAAACJAwAAAAA=&#10;" fillcolor="white [3201]" strokecolor="white [3212]" strokeweight="2pt"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Last Fin</w:t>
                        </w:r>
                      </w:p>
                    </w:txbxContent>
                  </v:textbox>
                </v:shape>
                <v:shape id="Поле 22" o:spid="_x0000_s1129" type="#_x0000_t202" style="position:absolute;left:17301;top:7351;width:3497;height:2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9oN8MA&#10;AADbAAAADwAAAGRycy9kb3ducmV2LnhtbESPzW7CMBCE70i8g7VIvYEDbQEFDIpQW3HhwN99FS9J&#10;RLwOtpukb19XqsRxNDPfaNbb3tSiJecrywqmkwQEcW51xYWCy/lzvAThA7LG2jIp+CEP281wsMZU&#10;246P1J5CISKEfYoKyhCaVEqfl2TQT2xDHL2bdQZDlK6Q2mEX4aaWsySZS4MVx4USG9qVlN9P30aB&#10;a7tH9vG2S9x5cTDXr9dDtl8EpV5GfbYCEagPz/B/e68VvM/h70v8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9oN8MAAADbAAAADwAAAAAAAAAAAAAAAACYAgAAZHJzL2Rv&#10;d25yZXYueG1sUEsFBgAAAAAEAAQA9QAAAIgDAAAAAA==&#10;" fillcolor="white [3201]" strokecolor="white [3212]" strokeweight="2pt"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200" w:afterAutospacing="0" w:line="276" w:lineRule="auto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r</w:t>
                        </w:r>
                        <w:proofErr w:type="gramEnd"/>
                      </w:p>
                    </w:txbxContent>
                  </v:textbox>
                </v:shape>
                <v:shape id="Поле 23" o:spid="_x0000_s1130" type="#_x0000_t202" style="position:absolute;top:10488;width:3496;height:2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PNrMQA&#10;AADbAAAADwAAAGRycy9kb3ducmV2LnhtbESPzW7CMBCE75V4B2uRuBWH0jYoYFCEoOLCofzcV/GS&#10;RMTrYLtJ+vZ1pUo9jmbmG81qM5hGdOR8bVnBbJqAIC6srrlUcDnvnxcgfEDW2FgmBd/kYbMePa0w&#10;07bnT+pOoRQRwj5DBVUIbSalLyoy6Ke2JY7ezTqDIUpXSu2wj3DTyJckeZcGa44LFba0rai4n76M&#10;Atf1j3z3uk3cOT2a68f8mB/SoNRkPORLEIGG8B/+ax+0grcUfr/EHy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DzazEAAAA2wAAAA8AAAAAAAAAAAAAAAAAmAIAAGRycy9k&#10;b3ducmV2LnhtbFBLBQYAAAAABAAEAPUAAACJAwAAAAA=&#10;" fillcolor="white [3201]" strokecolor="white [3212]" strokeweight="2pt"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200" w:afterAutospacing="0" w:line="276" w:lineRule="auto"/>
                        </w:pPr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r</w:t>
                        </w:r>
                        <w:proofErr w:type="gramEnd"/>
                      </w:p>
                    </w:txbxContent>
                  </v:textbox>
                </v:shape>
                <v:oval id="Овал 118" o:spid="_x0000_s1131" style="position:absolute;left:24530;top:32756;width:9950;height:102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Aah8MA&#10;AADbAAAADwAAAGRycy9kb3ducmV2LnhtbERPy2rCQBTdF/oPwxW6KTrR2iIxk6ApgqBQqpZuL5mb&#10;B83cCZlpjH/vLApdHs47yUbTioF611hWMJ9FIIgLqxuuFFzOu+kKhPPIGlvLpOBGDrL08SHBWNsr&#10;f9Jw8pUIIexiVFB738VSuqImg25mO+LAlbY36APsK6l7vIZw08pFFL1Jgw2Hhho7ymsqfk6/RsHX&#10;d3V41h8v+Wa7O6/eD8dyjkup1NNk3KxBeBr9v/jPvdcKXsPY8CX8AJn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EAah8MAAADbAAAADwAAAAAAAAAAAAAAAACYAgAAZHJzL2Rv&#10;d25yZXYueG1sUEsFBgAAAAAEAAQA9QAAAIgDAAAAAA==&#10;" fillcolor="white [3201]" strokecolor="#f79646 [3209]" strokeweight="2pt">
                  <v:textbox>
                    <w:txbxContent>
                      <w:p w:rsidR="00850FC1" w:rsidRDefault="00850FC1" w:rsidP="00850FC1">
                        <w:pPr>
                          <w:pStyle w:val="aa"/>
                          <w:spacing w:before="0" w:beforeAutospacing="0" w:after="200" w:afterAutospacing="0" w:line="276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  <w:lang w:val="en-US"/>
                          </w:rPr>
                          <w:t>End_reading</w:t>
                        </w:r>
                        <w:proofErr w:type="spellEnd"/>
                      </w:p>
                    </w:txbxContent>
                  </v:textbox>
                </v:oval>
                <v:shape id="Прямая со стрелкой 119" o:spid="_x0000_s1132" type="#_x0000_t32" style="position:absolute;left:18713;top:30507;width:7274;height:37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hSi8IAAADbAAAADwAAAGRycy9kb3ducmV2LnhtbESPQYvCMBSE7wv+h/AEb2uqS5dajSJC&#10;Wa+6u6C3Z/Nsi81LaVKt/94IgsdhZr5hFqve1OJKrassK5iMIxDEudUVFwr+frPPBITzyBpry6Tg&#10;Tg5Wy8HHAlNtb7yj694XIkDYpaig9L5JpXR5SQbd2DbEwTvb1qAPsi2kbvEW4KaW0yj6lgYrDgsl&#10;NrQpKb/sO6Pg63zqfxK/lkl2sJuui+P4PzsqNRr26zkIT71/h1/trVYQz+D5JfwA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QhSi8IAAADbAAAADwAAAAAAAAAAAAAA&#10;AAChAgAAZHJzL2Rvd25yZXYueG1sUEsFBgAAAAAEAAQA+QAAAJADAAAAAA==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:rsidR="00850FC1" w:rsidRDefault="00850FC1" w:rsidP="00850FC1">
      <w:r>
        <w:t xml:space="preserve">Рис. </w:t>
      </w:r>
      <w:r>
        <w:t>7</w:t>
      </w:r>
      <w:r>
        <w:t>. Автоматная схема задачи читатели-писатели (с приоритетом писателя</w:t>
      </w:r>
      <w:proofErr w:type="gramStart"/>
      <w:r>
        <w:t xml:space="preserve"> ,</w:t>
      </w:r>
      <w:proofErr w:type="gramEnd"/>
      <w:r>
        <w:t xml:space="preserve"> через 5 состояний)</w:t>
      </w:r>
    </w:p>
    <w:p w:rsidR="007427C6" w:rsidRDefault="007427C6" w:rsidP="007427C6">
      <w:pPr>
        <w:pStyle w:val="1"/>
      </w:pPr>
      <w:bookmarkStart w:id="6" w:name="_Toc966169"/>
      <w:r>
        <w:lastRenderedPageBreak/>
        <w:t xml:space="preserve">Приложение. </w:t>
      </w:r>
      <w:r>
        <w:t>Коды планировщиков.</w:t>
      </w:r>
      <w:bookmarkEnd w:id="6"/>
    </w:p>
    <w:p w:rsidR="00E936C5" w:rsidRDefault="00E936C5" w:rsidP="00E10189"/>
    <w:p w:rsidR="007427C6" w:rsidRDefault="007427C6" w:rsidP="007427C6">
      <w:pPr>
        <w:rPr>
          <w:rFonts w:ascii="FixedSys" w:hAnsi="FixedSys" w:cs="FixedSys"/>
          <w:color w:val="0000FF"/>
          <w:sz w:val="20"/>
          <w:szCs w:val="20"/>
        </w:rPr>
      </w:pPr>
      <w:r>
        <w:t>Вариант задачи 1.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7427C6">
        <w:rPr>
          <w:rFonts w:ascii="FixedSys" w:hAnsi="FixedSys" w:cs="FixedSys"/>
          <w:color w:val="0000FF"/>
          <w:sz w:val="20"/>
          <w:szCs w:val="20"/>
        </w:rPr>
        <w:t xml:space="preserve">     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Put</w:t>
      </w:r>
      <w:r w:rsidRPr="007427C6">
        <w:rPr>
          <w:rFonts w:ascii="FixedSys" w:hAnsi="FixedSys" w:cs="FixedSys"/>
          <w:color w:val="000000"/>
          <w:sz w:val="20"/>
          <w:szCs w:val="20"/>
        </w:rPr>
        <w:t>_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Line</w:t>
      </w:r>
      <w:r w:rsidRPr="007427C6">
        <w:rPr>
          <w:rFonts w:ascii="FixedSys" w:hAnsi="FixedSys" w:cs="FixedSys"/>
          <w:color w:val="000000"/>
          <w:sz w:val="20"/>
          <w:szCs w:val="20"/>
        </w:rPr>
        <w:t xml:space="preserve"> (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</w:rPr>
        <w:t xml:space="preserve">         </w:t>
      </w:r>
      <w:r w:rsidRPr="007427C6">
        <w:rPr>
          <w:rFonts w:ascii="FixedSys" w:hAnsi="FixedSys" w:cs="FixedSys"/>
          <w:color w:val="008080"/>
          <w:sz w:val="20"/>
          <w:szCs w:val="20"/>
          <w:lang w:val="en-US"/>
        </w:rPr>
        <w:t>"Controller start"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loop</w:t>
      </w:r>
      <w:proofErr w:type="gramEnd"/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case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State </w:t>
      </w:r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is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when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800080"/>
          <w:sz w:val="20"/>
          <w:szCs w:val="20"/>
          <w:lang w:val="en-US"/>
        </w:rPr>
        <w:t xml:space="preserve">0   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=&gt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select</w:t>
      </w:r>
      <w:proofErr w:type="gramEnd"/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accept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Read </w:t>
      </w:r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do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State := </w:t>
      </w:r>
      <w:r w:rsidRPr="007427C6">
        <w:rPr>
          <w:rFonts w:ascii="FixedSys" w:hAnsi="FixedSys" w:cs="FixedSys"/>
          <w:color w:val="800080"/>
          <w:sz w:val="20"/>
          <w:szCs w:val="20"/>
          <w:lang w:val="en-US"/>
        </w:rPr>
        <w:t>1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; 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:=Readers_Count+</w:t>
      </w:r>
      <w:r w:rsidRPr="007427C6">
        <w:rPr>
          <w:rFonts w:ascii="FixedSys" w:hAnsi="FixedSys" w:cs="FixedSys"/>
          <w:color w:val="800080"/>
          <w:sz w:val="20"/>
          <w:szCs w:val="20"/>
          <w:lang w:val="en-US"/>
        </w:rPr>
        <w:t>1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Put_Line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(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   </w:t>
      </w:r>
      <w:r w:rsidRPr="007427C6">
        <w:rPr>
          <w:rFonts w:ascii="FixedSys" w:hAnsi="FixedSys" w:cs="FixedSys"/>
          <w:color w:val="008080"/>
          <w:sz w:val="20"/>
          <w:szCs w:val="20"/>
          <w:lang w:val="en-US"/>
        </w:rPr>
        <w:t>"</w:t>
      </w:r>
      <w:proofErr w:type="gramStart"/>
      <w:r w:rsidRPr="007427C6">
        <w:rPr>
          <w:rFonts w:ascii="FixedSys" w:hAnsi="FixedSys" w:cs="FixedSys"/>
          <w:color w:val="008080"/>
          <w:sz w:val="20"/>
          <w:szCs w:val="20"/>
          <w:lang w:val="en-US"/>
        </w:rPr>
        <w:t>read</w:t>
      </w:r>
      <w:proofErr w:type="gramEnd"/>
      <w:r w:rsidRPr="007427C6">
        <w:rPr>
          <w:rFonts w:ascii="FixedSys" w:hAnsi="FixedSys" w:cs="FixedSys"/>
          <w:color w:val="008080"/>
          <w:sz w:val="20"/>
          <w:szCs w:val="20"/>
          <w:lang w:val="en-US"/>
        </w:rPr>
        <w:t xml:space="preserve"> start"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Put_</w:t>
      </w:r>
      <w:proofErr w:type="gram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Line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Integer'Image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))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Read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or</w:t>
      </w:r>
      <w:proofErr w:type="gramEnd"/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accept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Write </w:t>
      </w:r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do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State := </w:t>
      </w:r>
      <w:r w:rsidRPr="007427C6">
        <w:rPr>
          <w:rFonts w:ascii="FixedSys" w:hAnsi="FixedSys" w:cs="FixedSys"/>
          <w:color w:val="800080"/>
          <w:sz w:val="20"/>
          <w:szCs w:val="20"/>
          <w:lang w:val="en-US"/>
        </w:rPr>
        <w:t>2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; 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Put_Line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(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   </w:t>
      </w:r>
      <w:r w:rsidRPr="007427C6">
        <w:rPr>
          <w:rFonts w:ascii="FixedSys" w:hAnsi="FixedSys" w:cs="FixedSys"/>
          <w:color w:val="008080"/>
          <w:sz w:val="20"/>
          <w:szCs w:val="20"/>
          <w:lang w:val="en-US"/>
        </w:rPr>
        <w:t>"</w:t>
      </w:r>
      <w:proofErr w:type="gramStart"/>
      <w:r w:rsidRPr="007427C6">
        <w:rPr>
          <w:rFonts w:ascii="FixedSys" w:hAnsi="FixedSys" w:cs="FixedSys"/>
          <w:color w:val="008080"/>
          <w:sz w:val="20"/>
          <w:szCs w:val="20"/>
          <w:lang w:val="en-US"/>
        </w:rPr>
        <w:t>write</w:t>
      </w:r>
      <w:proofErr w:type="gramEnd"/>
      <w:r w:rsidRPr="007427C6">
        <w:rPr>
          <w:rFonts w:ascii="FixedSys" w:hAnsi="FixedSys" w:cs="FixedSys"/>
          <w:color w:val="008080"/>
          <w:sz w:val="20"/>
          <w:szCs w:val="20"/>
          <w:lang w:val="en-US"/>
        </w:rPr>
        <w:t xml:space="preserve"> start"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Write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select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when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800080"/>
          <w:sz w:val="20"/>
          <w:szCs w:val="20"/>
          <w:lang w:val="en-US"/>
        </w:rPr>
        <w:t xml:space="preserve">1   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=&gt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select</w:t>
      </w:r>
      <w:proofErr w:type="gramEnd"/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accept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Read </w:t>
      </w:r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do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State := </w:t>
      </w:r>
      <w:r w:rsidRPr="007427C6">
        <w:rPr>
          <w:rFonts w:ascii="FixedSys" w:hAnsi="FixedSys" w:cs="FixedSys"/>
          <w:color w:val="800080"/>
          <w:sz w:val="20"/>
          <w:szCs w:val="20"/>
          <w:lang w:val="en-US"/>
        </w:rPr>
        <w:t>1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; 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:=Readers_Count+</w:t>
      </w:r>
      <w:r w:rsidRPr="007427C6">
        <w:rPr>
          <w:rFonts w:ascii="FixedSys" w:hAnsi="FixedSys" w:cs="FixedSys"/>
          <w:color w:val="800080"/>
          <w:sz w:val="20"/>
          <w:szCs w:val="20"/>
          <w:lang w:val="en-US"/>
        </w:rPr>
        <w:t>1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Put_Line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(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   </w:t>
      </w:r>
      <w:r w:rsidRPr="007427C6">
        <w:rPr>
          <w:rFonts w:ascii="FixedSys" w:hAnsi="FixedSys" w:cs="FixedSys"/>
          <w:color w:val="008080"/>
          <w:sz w:val="20"/>
          <w:szCs w:val="20"/>
          <w:lang w:val="en-US"/>
        </w:rPr>
        <w:t>"</w:t>
      </w:r>
      <w:proofErr w:type="gramStart"/>
      <w:r w:rsidRPr="007427C6">
        <w:rPr>
          <w:rFonts w:ascii="FixedSys" w:hAnsi="FixedSys" w:cs="FixedSys"/>
          <w:color w:val="008080"/>
          <w:sz w:val="20"/>
          <w:szCs w:val="20"/>
          <w:lang w:val="en-US"/>
        </w:rPr>
        <w:t>read</w:t>
      </w:r>
      <w:proofErr w:type="gramEnd"/>
      <w:r w:rsidRPr="007427C6">
        <w:rPr>
          <w:rFonts w:ascii="FixedSys" w:hAnsi="FixedSys" w:cs="FixedSys"/>
          <w:color w:val="008080"/>
          <w:sz w:val="20"/>
          <w:szCs w:val="20"/>
          <w:lang w:val="en-US"/>
        </w:rPr>
        <w:t xml:space="preserve"> start"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Put_</w:t>
      </w:r>
      <w:proofErr w:type="gram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Line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Integer'Image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))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Read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or</w:t>
      </w:r>
      <w:proofErr w:type="gramEnd"/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accept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Fin </w:t>
      </w:r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do 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:= 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- </w:t>
      </w:r>
      <w:r w:rsidRPr="007427C6">
        <w:rPr>
          <w:rFonts w:ascii="FixedSys" w:hAnsi="FixedSys" w:cs="FixedSys"/>
          <w:color w:val="800080"/>
          <w:sz w:val="20"/>
          <w:szCs w:val="20"/>
          <w:lang w:val="en-US"/>
        </w:rPr>
        <w:t>1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; 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Put_Line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(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   </w:t>
      </w:r>
      <w:r w:rsidRPr="007427C6">
        <w:rPr>
          <w:rFonts w:ascii="FixedSys" w:hAnsi="FixedSys" w:cs="FixedSys"/>
          <w:color w:val="008080"/>
          <w:sz w:val="20"/>
          <w:szCs w:val="20"/>
          <w:lang w:val="en-US"/>
        </w:rPr>
        <w:t>"Fin read"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Put_</w:t>
      </w:r>
      <w:proofErr w:type="gram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Line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Integer'Image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))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if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= </w:t>
      </w:r>
      <w:r w:rsidRPr="007427C6">
        <w:rPr>
          <w:rFonts w:ascii="FixedSys" w:hAnsi="FixedSys" w:cs="FixedSys"/>
          <w:color w:val="800080"/>
          <w:sz w:val="20"/>
          <w:szCs w:val="20"/>
          <w:lang w:val="en-US"/>
        </w:rPr>
        <w:t>0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)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then</w:t>
      </w:r>
      <w:proofErr w:type="gramEnd"/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          </w:t>
      </w:r>
      <w:proofErr w:type="gram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State :=</w:t>
      </w:r>
      <w:proofErr w:type="gram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800080"/>
          <w:sz w:val="20"/>
          <w:szCs w:val="20"/>
          <w:lang w:val="en-US"/>
        </w:rPr>
        <w:t>0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if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Fin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select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when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800080"/>
          <w:sz w:val="20"/>
          <w:szCs w:val="20"/>
          <w:lang w:val="en-US"/>
        </w:rPr>
        <w:t xml:space="preserve">2   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=&gt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select</w:t>
      </w:r>
      <w:proofErr w:type="gramEnd"/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accept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Fin </w:t>
      </w:r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do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State := </w:t>
      </w:r>
      <w:r w:rsidRPr="007427C6">
        <w:rPr>
          <w:rFonts w:ascii="FixedSys" w:hAnsi="FixedSys" w:cs="FixedSys"/>
          <w:color w:val="800080"/>
          <w:sz w:val="20"/>
          <w:szCs w:val="20"/>
          <w:lang w:val="en-US"/>
        </w:rPr>
        <w:t>0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; 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Put_Line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(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   </w:t>
      </w:r>
      <w:r w:rsidRPr="007427C6">
        <w:rPr>
          <w:rFonts w:ascii="FixedSys" w:hAnsi="FixedSys" w:cs="FixedSys"/>
          <w:color w:val="008080"/>
          <w:sz w:val="20"/>
          <w:szCs w:val="20"/>
          <w:lang w:val="en-US"/>
        </w:rPr>
        <w:t>"Fin write"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Fin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or</w:t>
      </w:r>
      <w:proofErr w:type="gramEnd"/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delay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800080"/>
          <w:sz w:val="20"/>
          <w:szCs w:val="20"/>
          <w:lang w:val="en-US"/>
        </w:rPr>
        <w:t>0.1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Put_Line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(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r w:rsidRPr="007427C6">
        <w:rPr>
          <w:rFonts w:ascii="FixedSys" w:hAnsi="FixedSys" w:cs="FixedSys"/>
          <w:color w:val="008080"/>
          <w:sz w:val="20"/>
          <w:szCs w:val="20"/>
          <w:lang w:val="en-US"/>
        </w:rPr>
        <w:t xml:space="preserve">"Wait </w:t>
      </w:r>
      <w:proofErr w:type="gramStart"/>
      <w:r w:rsidRPr="007427C6">
        <w:rPr>
          <w:rFonts w:ascii="FixedSys" w:hAnsi="FixedSys" w:cs="FixedSys"/>
          <w:color w:val="008080"/>
          <w:sz w:val="20"/>
          <w:szCs w:val="20"/>
          <w:lang w:val="en-US"/>
        </w:rPr>
        <w:t>write</w:t>
      </w:r>
      <w:proofErr w:type="gramEnd"/>
      <w:r w:rsidRPr="007427C6">
        <w:rPr>
          <w:rFonts w:ascii="FixedSys" w:hAnsi="FixedSys" w:cs="FixedSys"/>
          <w:color w:val="008080"/>
          <w:sz w:val="20"/>
          <w:szCs w:val="20"/>
          <w:lang w:val="en-US"/>
        </w:rPr>
        <w:t xml:space="preserve"> Fin"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select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when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others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=&gt; </w:t>
      </w:r>
      <w:r w:rsidRPr="007427C6">
        <w:rPr>
          <w:rFonts w:ascii="FixedSys" w:hAnsi="FixedSys" w:cs="FixedSys"/>
          <w:color w:val="008000"/>
          <w:sz w:val="20"/>
          <w:szCs w:val="20"/>
          <w:lang w:val="en-US"/>
        </w:rPr>
        <w:t xml:space="preserve">-- error 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null</w:t>
      </w:r>
      <w:proofErr w:type="gram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case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loop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Put_Line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(</w:t>
      </w:r>
    </w:p>
    <w:p w:rsidR="00E10189" w:rsidRDefault="007427C6" w:rsidP="007427C6">
      <w:pPr>
        <w:rPr>
          <w:noProof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</w:t>
      </w:r>
      <w:proofErr w:type="gramStart"/>
      <w:r>
        <w:rPr>
          <w:rFonts w:ascii="FixedSys" w:hAnsi="FixedSys" w:cs="FixedSys"/>
          <w:color w:val="008080"/>
          <w:sz w:val="20"/>
          <w:szCs w:val="20"/>
        </w:rPr>
        <w:t>"</w:t>
      </w:r>
      <w:proofErr w:type="spellStart"/>
      <w:r>
        <w:rPr>
          <w:rFonts w:ascii="FixedSys" w:hAnsi="FixedSys" w:cs="FixedSys"/>
          <w:color w:val="008080"/>
          <w:sz w:val="20"/>
          <w:szCs w:val="20"/>
        </w:rPr>
        <w:t>Controller</w:t>
      </w:r>
      <w:proofErr w:type="spellEnd"/>
      <w:r>
        <w:rPr>
          <w:rFonts w:ascii="FixedSys" w:hAnsi="FixedSys" w:cs="FixedSys"/>
          <w:color w:val="008080"/>
          <w:sz w:val="20"/>
          <w:szCs w:val="20"/>
        </w:rPr>
        <w:t xml:space="preserve"> </w:t>
      </w:r>
      <w:proofErr w:type="spellStart"/>
      <w:r>
        <w:rPr>
          <w:rFonts w:ascii="FixedSys" w:hAnsi="FixedSys" w:cs="FixedSys"/>
          <w:color w:val="008080"/>
          <w:sz w:val="20"/>
          <w:szCs w:val="20"/>
        </w:rPr>
        <w:t>End</w:t>
      </w:r>
      <w:proofErr w:type="spellEnd"/>
      <w:r>
        <w:rPr>
          <w:rFonts w:ascii="FixedSys" w:hAnsi="FixedSys" w:cs="FixedSys"/>
          <w:color w:val="008080"/>
          <w:sz w:val="20"/>
          <w:szCs w:val="20"/>
        </w:rPr>
        <w:t>"</w:t>
      </w:r>
      <w:r>
        <w:rPr>
          <w:rFonts w:ascii="FixedSys" w:hAnsi="FixedSys" w:cs="FixedSys"/>
          <w:color w:val="000000"/>
          <w:sz w:val="20"/>
          <w:szCs w:val="20"/>
        </w:rPr>
        <w:t>);</w:t>
      </w:r>
      <w:proofErr w:type="gramEnd"/>
    </w:p>
    <w:p w:rsidR="007427C6" w:rsidRDefault="007427C6" w:rsidP="007427C6">
      <w:pPr>
        <w:rPr>
          <w:noProof/>
        </w:rPr>
      </w:pPr>
    </w:p>
    <w:p w:rsidR="00CE6C5A" w:rsidRDefault="00CE6C5A">
      <w:r>
        <w:br w:type="page"/>
      </w:r>
    </w:p>
    <w:p w:rsidR="007427C6" w:rsidRDefault="007427C6" w:rsidP="007427C6">
      <w:pPr>
        <w:rPr>
          <w:noProof/>
        </w:rPr>
      </w:pPr>
      <w:r>
        <w:lastRenderedPageBreak/>
        <w:t>Вариант задачи 2</w:t>
      </w:r>
      <w:r>
        <w:t>.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Put_Line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(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</w:t>
      </w:r>
      <w:r w:rsidRPr="007427C6">
        <w:rPr>
          <w:rFonts w:ascii="FixedSys" w:hAnsi="FixedSys" w:cs="FixedSys"/>
          <w:color w:val="008080"/>
          <w:sz w:val="20"/>
          <w:szCs w:val="20"/>
          <w:lang w:val="en-US"/>
        </w:rPr>
        <w:t>"Controller start"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loop</w:t>
      </w:r>
      <w:proofErr w:type="gramEnd"/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case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State </w:t>
      </w:r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is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when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800080"/>
          <w:sz w:val="20"/>
          <w:szCs w:val="20"/>
          <w:lang w:val="en-US"/>
        </w:rPr>
        <w:t xml:space="preserve">0   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=&gt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select</w:t>
      </w:r>
      <w:proofErr w:type="gramEnd"/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accept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Read </w:t>
      </w:r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do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State := </w:t>
      </w:r>
      <w:r w:rsidRPr="007427C6">
        <w:rPr>
          <w:rFonts w:ascii="FixedSys" w:hAnsi="FixedSys" w:cs="FixedSys"/>
          <w:color w:val="800080"/>
          <w:sz w:val="20"/>
          <w:szCs w:val="20"/>
          <w:lang w:val="en-US"/>
        </w:rPr>
        <w:t>1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; 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:=Readers_Count+</w:t>
      </w:r>
      <w:r w:rsidRPr="007427C6">
        <w:rPr>
          <w:rFonts w:ascii="FixedSys" w:hAnsi="FixedSys" w:cs="FixedSys"/>
          <w:color w:val="800080"/>
          <w:sz w:val="20"/>
          <w:szCs w:val="20"/>
          <w:lang w:val="en-US"/>
        </w:rPr>
        <w:t>1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Put_Line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(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   </w:t>
      </w:r>
      <w:r w:rsidRPr="007427C6">
        <w:rPr>
          <w:rFonts w:ascii="FixedSys" w:hAnsi="FixedSys" w:cs="FixedSys"/>
          <w:color w:val="008080"/>
          <w:sz w:val="20"/>
          <w:szCs w:val="20"/>
          <w:lang w:val="en-US"/>
        </w:rPr>
        <w:t>"</w:t>
      </w:r>
      <w:proofErr w:type="gramStart"/>
      <w:r w:rsidRPr="007427C6">
        <w:rPr>
          <w:rFonts w:ascii="FixedSys" w:hAnsi="FixedSys" w:cs="FixedSys"/>
          <w:color w:val="008080"/>
          <w:sz w:val="20"/>
          <w:szCs w:val="20"/>
          <w:lang w:val="en-US"/>
        </w:rPr>
        <w:t>read</w:t>
      </w:r>
      <w:proofErr w:type="gramEnd"/>
      <w:r w:rsidRPr="007427C6">
        <w:rPr>
          <w:rFonts w:ascii="FixedSys" w:hAnsi="FixedSys" w:cs="FixedSys"/>
          <w:color w:val="008080"/>
          <w:sz w:val="20"/>
          <w:szCs w:val="20"/>
          <w:lang w:val="en-US"/>
        </w:rPr>
        <w:t xml:space="preserve"> start"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Put_</w:t>
      </w:r>
      <w:proofErr w:type="gram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Line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Integer'Image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))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Read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or</w:t>
      </w:r>
      <w:proofErr w:type="gramEnd"/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accept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Write </w:t>
      </w:r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do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State := </w:t>
      </w:r>
      <w:r w:rsidRPr="007427C6">
        <w:rPr>
          <w:rFonts w:ascii="FixedSys" w:hAnsi="FixedSys" w:cs="FixedSys"/>
          <w:color w:val="800080"/>
          <w:sz w:val="20"/>
          <w:szCs w:val="20"/>
          <w:lang w:val="en-US"/>
        </w:rPr>
        <w:t>2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; 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Put_Line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(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   </w:t>
      </w:r>
      <w:r w:rsidRPr="007427C6">
        <w:rPr>
          <w:rFonts w:ascii="FixedSys" w:hAnsi="FixedSys" w:cs="FixedSys"/>
          <w:color w:val="008080"/>
          <w:sz w:val="20"/>
          <w:szCs w:val="20"/>
          <w:lang w:val="en-US"/>
        </w:rPr>
        <w:t>"</w:t>
      </w:r>
      <w:proofErr w:type="gramStart"/>
      <w:r w:rsidRPr="007427C6">
        <w:rPr>
          <w:rFonts w:ascii="FixedSys" w:hAnsi="FixedSys" w:cs="FixedSys"/>
          <w:color w:val="008080"/>
          <w:sz w:val="20"/>
          <w:szCs w:val="20"/>
          <w:lang w:val="en-US"/>
        </w:rPr>
        <w:t>write</w:t>
      </w:r>
      <w:proofErr w:type="gramEnd"/>
      <w:r w:rsidRPr="007427C6">
        <w:rPr>
          <w:rFonts w:ascii="FixedSys" w:hAnsi="FixedSys" w:cs="FixedSys"/>
          <w:color w:val="008080"/>
          <w:sz w:val="20"/>
          <w:szCs w:val="20"/>
          <w:lang w:val="en-US"/>
        </w:rPr>
        <w:t xml:space="preserve"> start"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Write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select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when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800080"/>
          <w:sz w:val="20"/>
          <w:szCs w:val="20"/>
          <w:lang w:val="en-US"/>
        </w:rPr>
        <w:t xml:space="preserve">1   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=&gt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select</w:t>
      </w:r>
      <w:proofErr w:type="gramEnd"/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accept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Read </w:t>
      </w:r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do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State := </w:t>
      </w:r>
      <w:r w:rsidRPr="007427C6">
        <w:rPr>
          <w:rFonts w:ascii="FixedSys" w:hAnsi="FixedSys" w:cs="FixedSys"/>
          <w:color w:val="800080"/>
          <w:sz w:val="20"/>
          <w:szCs w:val="20"/>
          <w:lang w:val="en-US"/>
        </w:rPr>
        <w:t>1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; 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:=Readers_Count+</w:t>
      </w:r>
      <w:r w:rsidRPr="007427C6">
        <w:rPr>
          <w:rFonts w:ascii="FixedSys" w:hAnsi="FixedSys" w:cs="FixedSys"/>
          <w:color w:val="800080"/>
          <w:sz w:val="20"/>
          <w:szCs w:val="20"/>
          <w:lang w:val="en-US"/>
        </w:rPr>
        <w:t>1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Put_Line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(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   </w:t>
      </w:r>
      <w:r w:rsidRPr="007427C6">
        <w:rPr>
          <w:rFonts w:ascii="FixedSys" w:hAnsi="FixedSys" w:cs="FixedSys"/>
          <w:color w:val="008080"/>
          <w:sz w:val="20"/>
          <w:szCs w:val="20"/>
          <w:lang w:val="en-US"/>
        </w:rPr>
        <w:t>"</w:t>
      </w:r>
      <w:proofErr w:type="gramStart"/>
      <w:r w:rsidRPr="007427C6">
        <w:rPr>
          <w:rFonts w:ascii="FixedSys" w:hAnsi="FixedSys" w:cs="FixedSys"/>
          <w:color w:val="008080"/>
          <w:sz w:val="20"/>
          <w:szCs w:val="20"/>
          <w:lang w:val="en-US"/>
        </w:rPr>
        <w:t>read</w:t>
      </w:r>
      <w:proofErr w:type="gramEnd"/>
      <w:r w:rsidRPr="007427C6">
        <w:rPr>
          <w:rFonts w:ascii="FixedSys" w:hAnsi="FixedSys" w:cs="FixedSys"/>
          <w:color w:val="008080"/>
          <w:sz w:val="20"/>
          <w:szCs w:val="20"/>
          <w:lang w:val="en-US"/>
        </w:rPr>
        <w:t xml:space="preserve"> start"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Put_</w:t>
      </w:r>
      <w:proofErr w:type="gram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Line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Integer'Image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))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Read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or</w:t>
      </w:r>
      <w:proofErr w:type="gramEnd"/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accept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Fin </w:t>
      </w:r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do 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:= 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- </w:t>
      </w:r>
      <w:r w:rsidRPr="007427C6">
        <w:rPr>
          <w:rFonts w:ascii="FixedSys" w:hAnsi="FixedSys" w:cs="FixedSys"/>
          <w:color w:val="800080"/>
          <w:sz w:val="20"/>
          <w:szCs w:val="20"/>
          <w:lang w:val="en-US"/>
        </w:rPr>
        <w:t>1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; 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Put_Line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(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   </w:t>
      </w:r>
      <w:r w:rsidRPr="007427C6">
        <w:rPr>
          <w:rFonts w:ascii="FixedSys" w:hAnsi="FixedSys" w:cs="FixedSys"/>
          <w:color w:val="008080"/>
          <w:sz w:val="20"/>
          <w:szCs w:val="20"/>
          <w:lang w:val="en-US"/>
        </w:rPr>
        <w:t>"Fin read"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Put_</w:t>
      </w:r>
      <w:proofErr w:type="gram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Line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Integer'Image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))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if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= </w:t>
      </w:r>
      <w:r w:rsidRPr="007427C6">
        <w:rPr>
          <w:rFonts w:ascii="FixedSys" w:hAnsi="FixedSys" w:cs="FixedSys"/>
          <w:color w:val="800080"/>
          <w:sz w:val="20"/>
          <w:szCs w:val="20"/>
          <w:lang w:val="en-US"/>
        </w:rPr>
        <w:t>0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)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then</w:t>
      </w:r>
      <w:proofErr w:type="gramEnd"/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          </w:t>
      </w:r>
      <w:proofErr w:type="gram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State :=</w:t>
      </w:r>
      <w:proofErr w:type="gram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800080"/>
          <w:sz w:val="20"/>
          <w:szCs w:val="20"/>
          <w:lang w:val="en-US"/>
        </w:rPr>
        <w:t>0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if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Fin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or</w:t>
      </w:r>
      <w:proofErr w:type="gramEnd"/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accept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Write </w:t>
      </w:r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do while 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&gt; </w:t>
      </w:r>
      <w:r w:rsidRPr="007427C6">
        <w:rPr>
          <w:rFonts w:ascii="FixedSys" w:hAnsi="FixedSys" w:cs="FixedSys"/>
          <w:color w:val="800080"/>
          <w:sz w:val="20"/>
          <w:szCs w:val="20"/>
          <w:lang w:val="en-US"/>
        </w:rPr>
        <w:t xml:space="preserve">0 </w:t>
      </w:r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loop accept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Fin; 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Readers_</w:t>
      </w:r>
      <w:proofErr w:type="gram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Count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:</w:t>
      </w:r>
      <w:proofErr w:type="gram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= 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- </w:t>
      </w:r>
      <w:r w:rsidRPr="007427C6">
        <w:rPr>
          <w:rFonts w:ascii="FixedSys" w:hAnsi="FixedSys" w:cs="FixedSys"/>
          <w:color w:val="800080"/>
          <w:sz w:val="20"/>
          <w:szCs w:val="20"/>
          <w:lang w:val="en-US"/>
        </w:rPr>
        <w:t>1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loop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Put_Line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(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r w:rsidRPr="007427C6">
        <w:rPr>
          <w:rFonts w:ascii="FixedSys" w:hAnsi="FixedSys" w:cs="FixedSys"/>
          <w:color w:val="008080"/>
          <w:sz w:val="20"/>
          <w:szCs w:val="20"/>
          <w:lang w:val="en-US"/>
        </w:rPr>
        <w:t>"Start write"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</w:t>
      </w:r>
      <w:proofErr w:type="gram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State :=</w:t>
      </w:r>
      <w:proofErr w:type="gram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800080"/>
          <w:sz w:val="20"/>
          <w:szCs w:val="20"/>
          <w:lang w:val="en-US"/>
        </w:rPr>
        <w:t>2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Write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select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when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800080"/>
          <w:sz w:val="20"/>
          <w:szCs w:val="20"/>
          <w:lang w:val="en-US"/>
        </w:rPr>
        <w:t xml:space="preserve">2   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=&gt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select</w:t>
      </w:r>
      <w:proofErr w:type="gramEnd"/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accept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Fin </w:t>
      </w:r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do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State := </w:t>
      </w:r>
      <w:r w:rsidRPr="007427C6">
        <w:rPr>
          <w:rFonts w:ascii="FixedSys" w:hAnsi="FixedSys" w:cs="FixedSys"/>
          <w:color w:val="800080"/>
          <w:sz w:val="20"/>
          <w:szCs w:val="20"/>
          <w:lang w:val="en-US"/>
        </w:rPr>
        <w:t>0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; 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Put_Line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(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</w:t>
      </w:r>
      <w:r w:rsidRPr="007427C6">
        <w:rPr>
          <w:rFonts w:ascii="FixedSys" w:hAnsi="FixedSys" w:cs="FixedSys"/>
          <w:color w:val="008080"/>
          <w:sz w:val="20"/>
          <w:szCs w:val="20"/>
          <w:lang w:val="en-US"/>
        </w:rPr>
        <w:t>"Fin write"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Fin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or</w:t>
      </w:r>
      <w:proofErr w:type="gramEnd"/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delay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7427C6">
        <w:rPr>
          <w:rFonts w:ascii="FixedSys" w:hAnsi="FixedSys" w:cs="FixedSys"/>
          <w:color w:val="800080"/>
          <w:sz w:val="20"/>
          <w:szCs w:val="20"/>
          <w:lang w:val="en-US"/>
        </w:rPr>
        <w:t>0.1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Put_Line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(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</w:t>
      </w:r>
      <w:r w:rsidRPr="007427C6">
        <w:rPr>
          <w:rFonts w:ascii="FixedSys" w:hAnsi="FixedSys" w:cs="FixedSys"/>
          <w:color w:val="008080"/>
          <w:sz w:val="20"/>
          <w:szCs w:val="20"/>
          <w:lang w:val="en-US"/>
        </w:rPr>
        <w:t xml:space="preserve">"Wait </w:t>
      </w:r>
      <w:proofErr w:type="gramStart"/>
      <w:r w:rsidRPr="007427C6">
        <w:rPr>
          <w:rFonts w:ascii="FixedSys" w:hAnsi="FixedSys" w:cs="FixedSys"/>
          <w:color w:val="008080"/>
          <w:sz w:val="20"/>
          <w:szCs w:val="20"/>
          <w:lang w:val="en-US"/>
        </w:rPr>
        <w:t>write</w:t>
      </w:r>
      <w:proofErr w:type="gramEnd"/>
      <w:r w:rsidRPr="007427C6">
        <w:rPr>
          <w:rFonts w:ascii="FixedSys" w:hAnsi="FixedSys" w:cs="FixedSys"/>
          <w:color w:val="008080"/>
          <w:sz w:val="20"/>
          <w:szCs w:val="20"/>
          <w:lang w:val="en-US"/>
        </w:rPr>
        <w:t xml:space="preserve"> Fin"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select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when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others 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=&gt; </w:t>
      </w:r>
      <w:r w:rsidRPr="007427C6">
        <w:rPr>
          <w:rFonts w:ascii="FixedSys" w:hAnsi="FixedSys" w:cs="FixedSys"/>
          <w:color w:val="008000"/>
          <w:sz w:val="20"/>
          <w:szCs w:val="20"/>
          <w:lang w:val="en-US"/>
        </w:rPr>
        <w:t xml:space="preserve">-- error 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null</w:t>
      </w:r>
      <w:proofErr w:type="gram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case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</w:t>
      </w:r>
      <w:proofErr w:type="gramStart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7427C6">
        <w:rPr>
          <w:rFonts w:ascii="FixedSys" w:hAnsi="FixedSys" w:cs="FixedSys"/>
          <w:color w:val="0000FF"/>
          <w:sz w:val="20"/>
          <w:szCs w:val="20"/>
          <w:lang w:val="en-US"/>
        </w:rPr>
        <w:t xml:space="preserve"> loop</w:t>
      </w: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7427C6" w:rsidRPr="007427C6" w:rsidRDefault="007427C6" w:rsidP="007427C6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</w:t>
      </w:r>
      <w:proofErr w:type="spellStart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>Put_Line</w:t>
      </w:r>
      <w:proofErr w:type="spellEnd"/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(</w:t>
      </w:r>
    </w:p>
    <w:p w:rsidR="00CE6C5A" w:rsidRDefault="007427C6" w:rsidP="007427C6">
      <w:pPr>
        <w:rPr>
          <w:rFonts w:ascii="FixedSys" w:hAnsi="FixedSys" w:cs="FixedSys"/>
          <w:color w:val="000000"/>
          <w:sz w:val="20"/>
          <w:szCs w:val="20"/>
        </w:rPr>
      </w:pPr>
      <w:r w:rsidRPr="007427C6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</w:t>
      </w:r>
      <w:proofErr w:type="gramStart"/>
      <w:r>
        <w:rPr>
          <w:rFonts w:ascii="FixedSys" w:hAnsi="FixedSys" w:cs="FixedSys"/>
          <w:color w:val="008080"/>
          <w:sz w:val="20"/>
          <w:szCs w:val="20"/>
        </w:rPr>
        <w:t>"</w:t>
      </w:r>
      <w:proofErr w:type="spellStart"/>
      <w:r>
        <w:rPr>
          <w:rFonts w:ascii="FixedSys" w:hAnsi="FixedSys" w:cs="FixedSys"/>
          <w:color w:val="008080"/>
          <w:sz w:val="20"/>
          <w:szCs w:val="20"/>
        </w:rPr>
        <w:t>Controller</w:t>
      </w:r>
      <w:proofErr w:type="spellEnd"/>
      <w:r>
        <w:rPr>
          <w:rFonts w:ascii="FixedSys" w:hAnsi="FixedSys" w:cs="FixedSys"/>
          <w:color w:val="008080"/>
          <w:sz w:val="20"/>
          <w:szCs w:val="20"/>
        </w:rPr>
        <w:t xml:space="preserve"> </w:t>
      </w:r>
      <w:proofErr w:type="spellStart"/>
      <w:r>
        <w:rPr>
          <w:rFonts w:ascii="FixedSys" w:hAnsi="FixedSys" w:cs="FixedSys"/>
          <w:color w:val="008080"/>
          <w:sz w:val="20"/>
          <w:szCs w:val="20"/>
        </w:rPr>
        <w:t>End</w:t>
      </w:r>
      <w:proofErr w:type="spellEnd"/>
      <w:r>
        <w:rPr>
          <w:rFonts w:ascii="FixedSys" w:hAnsi="FixedSys" w:cs="FixedSys"/>
          <w:color w:val="008080"/>
          <w:sz w:val="20"/>
          <w:szCs w:val="20"/>
        </w:rPr>
        <w:t>"</w:t>
      </w:r>
      <w:r>
        <w:rPr>
          <w:rFonts w:ascii="FixedSys" w:hAnsi="FixedSys" w:cs="FixedSys"/>
          <w:color w:val="000000"/>
          <w:sz w:val="20"/>
          <w:szCs w:val="20"/>
        </w:rPr>
        <w:t>)</w:t>
      </w:r>
      <w:proofErr w:type="gramEnd"/>
    </w:p>
    <w:p w:rsidR="00CE6C5A" w:rsidRDefault="00CE6C5A" w:rsidP="007427C6">
      <w:pPr>
        <w:rPr>
          <w:rFonts w:ascii="FixedSys" w:hAnsi="FixedSys" w:cs="FixedSys"/>
          <w:color w:val="000000"/>
          <w:sz w:val="20"/>
          <w:szCs w:val="20"/>
        </w:rPr>
      </w:pPr>
    </w:p>
    <w:p w:rsidR="00CE6C5A" w:rsidRDefault="00CE6C5A">
      <w:r>
        <w:br w:type="page"/>
      </w:r>
    </w:p>
    <w:p w:rsidR="00CE6C5A" w:rsidRDefault="00CE6C5A" w:rsidP="00CE6C5A">
      <w:pPr>
        <w:rPr>
          <w:noProof/>
        </w:rPr>
      </w:pPr>
      <w:r>
        <w:lastRenderedPageBreak/>
        <w:t>Вариант задачи</w:t>
      </w:r>
      <w:r>
        <w:t xml:space="preserve"> 3</w:t>
      </w:r>
      <w:r>
        <w:t>.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proofErr w:type="spellStart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Put_Line</w:t>
      </w:r>
      <w:proofErr w:type="spell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(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</w:t>
      </w:r>
      <w:r w:rsidRPr="00CE6C5A">
        <w:rPr>
          <w:rFonts w:ascii="FixedSys" w:hAnsi="FixedSys" w:cs="FixedSys"/>
          <w:color w:val="008080"/>
          <w:sz w:val="20"/>
          <w:szCs w:val="20"/>
          <w:lang w:val="en-US"/>
        </w:rPr>
        <w:t>"Controller start"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loop</w:t>
      </w:r>
      <w:proofErr w:type="gramEnd"/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case</w:t>
      </w:r>
      <w:proofErr w:type="gramEnd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State </w:t>
      </w:r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is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when</w:t>
      </w:r>
      <w:proofErr w:type="gramEnd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CE6C5A">
        <w:rPr>
          <w:rFonts w:ascii="FixedSys" w:hAnsi="FixedSys" w:cs="FixedSys"/>
          <w:color w:val="800080"/>
          <w:sz w:val="20"/>
          <w:szCs w:val="20"/>
          <w:lang w:val="en-US"/>
        </w:rPr>
        <w:t xml:space="preserve">0    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=&gt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select</w:t>
      </w:r>
      <w:proofErr w:type="gramEnd"/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accept</w:t>
      </w:r>
      <w:proofErr w:type="gramEnd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Read </w:t>
      </w:r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do 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State := </w:t>
      </w:r>
      <w:r w:rsidRPr="00CE6C5A">
        <w:rPr>
          <w:rFonts w:ascii="FixedSys" w:hAnsi="FixedSys" w:cs="FixedSys"/>
          <w:color w:val="800080"/>
          <w:sz w:val="20"/>
          <w:szCs w:val="20"/>
          <w:lang w:val="en-US"/>
        </w:rPr>
        <w:t>1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; 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spellStart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:=Readers_Count+</w:t>
      </w:r>
      <w:r w:rsidRPr="00CE6C5A">
        <w:rPr>
          <w:rFonts w:ascii="FixedSys" w:hAnsi="FixedSys" w:cs="FixedSys"/>
          <w:color w:val="800080"/>
          <w:sz w:val="20"/>
          <w:szCs w:val="20"/>
          <w:lang w:val="en-US"/>
        </w:rPr>
        <w:t>1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spellStart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Put_Line</w:t>
      </w:r>
      <w:proofErr w:type="spell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(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   </w:t>
      </w:r>
      <w:r w:rsidRPr="00CE6C5A">
        <w:rPr>
          <w:rFonts w:ascii="FixedSys" w:hAnsi="FixedSys" w:cs="FixedSys"/>
          <w:color w:val="008080"/>
          <w:sz w:val="20"/>
          <w:szCs w:val="20"/>
          <w:lang w:val="en-US"/>
        </w:rPr>
        <w:t>"</w:t>
      </w:r>
      <w:proofErr w:type="gramStart"/>
      <w:r w:rsidRPr="00CE6C5A">
        <w:rPr>
          <w:rFonts w:ascii="FixedSys" w:hAnsi="FixedSys" w:cs="FixedSys"/>
          <w:color w:val="008080"/>
          <w:sz w:val="20"/>
          <w:szCs w:val="20"/>
          <w:lang w:val="en-US"/>
        </w:rPr>
        <w:t>read</w:t>
      </w:r>
      <w:proofErr w:type="gramEnd"/>
      <w:r w:rsidRPr="00CE6C5A">
        <w:rPr>
          <w:rFonts w:ascii="FixedSys" w:hAnsi="FixedSys" w:cs="FixedSys"/>
          <w:color w:val="008080"/>
          <w:sz w:val="20"/>
          <w:szCs w:val="20"/>
          <w:lang w:val="en-US"/>
        </w:rPr>
        <w:t xml:space="preserve"> start"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spellStart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Put_</w:t>
      </w:r>
      <w:proofErr w:type="gramStart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Line</w:t>
      </w:r>
      <w:proofErr w:type="spell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Integer'Image</w:t>
      </w:r>
      <w:proofErr w:type="spell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spellStart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))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Read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or</w:t>
      </w:r>
      <w:proofErr w:type="gramEnd"/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accept</w:t>
      </w:r>
      <w:proofErr w:type="gramEnd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Write </w:t>
      </w:r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do 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State := </w:t>
      </w:r>
      <w:r w:rsidRPr="00CE6C5A">
        <w:rPr>
          <w:rFonts w:ascii="FixedSys" w:hAnsi="FixedSys" w:cs="FixedSys"/>
          <w:color w:val="800080"/>
          <w:sz w:val="20"/>
          <w:szCs w:val="20"/>
          <w:lang w:val="en-US"/>
        </w:rPr>
        <w:t>2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; 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spellStart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Put_Line</w:t>
      </w:r>
      <w:proofErr w:type="spell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(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   </w:t>
      </w:r>
      <w:r w:rsidRPr="00CE6C5A">
        <w:rPr>
          <w:rFonts w:ascii="FixedSys" w:hAnsi="FixedSys" w:cs="FixedSys"/>
          <w:color w:val="008080"/>
          <w:sz w:val="20"/>
          <w:szCs w:val="20"/>
          <w:lang w:val="en-US"/>
        </w:rPr>
        <w:t>"</w:t>
      </w:r>
      <w:proofErr w:type="gramStart"/>
      <w:r w:rsidRPr="00CE6C5A">
        <w:rPr>
          <w:rFonts w:ascii="FixedSys" w:hAnsi="FixedSys" w:cs="FixedSys"/>
          <w:color w:val="008080"/>
          <w:sz w:val="20"/>
          <w:szCs w:val="20"/>
          <w:lang w:val="en-US"/>
        </w:rPr>
        <w:t>write</w:t>
      </w:r>
      <w:proofErr w:type="gramEnd"/>
      <w:r w:rsidRPr="00CE6C5A">
        <w:rPr>
          <w:rFonts w:ascii="FixedSys" w:hAnsi="FixedSys" w:cs="FixedSys"/>
          <w:color w:val="008080"/>
          <w:sz w:val="20"/>
          <w:szCs w:val="20"/>
          <w:lang w:val="en-US"/>
        </w:rPr>
        <w:t xml:space="preserve"> start"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Write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select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when</w:t>
      </w:r>
      <w:proofErr w:type="gramEnd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CE6C5A">
        <w:rPr>
          <w:rFonts w:ascii="FixedSys" w:hAnsi="FixedSys" w:cs="FixedSys"/>
          <w:color w:val="800080"/>
          <w:sz w:val="20"/>
          <w:szCs w:val="20"/>
          <w:lang w:val="en-US"/>
        </w:rPr>
        <w:t xml:space="preserve">1    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=&gt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select</w:t>
      </w:r>
      <w:proofErr w:type="gramEnd"/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accept</w:t>
      </w:r>
      <w:proofErr w:type="gramEnd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Read </w:t>
      </w:r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do 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State := </w:t>
      </w:r>
      <w:r w:rsidRPr="00CE6C5A">
        <w:rPr>
          <w:rFonts w:ascii="FixedSys" w:hAnsi="FixedSys" w:cs="FixedSys"/>
          <w:color w:val="800080"/>
          <w:sz w:val="20"/>
          <w:szCs w:val="20"/>
          <w:lang w:val="en-US"/>
        </w:rPr>
        <w:t>1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; 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spellStart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:=Readers_Count+</w:t>
      </w:r>
      <w:r w:rsidRPr="00CE6C5A">
        <w:rPr>
          <w:rFonts w:ascii="FixedSys" w:hAnsi="FixedSys" w:cs="FixedSys"/>
          <w:color w:val="800080"/>
          <w:sz w:val="20"/>
          <w:szCs w:val="20"/>
          <w:lang w:val="en-US"/>
        </w:rPr>
        <w:t>1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spellStart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Put_Line</w:t>
      </w:r>
      <w:proofErr w:type="spell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(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   </w:t>
      </w:r>
      <w:r w:rsidRPr="00CE6C5A">
        <w:rPr>
          <w:rFonts w:ascii="FixedSys" w:hAnsi="FixedSys" w:cs="FixedSys"/>
          <w:color w:val="008080"/>
          <w:sz w:val="20"/>
          <w:szCs w:val="20"/>
          <w:lang w:val="en-US"/>
        </w:rPr>
        <w:t>"</w:t>
      </w:r>
      <w:proofErr w:type="gramStart"/>
      <w:r w:rsidRPr="00CE6C5A">
        <w:rPr>
          <w:rFonts w:ascii="FixedSys" w:hAnsi="FixedSys" w:cs="FixedSys"/>
          <w:color w:val="008080"/>
          <w:sz w:val="20"/>
          <w:szCs w:val="20"/>
          <w:lang w:val="en-US"/>
        </w:rPr>
        <w:t>read</w:t>
      </w:r>
      <w:proofErr w:type="gramEnd"/>
      <w:r w:rsidRPr="00CE6C5A">
        <w:rPr>
          <w:rFonts w:ascii="FixedSys" w:hAnsi="FixedSys" w:cs="FixedSys"/>
          <w:color w:val="008080"/>
          <w:sz w:val="20"/>
          <w:szCs w:val="20"/>
          <w:lang w:val="en-US"/>
        </w:rPr>
        <w:t xml:space="preserve"> start"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spellStart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Put_</w:t>
      </w:r>
      <w:proofErr w:type="gramStart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Line</w:t>
      </w:r>
      <w:proofErr w:type="spell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Integer'Image</w:t>
      </w:r>
      <w:proofErr w:type="spell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spellStart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))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Read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or</w:t>
      </w:r>
      <w:proofErr w:type="gramEnd"/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accept</w:t>
      </w:r>
      <w:proofErr w:type="gramEnd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Fin </w:t>
      </w:r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do </w:t>
      </w:r>
      <w:proofErr w:type="spellStart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:= </w:t>
      </w:r>
      <w:proofErr w:type="spellStart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- </w:t>
      </w:r>
      <w:r w:rsidRPr="00CE6C5A">
        <w:rPr>
          <w:rFonts w:ascii="FixedSys" w:hAnsi="FixedSys" w:cs="FixedSys"/>
          <w:color w:val="800080"/>
          <w:sz w:val="20"/>
          <w:szCs w:val="20"/>
          <w:lang w:val="en-US"/>
        </w:rPr>
        <w:t>1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; 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spellStart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Put_Line</w:t>
      </w:r>
      <w:proofErr w:type="spell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(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   </w:t>
      </w:r>
      <w:r w:rsidRPr="00CE6C5A">
        <w:rPr>
          <w:rFonts w:ascii="FixedSys" w:hAnsi="FixedSys" w:cs="FixedSys"/>
          <w:color w:val="008080"/>
          <w:sz w:val="20"/>
          <w:szCs w:val="20"/>
          <w:lang w:val="en-US"/>
        </w:rPr>
        <w:t>"Fin read"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spellStart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Put_</w:t>
      </w:r>
      <w:proofErr w:type="gramStart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Line</w:t>
      </w:r>
      <w:proofErr w:type="spell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Integer'Image</w:t>
      </w:r>
      <w:proofErr w:type="spell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spellStart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))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if</w:t>
      </w:r>
      <w:proofErr w:type="gramEnd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spellStart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= </w:t>
      </w:r>
      <w:r w:rsidRPr="00CE6C5A">
        <w:rPr>
          <w:rFonts w:ascii="FixedSys" w:hAnsi="FixedSys" w:cs="FixedSys"/>
          <w:color w:val="800080"/>
          <w:sz w:val="20"/>
          <w:szCs w:val="20"/>
          <w:lang w:val="en-US"/>
        </w:rPr>
        <w:t>0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)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then</w:t>
      </w:r>
      <w:proofErr w:type="gramEnd"/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          </w:t>
      </w:r>
      <w:proofErr w:type="gramStart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State :=</w:t>
      </w:r>
      <w:proofErr w:type="gram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</w:t>
      </w:r>
      <w:r w:rsidRPr="00CE6C5A">
        <w:rPr>
          <w:rFonts w:ascii="FixedSys" w:hAnsi="FixedSys" w:cs="FixedSys"/>
          <w:color w:val="800080"/>
          <w:sz w:val="20"/>
          <w:szCs w:val="20"/>
          <w:lang w:val="en-US"/>
        </w:rPr>
        <w:t>0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if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Fin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or</w:t>
      </w:r>
      <w:proofErr w:type="gramEnd"/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accept</w:t>
      </w:r>
      <w:proofErr w:type="gramEnd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Write </w:t>
      </w:r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do 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State := </w:t>
      </w:r>
      <w:r w:rsidRPr="00CE6C5A">
        <w:rPr>
          <w:rFonts w:ascii="FixedSys" w:hAnsi="FixedSys" w:cs="FixedSys"/>
          <w:color w:val="800080"/>
          <w:sz w:val="20"/>
          <w:szCs w:val="20"/>
          <w:lang w:val="en-US"/>
        </w:rPr>
        <w:t>3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; 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spellStart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Put_Line</w:t>
      </w:r>
      <w:proofErr w:type="spell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(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   </w:t>
      </w:r>
      <w:r w:rsidRPr="00CE6C5A">
        <w:rPr>
          <w:rFonts w:ascii="FixedSys" w:hAnsi="FixedSys" w:cs="FixedSys"/>
          <w:color w:val="008080"/>
          <w:sz w:val="20"/>
          <w:szCs w:val="20"/>
          <w:lang w:val="en-US"/>
        </w:rPr>
        <w:t>"</w:t>
      </w:r>
      <w:proofErr w:type="gramStart"/>
      <w:r w:rsidRPr="00CE6C5A">
        <w:rPr>
          <w:rFonts w:ascii="FixedSys" w:hAnsi="FixedSys" w:cs="FixedSys"/>
          <w:color w:val="008080"/>
          <w:sz w:val="20"/>
          <w:szCs w:val="20"/>
          <w:lang w:val="en-US"/>
        </w:rPr>
        <w:t>write</w:t>
      </w:r>
      <w:proofErr w:type="gramEnd"/>
      <w:r w:rsidRPr="00CE6C5A">
        <w:rPr>
          <w:rFonts w:ascii="FixedSys" w:hAnsi="FixedSys" w:cs="FixedSys"/>
          <w:color w:val="008080"/>
          <w:sz w:val="20"/>
          <w:szCs w:val="20"/>
          <w:lang w:val="en-US"/>
        </w:rPr>
        <w:t xml:space="preserve"> </w:t>
      </w:r>
      <w:proofErr w:type="spellStart"/>
      <w:r w:rsidRPr="00CE6C5A">
        <w:rPr>
          <w:rFonts w:ascii="FixedSys" w:hAnsi="FixedSys" w:cs="FixedSys"/>
          <w:color w:val="008080"/>
          <w:sz w:val="20"/>
          <w:szCs w:val="20"/>
          <w:lang w:val="en-US"/>
        </w:rPr>
        <w:t>req</w:t>
      </w:r>
      <w:proofErr w:type="spellEnd"/>
      <w:r w:rsidRPr="00CE6C5A">
        <w:rPr>
          <w:rFonts w:ascii="FixedSys" w:hAnsi="FixedSys" w:cs="FixedSys"/>
          <w:color w:val="008080"/>
          <w:sz w:val="20"/>
          <w:szCs w:val="20"/>
          <w:lang w:val="en-US"/>
        </w:rPr>
        <w:t xml:space="preserve"> "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Write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select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lastRenderedPageBreak/>
        <w:t xml:space="preserve">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when</w:t>
      </w:r>
      <w:proofErr w:type="gramEnd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CE6C5A">
        <w:rPr>
          <w:rFonts w:ascii="FixedSys" w:hAnsi="FixedSys" w:cs="FixedSys"/>
          <w:color w:val="800080"/>
          <w:sz w:val="20"/>
          <w:szCs w:val="20"/>
          <w:lang w:val="en-US"/>
        </w:rPr>
        <w:t xml:space="preserve">2    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=&gt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select</w:t>
      </w:r>
      <w:proofErr w:type="gramEnd"/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accept</w:t>
      </w:r>
      <w:proofErr w:type="gramEnd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Fin </w:t>
      </w:r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do 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State := </w:t>
      </w:r>
      <w:r w:rsidRPr="00CE6C5A">
        <w:rPr>
          <w:rFonts w:ascii="FixedSys" w:hAnsi="FixedSys" w:cs="FixedSys"/>
          <w:color w:val="800080"/>
          <w:sz w:val="20"/>
          <w:szCs w:val="20"/>
          <w:lang w:val="en-US"/>
        </w:rPr>
        <w:t>0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; 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spellStart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Put_Line</w:t>
      </w:r>
      <w:proofErr w:type="spell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(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   </w:t>
      </w:r>
      <w:r w:rsidRPr="00CE6C5A">
        <w:rPr>
          <w:rFonts w:ascii="FixedSys" w:hAnsi="FixedSys" w:cs="FixedSys"/>
          <w:color w:val="008080"/>
          <w:sz w:val="20"/>
          <w:szCs w:val="20"/>
          <w:lang w:val="en-US"/>
        </w:rPr>
        <w:t>"Fin write"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Fin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or</w:t>
      </w:r>
      <w:proofErr w:type="gramEnd"/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    </w:t>
      </w:r>
      <w:proofErr w:type="spellStart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Put_Line</w:t>
      </w:r>
      <w:proofErr w:type="spell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(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r w:rsidRPr="00CE6C5A">
        <w:rPr>
          <w:rFonts w:ascii="FixedSys" w:hAnsi="FixedSys" w:cs="FixedSys"/>
          <w:color w:val="008080"/>
          <w:sz w:val="20"/>
          <w:szCs w:val="20"/>
          <w:lang w:val="en-US"/>
        </w:rPr>
        <w:t xml:space="preserve">"Wait </w:t>
      </w:r>
      <w:proofErr w:type="gramStart"/>
      <w:r w:rsidRPr="00CE6C5A">
        <w:rPr>
          <w:rFonts w:ascii="FixedSys" w:hAnsi="FixedSys" w:cs="FixedSys"/>
          <w:color w:val="008080"/>
          <w:sz w:val="20"/>
          <w:szCs w:val="20"/>
          <w:lang w:val="en-US"/>
        </w:rPr>
        <w:t>write</w:t>
      </w:r>
      <w:proofErr w:type="gramEnd"/>
      <w:r w:rsidRPr="00CE6C5A">
        <w:rPr>
          <w:rFonts w:ascii="FixedSys" w:hAnsi="FixedSys" w:cs="FixedSys"/>
          <w:color w:val="008080"/>
          <w:sz w:val="20"/>
          <w:szCs w:val="20"/>
          <w:lang w:val="en-US"/>
        </w:rPr>
        <w:t xml:space="preserve"> Fin"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select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when</w:t>
      </w:r>
      <w:proofErr w:type="gramEnd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CE6C5A">
        <w:rPr>
          <w:rFonts w:ascii="FixedSys" w:hAnsi="FixedSys" w:cs="FixedSys"/>
          <w:color w:val="800080"/>
          <w:sz w:val="20"/>
          <w:szCs w:val="20"/>
          <w:lang w:val="en-US"/>
        </w:rPr>
        <w:t xml:space="preserve">3    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=&gt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select</w:t>
      </w:r>
      <w:proofErr w:type="gramEnd"/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accept</w:t>
      </w:r>
      <w:proofErr w:type="gramEnd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Fin </w:t>
      </w:r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do </w:t>
      </w:r>
      <w:proofErr w:type="spellStart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:= </w:t>
      </w:r>
      <w:proofErr w:type="spellStart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- </w:t>
      </w:r>
      <w:r w:rsidRPr="00CE6C5A">
        <w:rPr>
          <w:rFonts w:ascii="FixedSys" w:hAnsi="FixedSys" w:cs="FixedSys"/>
          <w:color w:val="800080"/>
          <w:sz w:val="20"/>
          <w:szCs w:val="20"/>
          <w:lang w:val="en-US"/>
        </w:rPr>
        <w:t>1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; 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spellStart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Put_Line</w:t>
      </w:r>
      <w:proofErr w:type="spell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(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   </w:t>
      </w:r>
      <w:r w:rsidRPr="00CE6C5A">
        <w:rPr>
          <w:rFonts w:ascii="FixedSys" w:hAnsi="FixedSys" w:cs="FixedSys"/>
          <w:color w:val="008080"/>
          <w:sz w:val="20"/>
          <w:szCs w:val="20"/>
          <w:lang w:val="en-US"/>
        </w:rPr>
        <w:t>"Stop read"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spellStart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Put_</w:t>
      </w:r>
      <w:proofErr w:type="gramStart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Line</w:t>
      </w:r>
      <w:proofErr w:type="spell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Integer'Image</w:t>
      </w:r>
      <w:proofErr w:type="spell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spellStart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))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if</w:t>
      </w:r>
      <w:proofErr w:type="gramEnd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(</w:t>
      </w:r>
      <w:proofErr w:type="spellStart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Readers_Count</w:t>
      </w:r>
      <w:proofErr w:type="spell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= </w:t>
      </w:r>
      <w:r w:rsidRPr="00CE6C5A">
        <w:rPr>
          <w:rFonts w:ascii="FixedSys" w:hAnsi="FixedSys" w:cs="FixedSys"/>
          <w:color w:val="800080"/>
          <w:sz w:val="20"/>
          <w:szCs w:val="20"/>
          <w:lang w:val="en-US"/>
        </w:rPr>
        <w:t>0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)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FF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then</w:t>
      </w:r>
      <w:proofErr w:type="gramEnd"/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                       </w:t>
      </w:r>
      <w:proofErr w:type="gramStart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State :=</w:t>
      </w:r>
      <w:proofErr w:type="gram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</w:t>
      </w:r>
      <w:r w:rsidRPr="00CE6C5A">
        <w:rPr>
          <w:rFonts w:ascii="FixedSys" w:hAnsi="FixedSys" w:cs="FixedSys"/>
          <w:color w:val="800080"/>
          <w:sz w:val="20"/>
          <w:szCs w:val="20"/>
          <w:lang w:val="en-US"/>
        </w:rPr>
        <w:t>2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   </w:t>
      </w:r>
      <w:proofErr w:type="spellStart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Put_Line</w:t>
      </w:r>
      <w:proofErr w:type="spell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(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      </w:t>
      </w:r>
      <w:r w:rsidRPr="00CE6C5A">
        <w:rPr>
          <w:rFonts w:ascii="FixedSys" w:hAnsi="FixedSys" w:cs="FixedSys"/>
          <w:color w:val="008080"/>
          <w:sz w:val="20"/>
          <w:szCs w:val="20"/>
          <w:lang w:val="en-US"/>
        </w:rPr>
        <w:t>"Start write"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)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if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Fin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select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8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when</w:t>
      </w:r>
      <w:proofErr w:type="gramEnd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others 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=&gt; </w:t>
      </w:r>
      <w:r w:rsidRPr="00CE6C5A">
        <w:rPr>
          <w:rFonts w:ascii="FixedSys" w:hAnsi="FixedSys" w:cs="FixedSys"/>
          <w:color w:val="008000"/>
          <w:sz w:val="20"/>
          <w:szCs w:val="20"/>
          <w:lang w:val="en-US"/>
        </w:rPr>
        <w:t xml:space="preserve">-- error 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8000"/>
          <w:sz w:val="20"/>
          <w:szCs w:val="20"/>
          <w:lang w:val="en-US"/>
        </w:rPr>
        <w:t xml:space="preserve">      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null</w:t>
      </w:r>
      <w:proofErr w:type="gramEnd"/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case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</w:p>
    <w:p w:rsidR="00CE6C5A" w:rsidRP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  <w:lang w:val="en-US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</w:t>
      </w:r>
      <w:proofErr w:type="gramStart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>end</w:t>
      </w:r>
      <w:proofErr w:type="gramEnd"/>
      <w:r w:rsidRPr="00CE6C5A">
        <w:rPr>
          <w:rFonts w:ascii="FixedSys" w:hAnsi="FixedSys" w:cs="FixedSys"/>
          <w:color w:val="0000FF"/>
          <w:sz w:val="20"/>
          <w:szCs w:val="20"/>
          <w:lang w:val="en-US"/>
        </w:rPr>
        <w:t xml:space="preserve"> loop</w:t>
      </w: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>;</w:t>
      </w:r>
    </w:p>
    <w:p w:rsid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 w:rsidRPr="00CE6C5A">
        <w:rPr>
          <w:rFonts w:ascii="FixedSys" w:hAnsi="FixedSys" w:cs="FixedSys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>
        <w:rPr>
          <w:rFonts w:ascii="FixedSys" w:hAnsi="FixedSys" w:cs="FixedSys"/>
          <w:color w:val="000000"/>
          <w:sz w:val="20"/>
          <w:szCs w:val="20"/>
        </w:rPr>
        <w:t>Put_Line</w:t>
      </w:r>
      <w:proofErr w:type="spellEnd"/>
      <w:r>
        <w:rPr>
          <w:rFonts w:ascii="FixedSys" w:hAnsi="FixedSys" w:cs="FixedSys"/>
          <w:color w:val="000000"/>
          <w:sz w:val="20"/>
          <w:szCs w:val="20"/>
        </w:rPr>
        <w:t xml:space="preserve"> (</w:t>
      </w:r>
      <w:proofErr w:type="gramEnd"/>
    </w:p>
    <w:p w:rsidR="00CE6C5A" w:rsidRDefault="00CE6C5A" w:rsidP="00CE6C5A">
      <w:pPr>
        <w:autoSpaceDE w:val="0"/>
        <w:autoSpaceDN w:val="0"/>
        <w:adjustRightInd w:val="0"/>
        <w:spacing w:after="0" w:line="240" w:lineRule="auto"/>
        <w:rPr>
          <w:rFonts w:ascii="FixedSys" w:hAnsi="FixedSys" w:cs="FixedSys"/>
          <w:color w:val="000000"/>
          <w:sz w:val="20"/>
          <w:szCs w:val="20"/>
        </w:rPr>
      </w:pPr>
      <w:r>
        <w:rPr>
          <w:rFonts w:ascii="FixedSys" w:hAnsi="FixedSys" w:cs="FixedSys"/>
          <w:color w:val="000000"/>
          <w:sz w:val="20"/>
          <w:szCs w:val="20"/>
        </w:rPr>
        <w:t xml:space="preserve">         </w:t>
      </w:r>
      <w:proofErr w:type="gramStart"/>
      <w:r>
        <w:rPr>
          <w:rFonts w:ascii="FixedSys" w:hAnsi="FixedSys" w:cs="FixedSys"/>
          <w:color w:val="008080"/>
          <w:sz w:val="20"/>
          <w:szCs w:val="20"/>
        </w:rPr>
        <w:t>"</w:t>
      </w:r>
      <w:proofErr w:type="spellStart"/>
      <w:r>
        <w:rPr>
          <w:rFonts w:ascii="FixedSys" w:hAnsi="FixedSys" w:cs="FixedSys"/>
          <w:color w:val="008080"/>
          <w:sz w:val="20"/>
          <w:szCs w:val="20"/>
        </w:rPr>
        <w:t>Controller</w:t>
      </w:r>
      <w:proofErr w:type="spellEnd"/>
      <w:r>
        <w:rPr>
          <w:rFonts w:ascii="FixedSys" w:hAnsi="FixedSys" w:cs="FixedSys"/>
          <w:color w:val="008080"/>
          <w:sz w:val="20"/>
          <w:szCs w:val="20"/>
        </w:rPr>
        <w:t xml:space="preserve"> </w:t>
      </w:r>
      <w:proofErr w:type="spellStart"/>
      <w:r>
        <w:rPr>
          <w:rFonts w:ascii="FixedSys" w:hAnsi="FixedSys" w:cs="FixedSys"/>
          <w:color w:val="008080"/>
          <w:sz w:val="20"/>
          <w:szCs w:val="20"/>
        </w:rPr>
        <w:t>End</w:t>
      </w:r>
      <w:proofErr w:type="spellEnd"/>
      <w:r>
        <w:rPr>
          <w:rFonts w:ascii="FixedSys" w:hAnsi="FixedSys" w:cs="FixedSys"/>
          <w:color w:val="008080"/>
          <w:sz w:val="20"/>
          <w:szCs w:val="20"/>
        </w:rPr>
        <w:t>"</w:t>
      </w:r>
      <w:r>
        <w:rPr>
          <w:rFonts w:ascii="FixedSys" w:hAnsi="FixedSys" w:cs="FixedSys"/>
          <w:color w:val="000000"/>
          <w:sz w:val="20"/>
          <w:szCs w:val="20"/>
        </w:rPr>
        <w:t>);</w:t>
      </w:r>
      <w:proofErr w:type="gramEnd"/>
    </w:p>
    <w:p w:rsidR="007427C6" w:rsidRDefault="007427C6" w:rsidP="007427C6">
      <w:r>
        <w:rPr>
          <w:rFonts w:ascii="FixedSys" w:hAnsi="FixedSys" w:cs="FixedSys"/>
          <w:color w:val="000000"/>
          <w:sz w:val="20"/>
          <w:szCs w:val="20"/>
        </w:rPr>
        <w:t>;</w:t>
      </w:r>
    </w:p>
    <w:p w:rsidR="00503867" w:rsidRDefault="00503867" w:rsidP="00503867">
      <w:pPr>
        <w:pStyle w:val="1"/>
      </w:pPr>
      <w:bookmarkStart w:id="7" w:name="_Toc966170"/>
      <w:r>
        <w:lastRenderedPageBreak/>
        <w:t>Приложение</w:t>
      </w:r>
      <w:r w:rsidR="0005203B">
        <w:t>. Интерпретация временных диаграмм</w:t>
      </w:r>
      <w:bookmarkEnd w:id="7"/>
    </w:p>
    <w:p w:rsidR="00503867" w:rsidRDefault="00F509F2" w:rsidP="00503867">
      <w:r>
        <w:rPr>
          <w:noProof/>
        </w:rPr>
        <w:drawing>
          <wp:inline distT="0" distB="0" distL="0" distR="0">
            <wp:extent cx="2042795" cy="22802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95" cy="228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7C6" w:rsidRDefault="007427C6" w:rsidP="00503867"/>
    <w:p w:rsidR="007427C6" w:rsidRPr="00503867" w:rsidRDefault="007427C6" w:rsidP="00503867"/>
    <w:sectPr w:rsidR="007427C6" w:rsidRPr="00503867" w:rsidSect="00177D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ixedSy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C3DE2"/>
    <w:multiLevelType w:val="hybridMultilevel"/>
    <w:tmpl w:val="EF985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ECB"/>
    <w:rsid w:val="0005203B"/>
    <w:rsid w:val="00074963"/>
    <w:rsid w:val="0012133A"/>
    <w:rsid w:val="00143FC1"/>
    <w:rsid w:val="00177DFB"/>
    <w:rsid w:val="002028A6"/>
    <w:rsid w:val="003006BA"/>
    <w:rsid w:val="00406ECB"/>
    <w:rsid w:val="00425705"/>
    <w:rsid w:val="004E398D"/>
    <w:rsid w:val="00503867"/>
    <w:rsid w:val="005543DD"/>
    <w:rsid w:val="005D43BE"/>
    <w:rsid w:val="006A2E7B"/>
    <w:rsid w:val="006F6310"/>
    <w:rsid w:val="007427C6"/>
    <w:rsid w:val="00850FC1"/>
    <w:rsid w:val="00A241AA"/>
    <w:rsid w:val="00AD5BCF"/>
    <w:rsid w:val="00AF76C1"/>
    <w:rsid w:val="00B07BA8"/>
    <w:rsid w:val="00B715B8"/>
    <w:rsid w:val="00B8321C"/>
    <w:rsid w:val="00BB45FF"/>
    <w:rsid w:val="00BC2ABB"/>
    <w:rsid w:val="00C11335"/>
    <w:rsid w:val="00C34184"/>
    <w:rsid w:val="00C47723"/>
    <w:rsid w:val="00CB76DA"/>
    <w:rsid w:val="00CE6C5A"/>
    <w:rsid w:val="00E10189"/>
    <w:rsid w:val="00E936C5"/>
    <w:rsid w:val="00F00577"/>
    <w:rsid w:val="00F509F2"/>
    <w:rsid w:val="00F97CC6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76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038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6C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F76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F76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AF76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AF76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D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5BC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038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TOC Heading"/>
    <w:basedOn w:val="1"/>
    <w:next w:val="a"/>
    <w:uiPriority w:val="39"/>
    <w:semiHidden/>
    <w:unhideWhenUsed/>
    <w:qFormat/>
    <w:rsid w:val="0012133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34184"/>
    <w:pPr>
      <w:tabs>
        <w:tab w:val="right" w:leader="dot" w:pos="9345"/>
      </w:tabs>
      <w:spacing w:after="0"/>
    </w:pPr>
  </w:style>
  <w:style w:type="paragraph" w:styleId="21">
    <w:name w:val="toc 2"/>
    <w:basedOn w:val="a"/>
    <w:next w:val="a"/>
    <w:autoRedefine/>
    <w:uiPriority w:val="39"/>
    <w:unhideWhenUsed/>
    <w:rsid w:val="0012133A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12133A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2028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E6C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12">
    <w:name w:val="Обычный1"/>
    <w:rsid w:val="00CE6C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76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038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6C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F76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AF76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AF76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AF76C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D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D5BC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038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TOC Heading"/>
    <w:basedOn w:val="1"/>
    <w:next w:val="a"/>
    <w:uiPriority w:val="39"/>
    <w:semiHidden/>
    <w:unhideWhenUsed/>
    <w:qFormat/>
    <w:rsid w:val="0012133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34184"/>
    <w:pPr>
      <w:tabs>
        <w:tab w:val="right" w:leader="dot" w:pos="9345"/>
      </w:tabs>
      <w:spacing w:after="0"/>
    </w:pPr>
  </w:style>
  <w:style w:type="paragraph" w:styleId="21">
    <w:name w:val="toc 2"/>
    <w:basedOn w:val="a"/>
    <w:next w:val="a"/>
    <w:autoRedefine/>
    <w:uiPriority w:val="39"/>
    <w:unhideWhenUsed/>
    <w:rsid w:val="0012133A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12133A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2028A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CE6C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12">
    <w:name w:val="Обычный1"/>
    <w:rsid w:val="00CE6C5A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7CE4B-BE66-4A36-BBEB-6654A982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1</Pages>
  <Words>1292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Грызлова</dc:creator>
  <cp:lastModifiedBy>guest</cp:lastModifiedBy>
  <cp:revision>3</cp:revision>
  <cp:lastPrinted>2019-02-11T06:34:00Z</cp:lastPrinted>
  <dcterms:created xsi:type="dcterms:W3CDTF">2019-02-13T13:02:00Z</dcterms:created>
  <dcterms:modified xsi:type="dcterms:W3CDTF">2019-02-13T13:31:00Z</dcterms:modified>
</cp:coreProperties>
</file>